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821416424"/>
        <w:docPartObj>
          <w:docPartGallery w:val="Cover Pages"/>
          <w:docPartUnique/>
        </w:docPartObj>
      </w:sdtPr>
      <w:sdtEndPr>
        <w:rPr>
          <w:rFonts w:ascii="Red Hat Display" w:hAnsi="Red Hat Display" w:cs="Red Hat Display"/>
        </w:rPr>
      </w:sdtEndPr>
      <w:sdtContent>
        <w:p w14:paraId="574D8670" w14:textId="313BF388" w:rsidR="00F51C66" w:rsidRDefault="00D51507" w:rsidP="00BB69C2">
          <w:pPr>
            <w:pStyle w:val="NoSpacing"/>
          </w:pPr>
          <w:r>
            <w:rPr>
              <w:noProof/>
            </w:rPr>
            <w:drawing>
              <wp:anchor distT="0" distB="0" distL="114300" distR="114300" simplePos="0" relativeHeight="251658240" behindDoc="0" locked="0" layoutInCell="1" allowOverlap="1" wp14:anchorId="793DA990" wp14:editId="7EC553E3">
                <wp:simplePos x="0" y="0"/>
                <wp:positionH relativeFrom="margin">
                  <wp:align>center</wp:align>
                </wp:positionH>
                <wp:positionV relativeFrom="margin">
                  <wp:align>top</wp:align>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4FADD" w14:textId="77777777" w:rsidR="00A40636" w:rsidRPr="00D51507" w:rsidRDefault="00A40636" w:rsidP="00D51507">
          <w:pPr>
            <w:jc w:val="both"/>
            <w:rPr>
              <w:rFonts w:ascii="Red Hat Display" w:hAnsi="Red Hat Display" w:cs="Red Hat Display"/>
              <w:sz w:val="24"/>
              <w:szCs w:val="24"/>
            </w:rPr>
          </w:pPr>
        </w:p>
        <w:p w14:paraId="13230B80" w14:textId="77777777" w:rsidR="00AC5100" w:rsidRDefault="00AC5100" w:rsidP="00AC5100">
          <w:pPr>
            <w:spacing w:after="0" w:line="276" w:lineRule="auto"/>
            <w:jc w:val="both"/>
            <w:rPr>
              <w:rFonts w:ascii="Red Hat Display" w:eastAsiaTheme="majorEastAsia" w:hAnsi="Red Hat Display" w:cs="Red Hat Display"/>
              <w:b/>
              <w:bCs/>
              <w:color w:val="0068AF"/>
              <w:sz w:val="40"/>
              <w:szCs w:val="40"/>
            </w:rPr>
          </w:pPr>
        </w:p>
        <w:p w14:paraId="756E2AF8" w14:textId="77777777" w:rsidR="00C15DDE" w:rsidRPr="00D51507" w:rsidRDefault="00C15DDE" w:rsidP="00F51C66">
          <w:pPr>
            <w:jc w:val="both"/>
            <w:rPr>
              <w:rFonts w:ascii="Red Hat Display" w:hAnsi="Red Hat Display" w:cs="Red Hat Display"/>
              <w:sz w:val="24"/>
              <w:szCs w:val="24"/>
            </w:rPr>
          </w:pPr>
        </w:p>
        <w:p w14:paraId="49C7171E" w14:textId="77777777" w:rsidR="00C15DDE" w:rsidRPr="00D51507" w:rsidRDefault="00C15DDE" w:rsidP="00F51C66">
          <w:pPr>
            <w:jc w:val="both"/>
            <w:rPr>
              <w:rFonts w:ascii="Red Hat Display" w:hAnsi="Red Hat Display" w:cs="Red Hat Display"/>
              <w:sz w:val="24"/>
              <w:szCs w:val="24"/>
            </w:rPr>
          </w:pPr>
        </w:p>
        <w:p w14:paraId="4E3829F1" w14:textId="77777777" w:rsidR="00F51C66" w:rsidRPr="00D51507" w:rsidRDefault="00F51C66" w:rsidP="00F51C66">
          <w:pPr>
            <w:jc w:val="both"/>
            <w:rPr>
              <w:rFonts w:ascii="Red Hat Display" w:hAnsi="Red Hat Display" w:cs="Red Hat Display"/>
              <w:sz w:val="24"/>
              <w:szCs w:val="24"/>
            </w:rPr>
          </w:pPr>
        </w:p>
        <w:p w14:paraId="72157A65" w14:textId="74965A36" w:rsidR="002D755A" w:rsidRPr="002D3705" w:rsidRDefault="00AC5100" w:rsidP="00AC5100">
          <w:pPr>
            <w:pBdr>
              <w:bottom w:val="single" w:sz="4" w:space="1" w:color="auto"/>
            </w:pBdr>
            <w:spacing w:after="0" w:line="276" w:lineRule="auto"/>
            <w:jc w:val="both"/>
            <w:rPr>
              <w:rFonts w:ascii="Red Hat Display" w:eastAsiaTheme="majorEastAsia" w:hAnsi="Red Hat Display" w:cs="Red Hat Display"/>
              <w:b/>
              <w:bCs/>
              <w:color w:val="0068AF"/>
              <w:sz w:val="40"/>
              <w:szCs w:val="40"/>
            </w:rPr>
          </w:pPr>
          <w:bookmarkStart w:id="0" w:name="_Toc104277212"/>
          <w:r>
            <w:rPr>
              <w:rFonts w:ascii="Red Hat Display" w:eastAsiaTheme="majorEastAsia" w:hAnsi="Red Hat Display" w:cs="Red Hat Display"/>
              <w:b/>
              <w:bCs/>
              <w:color w:val="0068AF"/>
              <w:sz w:val="40"/>
              <w:szCs w:val="40"/>
            </w:rPr>
            <w:t xml:space="preserve">Transforming Health and Care Systems Partnership </w:t>
          </w:r>
          <w:r w:rsidR="002D755A" w:rsidRPr="002D3705">
            <w:rPr>
              <w:rFonts w:ascii="Red Hat Display" w:eastAsiaTheme="majorEastAsia" w:hAnsi="Red Hat Display" w:cs="Red Hat Display"/>
              <w:b/>
              <w:bCs/>
              <w:color w:val="0068AF"/>
              <w:sz w:val="40"/>
              <w:szCs w:val="40"/>
            </w:rPr>
            <w:t xml:space="preserve">Joint </w:t>
          </w:r>
          <w:sdt>
            <w:sdtPr>
              <w:rPr>
                <w:rFonts w:ascii="Red Hat Display" w:eastAsiaTheme="majorEastAsia" w:hAnsi="Red Hat Display" w:cs="Red Hat Display"/>
                <w:b/>
                <w:bCs/>
                <w:color w:val="0068AF"/>
                <w:sz w:val="40"/>
                <w:szCs w:val="40"/>
              </w:rPr>
              <w:id w:val="-49075263"/>
              <w:placeholder>
                <w:docPart w:val="AEC398728B9649EDA1C160BA8C38FA52"/>
              </w:placeholder>
            </w:sdtPr>
            <w:sdtEndPr/>
            <w:sdtContent>
              <w:r w:rsidR="002D755A" w:rsidRPr="002D3705">
                <w:rPr>
                  <w:rFonts w:ascii="Red Hat Display" w:eastAsiaTheme="majorEastAsia" w:hAnsi="Red Hat Display" w:cs="Red Hat Display"/>
                  <w:b/>
                  <w:bCs/>
                  <w:color w:val="0068AF"/>
                  <w:sz w:val="40"/>
                  <w:szCs w:val="40"/>
                </w:rPr>
                <w:t>Call 202</w:t>
              </w:r>
              <w:r>
                <w:rPr>
                  <w:rFonts w:ascii="Red Hat Display" w:eastAsiaTheme="majorEastAsia" w:hAnsi="Red Hat Display" w:cs="Red Hat Display"/>
                  <w:b/>
                  <w:bCs/>
                  <w:color w:val="0068AF"/>
                  <w:sz w:val="40"/>
                  <w:szCs w:val="40"/>
                </w:rPr>
                <w:t>6</w:t>
              </w:r>
              <w:r w:rsidR="00A87FDE">
                <w:rPr>
                  <w:rFonts w:ascii="Red Hat Display" w:eastAsiaTheme="majorEastAsia" w:hAnsi="Red Hat Display" w:cs="Red Hat Display"/>
                  <w:b/>
                  <w:bCs/>
                  <w:color w:val="0068AF"/>
                  <w:sz w:val="40"/>
                  <w:szCs w:val="40"/>
                </w:rPr>
                <w:t xml:space="preserve"> - Access to Care </w:t>
              </w:r>
            </w:sdtContent>
          </w:sdt>
        </w:p>
        <w:bookmarkEnd w:id="0"/>
        <w:p w14:paraId="393A2B00" w14:textId="02252BF3" w:rsidR="00F51C66" w:rsidRPr="00D51507" w:rsidRDefault="00A97093" w:rsidP="00F51C66">
          <w:pPr>
            <w:spacing w:after="0" w:line="360" w:lineRule="auto"/>
            <w:jc w:val="both"/>
            <w:rPr>
              <w:rFonts w:ascii="Red Hat Display" w:hAnsi="Red Hat Display" w:cs="Red Hat Display"/>
              <w:b/>
              <w:bCs/>
              <w:color w:val="231F20"/>
              <w:sz w:val="40"/>
              <w:szCs w:val="40"/>
            </w:rPr>
          </w:pPr>
          <w:r w:rsidRPr="00D51507">
            <w:rPr>
              <w:rFonts w:ascii="Red Hat Display" w:hAnsi="Red Hat Display" w:cs="Red Hat Display"/>
              <w:b/>
              <w:bCs/>
              <w:color w:val="231F20"/>
              <w:sz w:val="28"/>
              <w:szCs w:val="28"/>
            </w:rPr>
            <w:t xml:space="preserve">National </w:t>
          </w:r>
          <w:r w:rsidR="00F51C66" w:rsidRPr="00D51507">
            <w:rPr>
              <w:rFonts w:ascii="Red Hat Display" w:hAnsi="Red Hat Display" w:cs="Red Hat Display"/>
              <w:b/>
              <w:bCs/>
              <w:color w:val="231F20"/>
              <w:sz w:val="28"/>
              <w:szCs w:val="28"/>
            </w:rPr>
            <w:t>Application Form</w:t>
          </w:r>
        </w:p>
        <w:p w14:paraId="079066B6" w14:textId="77777777" w:rsidR="00F51C66" w:rsidRPr="00D51507" w:rsidRDefault="00F51C66" w:rsidP="00F51C66">
          <w:pPr>
            <w:spacing w:after="0" w:line="360" w:lineRule="auto"/>
            <w:jc w:val="both"/>
            <w:rPr>
              <w:rFonts w:ascii="Red Hat Display" w:hAnsi="Red Hat Display" w:cs="Red Hat Display"/>
              <w:sz w:val="24"/>
              <w:szCs w:val="24"/>
            </w:rPr>
          </w:pPr>
        </w:p>
        <w:p w14:paraId="49C10113" w14:textId="77777777" w:rsidR="00F51C66" w:rsidRPr="00D51507" w:rsidRDefault="00F51C66" w:rsidP="00F51C66">
          <w:pPr>
            <w:spacing w:after="0" w:line="360" w:lineRule="auto"/>
            <w:jc w:val="both"/>
            <w:rPr>
              <w:rFonts w:ascii="Red Hat Display" w:hAnsi="Red Hat Display" w:cs="Red Hat Display"/>
              <w:sz w:val="24"/>
              <w:szCs w:val="24"/>
            </w:rPr>
          </w:pPr>
        </w:p>
        <w:p w14:paraId="3F5078B0" w14:textId="77777777" w:rsidR="00F51C66" w:rsidRPr="00D51507" w:rsidRDefault="00F51C66" w:rsidP="00F51C66">
          <w:pPr>
            <w:spacing w:after="0" w:line="360" w:lineRule="auto"/>
            <w:jc w:val="both"/>
            <w:rPr>
              <w:rFonts w:ascii="Red Hat Display" w:hAnsi="Red Hat Display" w:cs="Red Hat Display"/>
              <w:sz w:val="24"/>
              <w:szCs w:val="24"/>
            </w:rPr>
          </w:pPr>
        </w:p>
        <w:p w14:paraId="7C130D95" w14:textId="77777777" w:rsidR="00A97093" w:rsidRPr="00D51507" w:rsidRDefault="00A97093" w:rsidP="00F51C66">
          <w:pPr>
            <w:spacing w:after="0" w:line="360" w:lineRule="auto"/>
            <w:jc w:val="both"/>
            <w:rPr>
              <w:rFonts w:ascii="Red Hat Display" w:hAnsi="Red Hat Display" w:cs="Red Hat Display"/>
              <w:sz w:val="24"/>
              <w:szCs w:val="24"/>
            </w:rPr>
          </w:pPr>
        </w:p>
        <w:p w14:paraId="7B718539" w14:textId="77777777" w:rsidR="004E7431" w:rsidRPr="00D51507" w:rsidRDefault="004E7431" w:rsidP="00F51C66">
          <w:pPr>
            <w:spacing w:after="0" w:line="360" w:lineRule="auto"/>
            <w:jc w:val="both"/>
            <w:rPr>
              <w:rFonts w:ascii="Red Hat Display" w:hAnsi="Red Hat Display" w:cs="Red Hat Display"/>
              <w:sz w:val="24"/>
              <w:szCs w:val="24"/>
            </w:rPr>
          </w:pPr>
        </w:p>
        <w:p w14:paraId="7422534D" w14:textId="77777777" w:rsidR="00D51507" w:rsidRPr="00D51507" w:rsidRDefault="00D51507" w:rsidP="00F51C66">
          <w:pPr>
            <w:spacing w:after="0" w:line="360" w:lineRule="auto"/>
            <w:jc w:val="both"/>
            <w:rPr>
              <w:rFonts w:ascii="Red Hat Display" w:hAnsi="Red Hat Display" w:cs="Red Hat Display"/>
              <w:sz w:val="24"/>
              <w:szCs w:val="24"/>
            </w:rPr>
          </w:pPr>
        </w:p>
        <w:p w14:paraId="731EB2AE" w14:textId="77777777" w:rsidR="00F51C66" w:rsidRPr="00D51507" w:rsidRDefault="00F51C66" w:rsidP="00F51C66">
          <w:pPr>
            <w:spacing w:after="0" w:line="360" w:lineRule="auto"/>
            <w:jc w:val="both"/>
            <w:rPr>
              <w:rFonts w:ascii="Red Hat Display" w:hAnsi="Red Hat Display" w:cs="Red Hat Display"/>
              <w:sz w:val="24"/>
              <w:szCs w:val="24"/>
            </w:rPr>
          </w:pPr>
        </w:p>
        <w:p w14:paraId="1D17DA8A" w14:textId="77777777" w:rsidR="00F51C66" w:rsidRPr="00D51507" w:rsidRDefault="00F51C66" w:rsidP="00F51C66">
          <w:pPr>
            <w:spacing w:after="0" w:line="360" w:lineRule="auto"/>
            <w:jc w:val="both"/>
            <w:rPr>
              <w:rFonts w:ascii="Red Hat Display" w:hAnsi="Red Hat Display" w:cs="Red Hat Display"/>
              <w:sz w:val="24"/>
              <w:szCs w:val="24"/>
            </w:rPr>
          </w:pPr>
        </w:p>
        <w:p w14:paraId="3727A1FF" w14:textId="77777777" w:rsidR="00F51C66" w:rsidRPr="00D51507" w:rsidRDefault="00F51C66" w:rsidP="00F51C66">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Version: </w:t>
          </w:r>
          <w:sdt>
            <w:sdtPr>
              <w:rPr>
                <w:rFonts w:ascii="Red Hat Display" w:hAnsi="Red Hat Display" w:cs="Red Hat Display"/>
                <w:sz w:val="24"/>
                <w:szCs w:val="24"/>
              </w:rPr>
              <w:id w:val="1726253171"/>
              <w:placeholder>
                <w:docPart w:val="6FCBC306E1854B519BA3C9D63E29A122"/>
              </w:placeholder>
            </w:sdtPr>
            <w:sdtEndPr/>
            <w:sdtContent>
              <w:r w:rsidRPr="00D51507">
                <w:rPr>
                  <w:rFonts w:ascii="Red Hat Display" w:hAnsi="Red Hat Display" w:cs="Red Hat Display"/>
                  <w:sz w:val="24"/>
                  <w:szCs w:val="24"/>
                </w:rPr>
                <w:t>1</w:t>
              </w:r>
            </w:sdtContent>
          </w:sdt>
        </w:p>
        <w:p w14:paraId="264BCC18" w14:textId="21471220" w:rsidR="00DF05EE" w:rsidRPr="00D51507" w:rsidRDefault="00F51C66" w:rsidP="004E7431">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Issue Date: </w:t>
          </w:r>
          <w:r w:rsidR="00AC5100">
            <w:rPr>
              <w:rFonts w:ascii="Red Hat Display" w:hAnsi="Red Hat Display" w:cs="Red Hat Display"/>
              <w:sz w:val="24"/>
              <w:szCs w:val="24"/>
            </w:rPr>
            <w:t xml:space="preserve">November </w:t>
          </w:r>
          <w:r w:rsidR="00587878" w:rsidRPr="001A4E83">
            <w:rPr>
              <w:rFonts w:ascii="Red Hat Display" w:hAnsi="Red Hat Display" w:cs="Red Hat Display"/>
              <w:sz w:val="24"/>
              <w:szCs w:val="24"/>
            </w:rPr>
            <w:t>202</w:t>
          </w:r>
          <w:r w:rsidR="001554ED">
            <w:rPr>
              <w:rFonts w:ascii="Red Hat Display" w:hAnsi="Red Hat Display" w:cs="Red Hat Display"/>
              <w:sz w:val="24"/>
              <w:szCs w:val="24"/>
            </w:rPr>
            <w:t>5</w:t>
          </w:r>
          <w:r w:rsidRPr="00D51507">
            <w:rPr>
              <w:rFonts w:ascii="Red Hat Display" w:hAnsi="Red Hat Display" w:cs="Red Hat Display"/>
            </w:rPr>
            <w:br w:type="page"/>
          </w:r>
        </w:p>
      </w:sdtContent>
    </w:sdt>
    <w:p w14:paraId="5C4DA72C" w14:textId="77777777" w:rsidR="00D13D0E" w:rsidRPr="00D51507" w:rsidRDefault="00D13D0E" w:rsidP="00D13D0E">
      <w:pPr>
        <w:pStyle w:val="Heading3"/>
        <w:spacing w:line="360" w:lineRule="auto"/>
        <w:jc w:val="center"/>
        <w:rPr>
          <w:rFonts w:ascii="Red Hat Display" w:hAnsi="Red Hat Display" w:cs="Red Hat Display"/>
          <w:b w:val="0"/>
        </w:rPr>
      </w:pPr>
      <w:r w:rsidRPr="00D51507">
        <w:rPr>
          <w:rFonts w:ascii="Red Hat Display" w:hAnsi="Red Hat Display" w:cs="Red Hat Display"/>
        </w:rPr>
        <w:lastRenderedPageBreak/>
        <w:t>Notes to Applicants</w:t>
      </w:r>
    </w:p>
    <w:p w14:paraId="2A13237E" w14:textId="77777777" w:rsidR="00D13D0E" w:rsidRDefault="00D13D0E" w:rsidP="00D13D0E">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The official National Rules for Participation can be downloaded from the </w:t>
      </w:r>
      <w:r>
        <w:rPr>
          <w:rFonts w:ascii="Red Hat Display" w:hAnsi="Red Hat Display" w:cs="Red Hat Display"/>
          <w:sz w:val="20"/>
          <w:szCs w:val="20"/>
        </w:rPr>
        <w:t xml:space="preserve">Xjenza Malta </w:t>
      </w:r>
      <w:hyperlink r:id="rId9" w:history="1">
        <w:r>
          <w:rPr>
            <w:rStyle w:val="Hyperlink"/>
            <w:rFonts w:ascii="Red Hat Display" w:hAnsi="Red Hat Display" w:cs="Red Hat Display"/>
            <w:sz w:val="20"/>
            <w:szCs w:val="20"/>
          </w:rPr>
          <w:t>website</w:t>
        </w:r>
      </w:hyperlink>
      <w:r w:rsidRPr="00D51507">
        <w:rPr>
          <w:rFonts w:ascii="Red Hat Display" w:hAnsi="Red Hat Display" w:cs="Red Hat Display"/>
          <w:sz w:val="20"/>
          <w:szCs w:val="20"/>
        </w:rPr>
        <w:t xml:space="preserve">. </w:t>
      </w:r>
    </w:p>
    <w:p w14:paraId="3B4570D1" w14:textId="77777777" w:rsidR="00D13D0E" w:rsidRDefault="00D13D0E" w:rsidP="00D13D0E">
      <w:pPr>
        <w:pStyle w:val="ListParagraph"/>
        <w:spacing w:line="360" w:lineRule="auto"/>
        <w:jc w:val="both"/>
        <w:rPr>
          <w:rFonts w:ascii="Red Hat Display" w:hAnsi="Red Hat Display" w:cs="Red Hat Display"/>
          <w:sz w:val="20"/>
          <w:szCs w:val="20"/>
        </w:rPr>
      </w:pPr>
      <w:r>
        <w:rPr>
          <w:rFonts w:ascii="Red Hat Display" w:hAnsi="Red Hat Display" w:cs="Red Hat Display"/>
          <w:sz w:val="20"/>
          <w:szCs w:val="20"/>
        </w:rPr>
        <w:t xml:space="preserve">Relevant annexes can be downloaded from the Xjenza Malta’s </w:t>
      </w:r>
      <w:hyperlink r:id="rId10" w:history="1">
        <w:r w:rsidRPr="009E08D9">
          <w:rPr>
            <w:rStyle w:val="Hyperlink"/>
            <w:rFonts w:ascii="Red Hat Display" w:hAnsi="Red Hat Display" w:cs="Red Hat Display"/>
            <w:sz w:val="20"/>
            <w:szCs w:val="20"/>
          </w:rPr>
          <w:t>resource page</w:t>
        </w:r>
      </w:hyperlink>
      <w:r>
        <w:t>.</w:t>
      </w:r>
    </w:p>
    <w:p w14:paraId="7205C5CF" w14:textId="77777777" w:rsidR="00D13D0E" w:rsidRPr="00D51507" w:rsidRDefault="00D13D0E" w:rsidP="00D13D0E">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Kindly ensure that this application form is filled in with reference to the </w:t>
      </w:r>
      <w:r>
        <w:rPr>
          <w:rFonts w:ascii="Red Hat Display" w:hAnsi="Red Hat Display" w:cs="Red Hat Display"/>
          <w:sz w:val="20"/>
          <w:szCs w:val="20"/>
        </w:rPr>
        <w:t xml:space="preserve">relevant applicable </w:t>
      </w:r>
      <w:r w:rsidRPr="00D51507">
        <w:rPr>
          <w:rFonts w:ascii="Red Hat Display" w:hAnsi="Red Hat Display" w:cs="Red Hat Display"/>
          <w:sz w:val="20"/>
          <w:szCs w:val="20"/>
        </w:rPr>
        <w:t>National Rules for Participation.</w:t>
      </w:r>
    </w:p>
    <w:p w14:paraId="628285C4" w14:textId="77777777" w:rsidR="00D13D0E" w:rsidRPr="00D51507" w:rsidRDefault="00D13D0E" w:rsidP="00D13D0E">
      <w:pPr>
        <w:pStyle w:val="ListParagraph"/>
        <w:numPr>
          <w:ilvl w:val="0"/>
          <w:numId w:val="1"/>
        </w:numPr>
        <w:spacing w:before="240"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The National Application Form and any attached documents will be treated as confidential throughout and after the project appraisal process.</w:t>
      </w:r>
    </w:p>
    <w:p w14:paraId="44529BE0" w14:textId="77777777" w:rsidR="00D13D0E" w:rsidRPr="00D51507" w:rsidRDefault="00D13D0E" w:rsidP="00D13D0E">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 Only </w:t>
      </w:r>
      <w:r>
        <w:rPr>
          <w:rFonts w:ascii="Red Hat Display" w:hAnsi="Red Hat Display" w:cs="Red Hat Display"/>
          <w:sz w:val="20"/>
          <w:szCs w:val="20"/>
        </w:rPr>
        <w:t xml:space="preserve">National </w:t>
      </w:r>
      <w:r w:rsidRPr="00D51507">
        <w:rPr>
          <w:rFonts w:ascii="Red Hat Display" w:hAnsi="Red Hat Display" w:cs="Red Hat Display"/>
          <w:sz w:val="20"/>
          <w:szCs w:val="20"/>
        </w:rPr>
        <w:t>Application Forms which are complete and that include all relevant supporting documents will be evaluated.</w:t>
      </w:r>
    </w:p>
    <w:p w14:paraId="3032BAE4" w14:textId="77777777" w:rsidR="00D13D0E" w:rsidRPr="00D51507" w:rsidRDefault="00D13D0E" w:rsidP="00D13D0E">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Only electronically filled-in application forms will be accepted.  Should the application be hand-written or should the format of the application form be altered, the application form will not be evaluated.</w:t>
      </w:r>
    </w:p>
    <w:p w14:paraId="2538807E" w14:textId="77777777" w:rsidR="00D13D0E" w:rsidRPr="00D51507" w:rsidRDefault="00D13D0E" w:rsidP="00D13D0E">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All responses must be clearly explained and substantiated.</w:t>
      </w:r>
    </w:p>
    <w:p w14:paraId="03A61614" w14:textId="77777777" w:rsidR="00D13D0E" w:rsidRPr="00D51507" w:rsidRDefault="00D13D0E" w:rsidP="00D13D0E">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 xml:space="preserve">A complete National Application Form along with all relevant annexes/supporting documents must be submitted to </w:t>
      </w:r>
      <w:r>
        <w:rPr>
          <w:rFonts w:ascii="Red Hat Display" w:hAnsi="Red Hat Display" w:cs="Red Hat Display"/>
          <w:sz w:val="20"/>
          <w:szCs w:val="20"/>
        </w:rPr>
        <w:t xml:space="preserve">Xjenza </w:t>
      </w:r>
      <w:r w:rsidRPr="00131DB0">
        <w:rPr>
          <w:rFonts w:ascii="Red Hat Display" w:hAnsi="Red Hat Display" w:cs="Red Hat Display"/>
          <w:sz w:val="20"/>
          <w:szCs w:val="20"/>
        </w:rPr>
        <w:t xml:space="preserve">Malta via email on </w:t>
      </w:r>
      <w:hyperlink r:id="rId11" w:history="1">
        <w:r w:rsidRPr="00131DB0">
          <w:rPr>
            <w:rStyle w:val="Hyperlink"/>
            <w:rFonts w:ascii="Red Hat Display" w:hAnsi="Red Hat Display" w:cs="Red Hat Display"/>
            <w:sz w:val="20"/>
            <w:szCs w:val="20"/>
          </w:rPr>
          <w:t>eusubmissions.xjenzamalta@gov.mt</w:t>
        </w:r>
      </w:hyperlink>
      <w:r w:rsidRPr="00131DB0">
        <w:rPr>
          <w:rFonts w:ascii="Red Hat Display" w:hAnsi="Red Hat Display" w:cs="Red Hat Display"/>
          <w:sz w:val="18"/>
          <w:szCs w:val="18"/>
        </w:rPr>
        <w:t xml:space="preserve">. </w:t>
      </w:r>
      <w:r w:rsidRPr="00131DB0">
        <w:rPr>
          <w:rFonts w:ascii="Red Hat Display" w:hAnsi="Red Hat Display" w:cs="Red Hat Display"/>
          <w:sz w:val="20"/>
          <w:szCs w:val="20"/>
        </w:rPr>
        <w:t>Please note that physical submissions will not be accepted.</w:t>
      </w:r>
    </w:p>
    <w:p w14:paraId="15A9A881" w14:textId="583EEA86" w:rsidR="00D13D0E" w:rsidRPr="00D51507" w:rsidRDefault="00D13D0E" w:rsidP="00D13D0E">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The deadline for submission</w:t>
      </w:r>
      <w:r w:rsidRPr="00D51507">
        <w:rPr>
          <w:rFonts w:ascii="Red Hat Display" w:hAnsi="Red Hat Display" w:cs="Red Hat Display"/>
          <w:i/>
          <w:sz w:val="20"/>
          <w:szCs w:val="20"/>
        </w:rPr>
        <w:t xml:space="preserve"> </w:t>
      </w:r>
      <w:r w:rsidRPr="00D51507">
        <w:rPr>
          <w:rFonts w:ascii="Red Hat Display" w:hAnsi="Red Hat Display" w:cs="Red Hat Display"/>
          <w:sz w:val="20"/>
          <w:szCs w:val="20"/>
        </w:rPr>
        <w:t>is</w:t>
      </w:r>
      <w:r w:rsidRPr="00D51507">
        <w:rPr>
          <w:rFonts w:ascii="Red Hat Display" w:hAnsi="Red Hat Display" w:cs="Red Hat Display"/>
          <w:i/>
          <w:sz w:val="20"/>
          <w:szCs w:val="20"/>
        </w:rPr>
        <w:t xml:space="preserve"> </w:t>
      </w:r>
      <w:r w:rsidR="00765AE6">
        <w:rPr>
          <w:rFonts w:ascii="Red Hat Display" w:hAnsi="Red Hat Display" w:cs="Red Hat Display"/>
          <w:b/>
          <w:sz w:val="20"/>
          <w:szCs w:val="20"/>
        </w:rPr>
        <w:t>2 February</w:t>
      </w:r>
      <w:r>
        <w:rPr>
          <w:rFonts w:ascii="Red Hat Display" w:hAnsi="Red Hat Display" w:cs="Red Hat Display"/>
          <w:b/>
          <w:sz w:val="20"/>
          <w:szCs w:val="20"/>
        </w:rPr>
        <w:t xml:space="preserve"> 2026</w:t>
      </w:r>
      <w:r w:rsidRPr="00917EE6">
        <w:rPr>
          <w:rFonts w:ascii="Red Hat Display" w:hAnsi="Red Hat Display" w:cs="Red Hat Display"/>
          <w:b/>
          <w:sz w:val="20"/>
          <w:szCs w:val="20"/>
        </w:rPr>
        <w:t xml:space="preserve"> </w:t>
      </w:r>
      <w:r>
        <w:rPr>
          <w:rFonts w:ascii="Red Hat Display" w:hAnsi="Red Hat Display" w:cs="Red Hat Display"/>
          <w:b/>
          <w:sz w:val="20"/>
          <w:szCs w:val="20"/>
        </w:rPr>
        <w:t>23</w:t>
      </w:r>
      <w:r w:rsidRPr="00917EE6">
        <w:rPr>
          <w:rFonts w:ascii="Red Hat Display" w:hAnsi="Red Hat Display" w:cs="Red Hat Display"/>
          <w:b/>
          <w:sz w:val="20"/>
          <w:szCs w:val="20"/>
        </w:rPr>
        <w:t>:</w:t>
      </w:r>
      <w:r>
        <w:rPr>
          <w:rFonts w:ascii="Red Hat Display" w:hAnsi="Red Hat Display" w:cs="Red Hat Display"/>
          <w:b/>
          <w:sz w:val="20"/>
          <w:szCs w:val="20"/>
        </w:rPr>
        <w:t>59</w:t>
      </w:r>
      <w:r w:rsidRPr="00917EE6">
        <w:rPr>
          <w:rFonts w:ascii="Red Hat Display" w:hAnsi="Red Hat Display" w:cs="Red Hat Display"/>
          <w:b/>
          <w:sz w:val="20"/>
          <w:szCs w:val="20"/>
        </w:rPr>
        <w:t xml:space="preserve"> CET</w:t>
      </w:r>
      <w:r>
        <w:rPr>
          <w:rFonts w:ascii="Red Hat Display" w:hAnsi="Red Hat Display" w:cs="Red Hat Display"/>
          <w:b/>
          <w:sz w:val="20"/>
          <w:szCs w:val="20"/>
        </w:rPr>
        <w:t xml:space="preserve">. </w:t>
      </w:r>
      <w:r w:rsidRPr="00D51507">
        <w:rPr>
          <w:rFonts w:ascii="Red Hat Display" w:hAnsi="Red Hat Display" w:cs="Red Hat Display"/>
          <w:sz w:val="20"/>
          <w:szCs w:val="20"/>
        </w:rPr>
        <w:t xml:space="preserve">Any submissions received after this date and time will be rejected. </w:t>
      </w:r>
    </w:p>
    <w:p w14:paraId="28B208EC" w14:textId="2ACF487B" w:rsidR="00D13D0E" w:rsidRPr="00866AF2" w:rsidRDefault="00D13D0E" w:rsidP="00D13D0E">
      <w:pPr>
        <w:pStyle w:val="ListParagraph"/>
        <w:numPr>
          <w:ilvl w:val="0"/>
          <w:numId w:val="1"/>
        </w:numPr>
        <w:spacing w:after="200" w:line="360" w:lineRule="auto"/>
        <w:jc w:val="both"/>
        <w:rPr>
          <w:rFonts w:ascii="Red Hat Display" w:hAnsi="Red Hat Display"/>
          <w:sz w:val="20"/>
        </w:rPr>
      </w:pPr>
      <w:r w:rsidRPr="00866AF2">
        <w:rPr>
          <w:rFonts w:ascii="Red Hat Display" w:hAnsi="Red Hat Display"/>
          <w:sz w:val="20"/>
        </w:rPr>
        <w:t xml:space="preserve">This National Application Form will be evaluated, in combination with the project </w:t>
      </w:r>
      <w:r w:rsidRPr="00D51507">
        <w:rPr>
          <w:rFonts w:ascii="Red Hat Display" w:hAnsi="Red Hat Display" w:cs="Red Hat Display"/>
          <w:sz w:val="20"/>
          <w:szCs w:val="20"/>
        </w:rPr>
        <w:t>pre-</w:t>
      </w:r>
      <w:r w:rsidRPr="00866AF2">
        <w:rPr>
          <w:rFonts w:ascii="Red Hat Display" w:hAnsi="Red Hat Display"/>
          <w:sz w:val="20"/>
        </w:rPr>
        <w:t>proposal submitted to the</w:t>
      </w:r>
      <w:r>
        <w:rPr>
          <w:rFonts w:ascii="Red Hat Display" w:hAnsi="Red Hat Display"/>
          <w:sz w:val="20"/>
        </w:rPr>
        <w:t xml:space="preserve"> European Partnership for</w:t>
      </w:r>
      <w:r w:rsidRPr="00866AF2">
        <w:rPr>
          <w:rFonts w:ascii="Red Hat Display" w:hAnsi="Red Hat Display"/>
          <w:sz w:val="20"/>
        </w:rPr>
        <w:t xml:space="preserve"> </w:t>
      </w:r>
      <w:r>
        <w:rPr>
          <w:rFonts w:ascii="Red Hat Display" w:hAnsi="Red Hat Display"/>
          <w:sz w:val="20"/>
        </w:rPr>
        <w:t>Transforming Health and Care Systems</w:t>
      </w:r>
      <w:r w:rsidRPr="00866AF2">
        <w:rPr>
          <w:rFonts w:ascii="Red Hat Display" w:hAnsi="Red Hat Display"/>
          <w:sz w:val="20"/>
        </w:rPr>
        <w:t xml:space="preserve"> </w:t>
      </w:r>
      <w:r>
        <w:rPr>
          <w:rFonts w:ascii="Red Hat Display" w:hAnsi="Red Hat Display"/>
          <w:sz w:val="20"/>
        </w:rPr>
        <w:t xml:space="preserve">Joint </w:t>
      </w:r>
      <w:r w:rsidRPr="00866AF2">
        <w:rPr>
          <w:rFonts w:ascii="Red Hat Display" w:hAnsi="Red Hat Display"/>
          <w:sz w:val="20"/>
        </w:rPr>
        <w:t xml:space="preserve">Call Secretariat by the Project Coordinator, as part of the evaluation process and eligibility check particularly to determine the type of research and deliverables carried out by the applicant. The </w:t>
      </w:r>
      <w:r>
        <w:rPr>
          <w:rFonts w:ascii="Red Hat Display" w:hAnsi="Red Hat Display" w:cs="Red Hat Display"/>
          <w:sz w:val="20"/>
          <w:szCs w:val="20"/>
        </w:rPr>
        <w:t>Managing Authority</w:t>
      </w:r>
      <w:r w:rsidRPr="00866AF2">
        <w:rPr>
          <w:rFonts w:ascii="Red Hat Display" w:hAnsi="Red Hat Display"/>
          <w:sz w:val="20"/>
        </w:rPr>
        <w:t xml:space="preserve">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1FD16BF1" w:rsidR="00DF05EE" w:rsidRPr="00D51507" w:rsidRDefault="00DF05EE" w:rsidP="009A2A72">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1. Applicant Details</w:t>
      </w:r>
    </w:p>
    <w:tbl>
      <w:tblPr>
        <w:tblStyle w:val="PlainTable1"/>
        <w:tblW w:w="9629" w:type="dxa"/>
        <w:tblLayout w:type="fixed"/>
        <w:tblLook w:val="04A0" w:firstRow="1" w:lastRow="0" w:firstColumn="1" w:lastColumn="0" w:noHBand="0" w:noVBand="1"/>
      </w:tblPr>
      <w:tblGrid>
        <w:gridCol w:w="4815"/>
        <w:gridCol w:w="4814"/>
      </w:tblGrid>
      <w:tr w:rsidR="00F35B5C" w:rsidRPr="00D51507"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56D3B6D4" w:rsidR="00F35B5C" w:rsidRPr="00D51507" w:rsidRDefault="00F35B5C">
            <w:pPr>
              <w:rPr>
                <w:rFonts w:ascii="Red Hat Display" w:hAnsi="Red Hat Display" w:cs="Red Hat Display"/>
                <w:b w:val="0"/>
                <w:sz w:val="20"/>
                <w:szCs w:val="20"/>
              </w:rPr>
            </w:pPr>
            <w:bookmarkStart w:id="1" w:name="_Hlk18475436"/>
            <w:r w:rsidRPr="00D51507">
              <w:rPr>
                <w:rFonts w:ascii="Red Hat Display" w:hAnsi="Red Hat Display" w:cs="Red Hat Display"/>
                <w:sz w:val="20"/>
                <w:szCs w:val="20"/>
              </w:rPr>
              <w:t>Legal Name of Undertaking/Entity</w:t>
            </w:r>
          </w:p>
        </w:tc>
        <w:sdt>
          <w:sdtPr>
            <w:rPr>
              <w:rFonts w:ascii="Red Hat Display" w:hAnsi="Red Hat Display" w:cs="Red Hat Display"/>
              <w:sz w:val="20"/>
              <w:szCs w:val="20"/>
            </w:rPr>
            <w:id w:val="-1114820492"/>
            <w:placeholder>
              <w:docPart w:val="847150C6E3814F8FAE74CFACA246ECD3"/>
            </w:placeholder>
          </w:sdtPr>
          <w:sdtEndPr/>
          <w:sdtContent>
            <w:sdt>
              <w:sdtPr>
                <w:rPr>
                  <w:rFonts w:ascii="Red Hat Display" w:hAnsi="Red Hat Display" w:cs="Red Hat Display"/>
                  <w:sz w:val="20"/>
                  <w:szCs w:val="20"/>
                </w:rPr>
                <w:id w:val="-1982446019"/>
                <w:placeholder>
                  <w:docPart w:val="847150C6E3814F8FAE74CFACA246ECD3"/>
                </w:placeholder>
                <w:showingPlcHdr/>
              </w:sdtPr>
              <w:sdtEndPr/>
              <w:sdtContent>
                <w:tc>
                  <w:tcPr>
                    <w:tcW w:w="4814" w:type="dxa"/>
                  </w:tcPr>
                  <w:p w14:paraId="5844E50B" w14:textId="77777777" w:rsidR="00F35B5C" w:rsidRPr="00D51507" w:rsidRDefault="00F35B5C">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sdtContent>
        </w:sdt>
      </w:tr>
      <w:tr w:rsidR="00F35B5C" w:rsidRPr="00D51507"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Name of Department/Institute/Centre</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f applicable</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89619270"/>
            <w:placeholder>
              <w:docPart w:val="847150C6E3814F8FAE74CFACA246ECD3"/>
            </w:placeholder>
            <w:showingPlcHdr/>
          </w:sdtPr>
          <w:sdtEndPr/>
          <w:sdtContent>
            <w:tc>
              <w:tcPr>
                <w:tcW w:w="4814" w:type="dxa"/>
              </w:tcPr>
              <w:p w14:paraId="1BF3EAF6"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mail address</w:t>
            </w:r>
          </w:p>
        </w:tc>
        <w:sdt>
          <w:sdtPr>
            <w:rPr>
              <w:rFonts w:ascii="Red Hat Display" w:hAnsi="Red Hat Display" w:cs="Red Hat Display"/>
              <w:sz w:val="20"/>
              <w:szCs w:val="20"/>
            </w:rPr>
            <w:id w:val="-1403513330"/>
            <w:placeholder>
              <w:docPart w:val="847150C6E3814F8FAE74CFACA246ECD3"/>
            </w:placeholder>
            <w:showingPlcHdr/>
          </w:sdtPr>
          <w:sdtEndPr/>
          <w:sdtContent>
            <w:tc>
              <w:tcPr>
                <w:tcW w:w="4814" w:type="dxa"/>
              </w:tcPr>
              <w:p w14:paraId="7D8483CE"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Website address</w:t>
            </w:r>
          </w:p>
        </w:tc>
        <w:sdt>
          <w:sdtPr>
            <w:rPr>
              <w:rFonts w:ascii="Red Hat Display" w:hAnsi="Red Hat Display" w:cs="Red Hat Display"/>
              <w:sz w:val="20"/>
              <w:szCs w:val="20"/>
            </w:rPr>
            <w:id w:val="436340564"/>
            <w:placeholder>
              <w:docPart w:val="847150C6E3814F8FAE74CFACA246ECD3"/>
            </w:placeholder>
            <w:showingPlcHdr/>
          </w:sdtPr>
          <w:sdtEndPr/>
          <w:sdtContent>
            <w:tc>
              <w:tcPr>
                <w:tcW w:w="4814" w:type="dxa"/>
              </w:tcPr>
              <w:p w14:paraId="1CD4F107"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VAT number</w:t>
            </w:r>
            <w:r w:rsidR="0048181A" w:rsidRPr="00D51507">
              <w:rPr>
                <w:rFonts w:ascii="Red Hat Display" w:hAnsi="Red Hat Display" w:cs="Red Hat Display"/>
                <w:b w:val="0"/>
                <w:sz w:val="20"/>
                <w:szCs w:val="20"/>
              </w:rPr>
              <w:br/>
            </w:r>
            <w:r w:rsidR="004E7431"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E7431"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241302407"/>
            <w:placeholder>
              <w:docPart w:val="847150C6E3814F8FAE74CFACA246ECD3"/>
            </w:placeholder>
            <w:showingPlcHdr/>
          </w:sdtPr>
          <w:sdtEndPr/>
          <w:sdtContent>
            <w:tc>
              <w:tcPr>
                <w:tcW w:w="4814" w:type="dxa"/>
              </w:tcPr>
              <w:p w14:paraId="59B677F5"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5ECD9F73"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Legal Form of Undertaking/Entity</w:t>
            </w:r>
          </w:p>
        </w:tc>
        <w:tc>
          <w:tcPr>
            <w:tcW w:w="4814" w:type="dxa"/>
          </w:tcPr>
          <w:p w14:paraId="2E7EBA34" w14:textId="77777777" w:rsidR="00F35B5C" w:rsidRPr="00D51507" w:rsidRDefault="00E361E7">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hAnsi="Red Hat Display" w:cs="Red Hat Display"/>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D51507">
                  <w:rPr>
                    <w:rStyle w:val="PlaceholderText"/>
                    <w:rFonts w:ascii="Red Hat Display" w:hAnsi="Red Hat Display" w:cs="Red Hat Display"/>
                    <w:sz w:val="20"/>
                    <w:szCs w:val="20"/>
                  </w:rPr>
                  <w:t>Choose an item.</w:t>
                </w:r>
              </w:sdtContent>
            </w:sdt>
          </w:p>
        </w:tc>
      </w:tr>
      <w:tr w:rsidR="00F35B5C" w:rsidRPr="00D51507"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 xml:space="preserve">Registration/Identification number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897239097"/>
            <w:placeholder>
              <w:docPart w:val="847150C6E3814F8FAE74CFACA246ECD3"/>
            </w:placeholder>
            <w:showingPlcHdr/>
          </w:sdtPr>
          <w:sdtEndPr/>
          <w:sdtContent>
            <w:tc>
              <w:tcPr>
                <w:tcW w:w="4814" w:type="dxa"/>
              </w:tcPr>
              <w:p w14:paraId="7FF2C34F"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ntity / Undertaking Size</w:t>
            </w:r>
          </w:p>
        </w:tc>
        <w:tc>
          <w:tcPr>
            <w:tcW w:w="4814" w:type="dxa"/>
          </w:tcPr>
          <w:sdt>
            <w:sdtPr>
              <w:rPr>
                <w:rFonts w:ascii="Red Hat Display" w:hAnsi="Red Hat Display" w:cs="Red Hat Display"/>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hoose an item.</w:t>
                </w:r>
              </w:p>
            </w:sdtContent>
          </w:sdt>
        </w:tc>
      </w:tr>
      <w:tr w:rsidR="00F35B5C" w:rsidRPr="00D51507"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00B978FB" w:rsidR="00F35B5C" w:rsidRPr="00D51507" w:rsidRDefault="00F35B5C">
            <w:pPr>
              <w:tabs>
                <w:tab w:val="left" w:pos="915"/>
              </w:tabs>
              <w:rPr>
                <w:rFonts w:ascii="Red Hat Display" w:hAnsi="Red Hat Display" w:cs="Red Hat Display"/>
                <w:b w:val="0"/>
                <w:sz w:val="20"/>
                <w:szCs w:val="20"/>
              </w:rPr>
            </w:pPr>
            <w:r w:rsidRPr="00D51507">
              <w:rPr>
                <w:rFonts w:ascii="Red Hat Display" w:hAnsi="Red Hat Display" w:cs="Red Hat Display"/>
                <w:sz w:val="20"/>
                <w:szCs w:val="20"/>
              </w:rPr>
              <w:t>Date Established</w:t>
            </w:r>
            <w:r w:rsidR="005C17BF">
              <w:rPr>
                <w:rFonts w:ascii="Red Hat Display" w:hAnsi="Red Hat Display" w:cs="Red Hat Display"/>
                <w:sz w:val="20"/>
                <w:szCs w:val="20"/>
              </w:rPr>
              <w:t xml:space="preserve">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i/>
                <w:iCs/>
                <w:sz w:val="20"/>
                <w:szCs w:val="20"/>
              </w:rPr>
              <w:t>[</w:t>
            </w:r>
            <w:r w:rsidRPr="00D51507">
              <w:rPr>
                <w:rFonts w:ascii="Red Hat Display" w:hAnsi="Red Hat Display" w:cs="Red Hat Display"/>
                <w:b w:val="0"/>
                <w:i/>
                <w:iCs/>
                <w:sz w:val="20"/>
                <w:szCs w:val="20"/>
              </w:rPr>
              <w:t>not applicable for public entities</w:t>
            </w:r>
            <w:r w:rsidR="0048181A" w:rsidRPr="00D51507">
              <w:rPr>
                <w:rFonts w:ascii="Red Hat Display" w:hAnsi="Red Hat Display" w:cs="Red Hat Display"/>
                <w:b w:val="0"/>
                <w:i/>
                <w:iCs/>
                <w:sz w:val="20"/>
                <w:szCs w:val="20"/>
              </w:rPr>
              <w:t>]</w:t>
            </w:r>
          </w:p>
        </w:tc>
        <w:sdt>
          <w:sdtPr>
            <w:rPr>
              <w:rFonts w:ascii="Red Hat Display" w:hAnsi="Red Hat Display" w:cs="Red Hat Display"/>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to enter a date.</w:t>
                </w:r>
              </w:p>
            </w:tc>
          </w:sdtContent>
        </w:sdt>
      </w:tr>
      <w:tr w:rsidR="00F35B5C" w:rsidRPr="00D51507"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700E323B"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Business Activity</w:t>
            </w:r>
            <w:r w:rsidR="0048181A" w:rsidRPr="00D51507">
              <w:rPr>
                <w:rFonts w:ascii="Red Hat Display" w:hAnsi="Red Hat Display" w:cs="Red Hat Display"/>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please state NACE code</w:t>
            </w:r>
            <w:r w:rsidR="00831DA9" w:rsidRPr="00D51507">
              <w:rPr>
                <w:rFonts w:ascii="Red Hat Display" w:hAnsi="Red Hat Display" w:cs="Red Hat Display"/>
                <w:b w:val="0"/>
                <w:bCs w:val="0"/>
                <w:i/>
                <w:iCs/>
                <w:sz w:val="20"/>
                <w:szCs w:val="20"/>
              </w:rPr>
              <w:t>; a</w:t>
            </w:r>
            <w:r w:rsidRPr="00D51507">
              <w:rPr>
                <w:rFonts w:ascii="Red Hat Display" w:hAnsi="Red Hat Display" w:cs="Red Hat Display"/>
                <w:b w:val="0"/>
                <w:bCs w:val="0"/>
                <w:i/>
                <w:iCs/>
                <w:sz w:val="20"/>
                <w:szCs w:val="20"/>
              </w:rPr>
              <w:t xml:space="preserve"> list of NACE Codes may be accessed </w:t>
            </w:r>
            <w:hyperlink r:id="rId12" w:history="1">
              <w:r w:rsidR="0048181A" w:rsidRPr="00D51507">
                <w:rPr>
                  <w:rFonts w:ascii="Red Hat Display" w:hAnsi="Red Hat Display" w:cs="Red Hat Display"/>
                  <w:b w:val="0"/>
                  <w:bCs w:val="0"/>
                  <w:i/>
                  <w:iCs/>
                  <w:color w:val="2F5496" w:themeColor="accent1" w:themeShade="BF"/>
                  <w:sz w:val="20"/>
                  <w:szCs w:val="20"/>
                  <w:u w:val="single"/>
                </w:rPr>
                <w:t>here</w:t>
              </w:r>
            </w:hyperlink>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89439627"/>
            <w:placeholder>
              <w:docPart w:val="847150C6E3814F8FAE74CFACA246ECD3"/>
            </w:placeholder>
            <w:showingPlcHdr/>
          </w:sdtPr>
          <w:sdtEndPr/>
          <w:sdtContent>
            <w:tc>
              <w:tcPr>
                <w:tcW w:w="4814" w:type="dxa"/>
              </w:tcPr>
              <w:p w14:paraId="5BB3A3EA"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50183C9D"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Principal Investigator/Project Contact Point Information</w:t>
            </w:r>
          </w:p>
        </w:tc>
        <w:tc>
          <w:tcPr>
            <w:tcW w:w="4814" w:type="dxa"/>
          </w:tcPr>
          <w:p w14:paraId="06711FBA"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1163772642"/>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3CDACFAD" w14:textId="727E7CB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424998607"/>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04C80FF9" w14:textId="7EBE7AEE" w:rsidR="000F0AAA" w:rsidRPr="00D51507" w:rsidRDefault="0052537F"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Gender</w:t>
            </w:r>
            <w:r w:rsidR="000F0AA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1621214031"/>
                <w:placeholder>
                  <w:docPart w:val="5B7E6B31F2C74FC588CDF7977E40016F"/>
                </w:placeholder>
                <w:showingPlcHdr/>
              </w:sdtPr>
              <w:sdtEndPr/>
              <w:sdtContent>
                <w:r w:rsidR="000F0AAA" w:rsidRPr="00D51507">
                  <w:rPr>
                    <w:rStyle w:val="PlaceholderText"/>
                    <w:rFonts w:ascii="Red Hat Display" w:hAnsi="Red Hat Display" w:cs="Red Hat Display"/>
                    <w:sz w:val="20"/>
                    <w:szCs w:val="20"/>
                  </w:rPr>
                  <w:t>Click or tap here to enter text.</w:t>
                </w:r>
              </w:sdtContent>
            </w:sdt>
          </w:p>
          <w:p w14:paraId="315E0706" w14:textId="37EB1C64"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Contact Number:</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538867393"/>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12864DBD"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E-mail address:</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2086178311"/>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2C980969" w14:textId="77777777" w:rsidR="000F0AAA" w:rsidRPr="00D51507"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p>
          <w:p w14:paraId="7F404F96" w14:textId="696C8508" w:rsidR="000F0AAA" w:rsidRPr="00D51507" w:rsidRDefault="00E361E7"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sdt>
              <w:sdtPr>
                <w:rPr>
                  <w:rFonts w:ascii="Red Hat Display" w:eastAsia="MS Gothic" w:hAnsi="Red Hat Display" w:cs="Red Hat Display"/>
                </w:rPr>
                <w:id w:val="-18700600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0F0AAA" w:rsidRPr="00D51507">
              <w:rPr>
                <w:rFonts w:ascii="Red Hat Display" w:eastAsia="MS Gothic" w:hAnsi="Red Hat Display" w:cs="Red Hat Display"/>
              </w:rPr>
              <w:t xml:space="preserve"> </w:t>
            </w:r>
            <w:r w:rsidR="000F0AAA" w:rsidRPr="00D51507">
              <w:rPr>
                <w:rFonts w:ascii="Red Hat Display" w:hAnsi="Red Hat Display" w:cs="Red Hat Display"/>
                <w:bCs/>
                <w:i/>
                <w:iCs/>
                <w:sz w:val="20"/>
                <w:szCs w:val="20"/>
              </w:rPr>
              <w:t xml:space="preserve">I consent to receive information about other initiatives by </w:t>
            </w:r>
            <w:r w:rsidR="00E742C2">
              <w:rPr>
                <w:rFonts w:ascii="Red Hat Display" w:hAnsi="Red Hat Display" w:cs="Red Hat Display"/>
                <w:bCs/>
                <w:i/>
                <w:iCs/>
                <w:sz w:val="20"/>
                <w:szCs w:val="20"/>
              </w:rPr>
              <w:t>Xjenza Malta</w:t>
            </w:r>
          </w:p>
        </w:tc>
      </w:tr>
      <w:bookmarkEnd w:id="1"/>
    </w:tbl>
    <w:p w14:paraId="0FD6BC34" w14:textId="77777777" w:rsidR="0048181A" w:rsidRPr="00D51507" w:rsidRDefault="0048181A">
      <w:pPr>
        <w:rPr>
          <w:rFonts w:ascii="Red Hat Display" w:hAnsi="Red Hat Display" w:cs="Red Hat Display"/>
        </w:rPr>
      </w:pPr>
      <w:r w:rsidRPr="00D51507">
        <w:rPr>
          <w:rFonts w:ascii="Red Hat Display" w:hAnsi="Red Hat Display" w:cs="Red Hat Display"/>
        </w:rPr>
        <w:br w:type="page"/>
      </w:r>
    </w:p>
    <w:p w14:paraId="49CAF0CA" w14:textId="7FB4EEC3" w:rsidR="00DF05EE" w:rsidRPr="00D51507" w:rsidRDefault="00DF05EE" w:rsidP="00D51507">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A32388" w:rsidRPr="00D51507"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Name of Proposal</w:t>
            </w:r>
          </w:p>
        </w:tc>
        <w:sdt>
          <w:sdtPr>
            <w:rPr>
              <w:rFonts w:ascii="Red Hat Display" w:hAnsi="Red Hat Display" w:cs="Red Hat Display"/>
              <w:sz w:val="20"/>
              <w:szCs w:val="20"/>
            </w:rPr>
            <w:id w:val="914354416"/>
            <w:placeholder>
              <w:docPart w:val="CCB663811D0F479A9FD390A1D83F9E5E"/>
            </w:placeholder>
            <w:showingPlcHdr/>
          </w:sdtPr>
          <w:sdtEndPr/>
          <w:sdtContent>
            <w:tc>
              <w:tcPr>
                <w:tcW w:w="4814" w:type="dxa"/>
              </w:tcPr>
              <w:p w14:paraId="270F01D5" w14:textId="77777777" w:rsidR="00A32388" w:rsidRPr="00D51507" w:rsidRDefault="00A3238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tr>
      <w:tr w:rsidR="00A32388" w:rsidRPr="00D51507"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Acronym of Proposal</w:t>
            </w:r>
          </w:p>
        </w:tc>
        <w:sdt>
          <w:sdtPr>
            <w:rPr>
              <w:rFonts w:ascii="Red Hat Display" w:hAnsi="Red Hat Display" w:cs="Red Hat Display"/>
              <w:sz w:val="20"/>
              <w:szCs w:val="20"/>
            </w:rPr>
            <w:id w:val="-2058847105"/>
            <w:placeholder>
              <w:docPart w:val="CCB663811D0F479A9FD390A1D83F9E5E"/>
            </w:placeholder>
            <w:showingPlcHdr/>
          </w:sdtPr>
          <w:sdtEndPr/>
          <w:sdtContent>
            <w:tc>
              <w:tcPr>
                <w:tcW w:w="4814" w:type="dxa"/>
              </w:tcPr>
              <w:p w14:paraId="49F9399D" w14:textId="77777777" w:rsidR="00A32388" w:rsidRPr="00D51507" w:rsidRDefault="00A3238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Duration </w:t>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n months</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712341245"/>
            <w:placeholder>
              <w:docPart w:val="027693EBEBED4379B2F310E5C61A4CC5"/>
            </w:placeholder>
            <w:showingPlcHdr/>
          </w:sdtPr>
          <w:sdtEndPr/>
          <w:sdtContent>
            <w:tc>
              <w:tcPr>
                <w:tcW w:w="4814" w:type="dxa"/>
              </w:tcPr>
              <w:p w14:paraId="6C4182E5" w14:textId="1BEDEF86" w:rsidR="00A32388" w:rsidRPr="00D51507" w:rsidRDefault="000F0AAA">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Coordinator </w:t>
            </w:r>
          </w:p>
        </w:tc>
        <w:sdt>
          <w:sdtPr>
            <w:rPr>
              <w:rFonts w:ascii="Red Hat Display" w:hAnsi="Red Hat Display" w:cs="Red Hat Display"/>
              <w:sz w:val="20"/>
              <w:szCs w:val="20"/>
            </w:rPr>
            <w:id w:val="1303661145"/>
            <w:placeholder>
              <w:docPart w:val="6CE302446E2F4A96B4BA292ACDE850C5"/>
            </w:placeholder>
            <w:showingPlcHdr/>
          </w:sdtPr>
          <w:sdtEndPr/>
          <w:sdtContent>
            <w:tc>
              <w:tcPr>
                <w:tcW w:w="4814" w:type="dxa"/>
              </w:tcPr>
              <w:p w14:paraId="4AAC9533" w14:textId="4F58ED32" w:rsidR="00A32388" w:rsidRPr="00D51507" w:rsidRDefault="000F0AAA">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A96678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List of Partners in the </w:t>
            </w:r>
            <w:r w:rsidR="009A2A72" w:rsidRPr="00D51507">
              <w:rPr>
                <w:rFonts w:ascii="Red Hat Display" w:hAnsi="Red Hat Display" w:cs="Red Hat Display"/>
                <w:sz w:val="20"/>
                <w:szCs w:val="20"/>
              </w:rPr>
              <w:t>Consortium</w:t>
            </w:r>
          </w:p>
        </w:tc>
        <w:sdt>
          <w:sdtPr>
            <w:rPr>
              <w:rFonts w:ascii="Red Hat Display" w:hAnsi="Red Hat Display" w:cs="Red Hat Display"/>
              <w:sz w:val="20"/>
              <w:szCs w:val="20"/>
            </w:rPr>
            <w:id w:val="814066347"/>
            <w:placeholder>
              <w:docPart w:val="60BB468E3B4D45639829E98CF40F490D"/>
            </w:placeholder>
          </w:sdtPr>
          <w:sdtEndPr/>
          <w:sdtContent>
            <w:tc>
              <w:tcPr>
                <w:tcW w:w="4814" w:type="dxa"/>
              </w:tcPr>
              <w:p w14:paraId="7A2E5DAB"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1C16F4C"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1D37A08E"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45845F59"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4E27EBD"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63A20B3F" w14:textId="3AAFC9EE" w:rsidR="00A32388" w:rsidRPr="00D51507" w:rsidRDefault="00A3238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sdtContent>
        </w:sdt>
      </w:tr>
    </w:tbl>
    <w:p w14:paraId="27B40701" w14:textId="39B63A7E" w:rsidR="00876518" w:rsidRPr="00D51507" w:rsidRDefault="00F67CEE" w:rsidP="00451E0B">
      <w:pPr>
        <w:pStyle w:val="Heading2"/>
        <w:rPr>
          <w:rFonts w:ascii="Red Hat Display" w:hAnsi="Red Hat Display" w:cs="Red Hat Display"/>
          <w:color w:val="2F5496" w:themeColor="accent1" w:themeShade="BF"/>
          <w:szCs w:val="28"/>
          <w:u w:val="none"/>
        </w:rPr>
      </w:pPr>
      <w:r w:rsidRPr="00D51507">
        <w:rPr>
          <w:rFonts w:ascii="Red Hat Display" w:hAnsi="Red Hat Display" w:cs="Red Hat Display"/>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D51507" w14:paraId="2373B840" w14:textId="77777777" w:rsidTr="00DA5AAD">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Pr>
          <w:p w14:paraId="259420CC" w14:textId="5FC22D57" w:rsidR="00876518" w:rsidRPr="00D51507" w:rsidRDefault="00876518" w:rsidP="00DA5AAD">
            <w:pPr>
              <w:rPr>
                <w:rFonts w:ascii="Red Hat Display" w:hAnsi="Red Hat Display" w:cs="Red Hat Display"/>
                <w:b w:val="0"/>
                <w:sz w:val="20"/>
                <w:szCs w:val="20"/>
              </w:rPr>
            </w:pPr>
            <w:r w:rsidRPr="00D51507">
              <w:rPr>
                <w:rFonts w:ascii="Red Hat Display" w:hAnsi="Red Hat Display" w:cs="Red Hat Display"/>
                <w:sz w:val="20"/>
                <w:szCs w:val="20"/>
              </w:rPr>
              <w:t xml:space="preserve">Overall Project Value for applicant filling in this Application Form </w:t>
            </w:r>
            <w:r w:rsidR="00E02A22" w:rsidRPr="00D51507">
              <w:rPr>
                <w:rFonts w:ascii="Red Hat Display" w:hAnsi="Red Hat Display" w:cs="Red Hat Display"/>
                <w:b w:val="0"/>
                <w:sz w:val="20"/>
                <w:szCs w:val="20"/>
              </w:rPr>
              <w:br/>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e., sum of requested funding and own funding</w:t>
            </w:r>
            <w:r w:rsidR="009A2A72" w:rsidRPr="00D51507">
              <w:rPr>
                <w:rFonts w:ascii="Red Hat Display" w:hAnsi="Red Hat Display" w:cs="Red Hat Display"/>
                <w:b w:val="0"/>
                <w:bCs w:val="0"/>
                <w:i/>
                <w:iCs/>
                <w:sz w:val="20"/>
                <w:szCs w:val="20"/>
              </w:rPr>
              <w:t>, €]</w:t>
            </w:r>
          </w:p>
        </w:tc>
        <w:sdt>
          <w:sdtPr>
            <w:rPr>
              <w:rFonts w:ascii="Red Hat Display" w:hAnsi="Red Hat Display" w:cs="Red Hat Display"/>
              <w:sz w:val="20"/>
              <w:szCs w:val="20"/>
            </w:rPr>
            <w:id w:val="668596345"/>
            <w:placeholder>
              <w:docPart w:val="7C8DEE993EA84543AC723B82E94AFDFA"/>
            </w:placeholder>
            <w:showingPlcHdr/>
          </w:sdtPr>
          <w:sdtEndPr/>
          <w:sdtContent>
            <w:tc>
              <w:tcPr>
                <w:tcW w:w="4814" w:type="dxa"/>
              </w:tcPr>
              <w:p w14:paraId="3EBAE86F" w14:textId="4CB0A580" w:rsidR="00876518" w:rsidRPr="00D51507" w:rsidRDefault="000F0AAA" w:rsidP="0087651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9C0BAF">
                  <w:rPr>
                    <w:rStyle w:val="PlaceholderText"/>
                    <w:rFonts w:ascii="Red Hat Display" w:hAnsi="Red Hat Display" w:cs="Red Hat Display"/>
                    <w:sz w:val="20"/>
                    <w:szCs w:val="20"/>
                  </w:rPr>
                  <w:t>Click or tap here to enter text.</w:t>
                </w:r>
              </w:p>
            </w:tc>
          </w:sdtContent>
        </w:sdt>
      </w:tr>
      <w:tr w:rsidR="00876518" w:rsidRPr="00D51507" w14:paraId="3A9FD9C4" w14:textId="77777777" w:rsidTr="00FA17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D51507" w:rsidRDefault="00876518" w:rsidP="00876518">
            <w:pPr>
              <w:rPr>
                <w:rFonts w:ascii="Red Hat Display" w:hAnsi="Red Hat Display" w:cs="Red Hat Display"/>
                <w:b w:val="0"/>
                <w:sz w:val="20"/>
                <w:szCs w:val="20"/>
              </w:rPr>
            </w:pPr>
            <w:r w:rsidRPr="00D51507">
              <w:rPr>
                <w:rFonts w:ascii="Red Hat Display" w:hAnsi="Red Hat Display" w:cs="Red Hat Display"/>
                <w:sz w:val="20"/>
                <w:szCs w:val="20"/>
              </w:rPr>
              <w:t xml:space="preserve">Amount of Public Funding Requested </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62095437"/>
            <w:placeholder>
              <w:docPart w:val="9C40446C085343C1A906380165C59D20"/>
            </w:placeholder>
            <w:showingPlcHdr/>
          </w:sdtPr>
          <w:sdtEndPr/>
          <w:sdtContent>
            <w:tc>
              <w:tcPr>
                <w:tcW w:w="4814" w:type="dxa"/>
              </w:tcPr>
              <w:p w14:paraId="121E9752" w14:textId="017DE262" w:rsidR="00876518" w:rsidRPr="00D51507" w:rsidRDefault="000F0AAA" w:rsidP="0087651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876518" w:rsidRPr="00D51507" w14:paraId="705E5615" w14:textId="77777777" w:rsidTr="00FA17C5">
        <w:trPr>
          <w:trHeight w:val="2258"/>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D51507" w:rsidRDefault="00876518" w:rsidP="009A2A72">
            <w:pPr>
              <w:rPr>
                <w:rFonts w:ascii="Red Hat Display" w:hAnsi="Red Hat Display" w:cs="Red Hat Display"/>
                <w:i/>
                <w:iCs/>
                <w:sz w:val="20"/>
                <w:szCs w:val="20"/>
              </w:rPr>
            </w:pPr>
            <w:r w:rsidRPr="00D51507">
              <w:rPr>
                <w:rFonts w:ascii="Red Hat Display" w:hAnsi="Red Hat Display" w:cs="Red Hat Display"/>
                <w:sz w:val="20"/>
                <w:szCs w:val="20"/>
              </w:rPr>
              <w:t>Requested Aid intensity</w:t>
            </w:r>
            <w:r w:rsidR="009A2A72" w:rsidRPr="00D51507">
              <w:rPr>
                <w:rFonts w:ascii="Red Hat Display" w:hAnsi="Red Hat Display" w:cs="Red Hat Display"/>
                <w:bCs w:val="0"/>
                <w:i/>
                <w:iCs/>
                <w:sz w:val="20"/>
                <w:szCs w:val="20"/>
              </w:rPr>
              <w:br/>
            </w:r>
            <w:r w:rsidR="009A2A72" w:rsidRPr="00D51507">
              <w:rPr>
                <w:rFonts w:ascii="Red Hat Display" w:hAnsi="Red Hat Display" w:cs="Red Hat Display"/>
                <w:b w:val="0"/>
                <w:bCs w:val="0"/>
                <w:i/>
                <w:iCs/>
                <w:sz w:val="20"/>
                <w:szCs w:val="20"/>
              </w:rPr>
              <w:t>[</w:t>
            </w:r>
            <w:r w:rsidR="00FD6867" w:rsidRPr="00D51507">
              <w:rPr>
                <w:rFonts w:ascii="Red Hat Display" w:hAnsi="Red Hat Display" w:cs="Red Hat Display"/>
                <w:b w:val="0"/>
                <w:bCs w:val="0"/>
                <w:i/>
                <w:iCs/>
                <w:sz w:val="20"/>
                <w:szCs w:val="20"/>
              </w:rPr>
              <w:t>Select one of the following as applicable</w:t>
            </w:r>
            <w:r w:rsidR="009A2A72" w:rsidRPr="00D51507">
              <w:rPr>
                <w:rFonts w:ascii="Red Hat Display" w:hAnsi="Red Hat Display" w:cs="Red Hat Display"/>
                <w:b w:val="0"/>
                <w:bCs w:val="0"/>
                <w:i/>
                <w:iCs/>
                <w:sz w:val="20"/>
                <w:szCs w:val="20"/>
              </w:rPr>
              <w:t>]</w:t>
            </w:r>
          </w:p>
        </w:tc>
        <w:tc>
          <w:tcPr>
            <w:tcW w:w="4814" w:type="dxa"/>
            <w:vAlign w:val="center"/>
          </w:tcPr>
          <w:p w14:paraId="1538F6D4" w14:textId="219A410D" w:rsidR="009A2A72" w:rsidRPr="00D51507" w:rsidRDefault="00E361E7" w:rsidP="00FA17C5">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10519609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9F256F">
              <w:rPr>
                <w:rFonts w:ascii="Red Hat Display" w:hAnsi="Red Hat Display" w:cs="Red Hat Display"/>
                <w:b/>
                <w:i/>
                <w:iCs/>
                <w:sz w:val="20"/>
                <w:szCs w:val="20"/>
              </w:rPr>
              <w:t xml:space="preserve"> </w:t>
            </w:r>
            <w:r w:rsidR="009A2A72" w:rsidRPr="009F256F">
              <w:rPr>
                <w:rFonts w:ascii="Red Hat Display" w:hAnsi="Red Hat Display" w:cs="Red Hat Display"/>
                <w:b/>
                <w:i/>
                <w:iCs/>
                <w:sz w:val="20"/>
                <w:szCs w:val="20"/>
              </w:rPr>
              <w:t>De minimis</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75%</w:t>
            </w:r>
            <w:r w:rsidR="00E02A22" w:rsidRPr="00D51507">
              <w:rPr>
                <w:rFonts w:ascii="Red Hat Display" w:hAnsi="Red Hat Display" w:cs="Red Hat Display"/>
                <w:bCs/>
                <w:i/>
                <w:iCs/>
                <w:sz w:val="20"/>
                <w:szCs w:val="20"/>
              </w:rPr>
              <w:t>]</w:t>
            </w:r>
          </w:p>
          <w:p w14:paraId="4561E39B" w14:textId="45937D7D" w:rsidR="009A2A72" w:rsidRPr="00D51507" w:rsidRDefault="00E361E7"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210748466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Pr>
                <w:rFonts w:ascii="Red Hat Display" w:hAnsi="Red Hat Display" w:cs="Red Hat Display"/>
                <w:b/>
                <w:sz w:val="20"/>
                <w:szCs w:val="20"/>
              </w:rPr>
              <w:t xml:space="preserve"> </w:t>
            </w:r>
            <w:r w:rsidR="009A2A72" w:rsidRPr="00D51507">
              <w:rPr>
                <w:rFonts w:ascii="Red Hat Display" w:hAnsi="Red Hat Display" w:cs="Red Hat Display"/>
                <w:b/>
                <w:sz w:val="20"/>
                <w:szCs w:val="20"/>
              </w:rPr>
              <w:t>GBER</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 xml:space="preserve">up to </w:t>
            </w:r>
            <w:r w:rsidR="0004413B" w:rsidRPr="00D51507">
              <w:rPr>
                <w:rFonts w:ascii="Red Hat Display" w:hAnsi="Red Hat Display" w:cs="Red Hat Display"/>
                <w:bCs/>
                <w:i/>
                <w:iCs/>
                <w:sz w:val="20"/>
                <w:szCs w:val="20"/>
              </w:rPr>
              <w:t>70</w:t>
            </w:r>
            <w:r w:rsidR="009A2A72" w:rsidRPr="00D51507">
              <w:rPr>
                <w:rFonts w:ascii="Red Hat Display" w:hAnsi="Red Hat Display" w:cs="Red Hat Display"/>
                <w:bCs/>
                <w:i/>
                <w:iCs/>
                <w:sz w:val="20"/>
                <w:szCs w:val="20"/>
              </w:rPr>
              <w:t>%</w:t>
            </w:r>
            <w:r w:rsidR="00E02A22" w:rsidRPr="00D51507">
              <w:rPr>
                <w:rFonts w:ascii="Red Hat Display" w:hAnsi="Red Hat Display" w:cs="Red Hat Display"/>
                <w:bCs/>
                <w:i/>
                <w:iCs/>
                <w:sz w:val="20"/>
                <w:szCs w:val="20"/>
              </w:rPr>
              <w:t xml:space="preserve">, </w:t>
            </w:r>
            <w:r w:rsidR="009A2A72" w:rsidRPr="00D51507">
              <w:rPr>
                <w:rFonts w:ascii="Red Hat Display" w:hAnsi="Red Hat Display" w:cs="Red Hat Display"/>
                <w:bCs/>
                <w:i/>
                <w:iCs/>
                <w:sz w:val="20"/>
                <w:szCs w:val="20"/>
              </w:rPr>
              <w:t xml:space="preserve">based on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size of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undertaking, </w:t>
            </w:r>
            <w:r w:rsidR="00E02A22" w:rsidRPr="00D51507">
              <w:rPr>
                <w:rFonts w:ascii="Red Hat Display" w:hAnsi="Red Hat Display" w:cs="Red Hat Display"/>
                <w:bCs/>
                <w:i/>
                <w:iCs/>
                <w:sz w:val="20"/>
                <w:szCs w:val="20"/>
              </w:rPr>
              <w:t xml:space="preserve">and </w:t>
            </w:r>
            <w:r w:rsidR="002A2260" w:rsidRPr="00D51507">
              <w:rPr>
                <w:rFonts w:ascii="Red Hat Display" w:hAnsi="Red Hat Display" w:cs="Red Hat Display"/>
                <w:bCs/>
                <w:i/>
                <w:iCs/>
                <w:sz w:val="20"/>
                <w:szCs w:val="20"/>
              </w:rPr>
              <w:t xml:space="preserve">the selection of the project </w:t>
            </w:r>
            <w:r w:rsidR="00BC63A0" w:rsidRPr="00D51507">
              <w:rPr>
                <w:rFonts w:ascii="Red Hat Display" w:hAnsi="Red Hat Display" w:cs="Red Hat Display"/>
                <w:bCs/>
                <w:i/>
                <w:iCs/>
                <w:sz w:val="20"/>
                <w:szCs w:val="20"/>
              </w:rPr>
              <w:t>together</w:t>
            </w:r>
            <w:r w:rsidR="002A2260" w:rsidRPr="00D51507">
              <w:rPr>
                <w:rFonts w:ascii="Red Hat Display" w:hAnsi="Red Hat Display" w:cs="Red Hat Display"/>
                <w:bCs/>
                <w:i/>
                <w:iCs/>
                <w:sz w:val="20"/>
                <w:szCs w:val="20"/>
              </w:rPr>
              <w:t xml:space="preserve"> with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propensity to collaborate effectively/disseminate widely</w:t>
            </w:r>
            <w:r w:rsidR="002A2260" w:rsidRPr="00D51507">
              <w:rPr>
                <w:rFonts w:ascii="Red Hat Display" w:hAnsi="Red Hat Display" w:cs="Red Hat Display"/>
                <w:bCs/>
                <w:i/>
                <w:iCs/>
                <w:sz w:val="20"/>
                <w:szCs w:val="20"/>
              </w:rPr>
              <w:t>, etc</w:t>
            </w:r>
            <w:r w:rsidR="00E02A22" w:rsidRPr="00D51507">
              <w:rPr>
                <w:rFonts w:ascii="Red Hat Display" w:hAnsi="Red Hat Display" w:cs="Red Hat Display"/>
                <w:bCs/>
                <w:i/>
                <w:iCs/>
                <w:sz w:val="20"/>
                <w:szCs w:val="20"/>
              </w:rPr>
              <w:t>]</w:t>
            </w:r>
          </w:p>
          <w:p w14:paraId="5BE80D98" w14:textId="45EB6092" w:rsidR="00876518" w:rsidRPr="00D51507" w:rsidRDefault="00E361E7"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73561944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9A2A72" w:rsidRPr="00D51507">
              <w:rPr>
                <w:rFonts w:ascii="Red Hat Display" w:hAnsi="Red Hat Display" w:cs="Red Hat Display"/>
                <w:sz w:val="20"/>
                <w:szCs w:val="20"/>
              </w:rPr>
              <w:t xml:space="preserve"> </w:t>
            </w:r>
            <w:r w:rsidR="009A2A72" w:rsidRPr="00D51507">
              <w:rPr>
                <w:rFonts w:ascii="Red Hat Display" w:hAnsi="Red Hat Display" w:cs="Red Hat Display"/>
                <w:b/>
                <w:sz w:val="20"/>
                <w:szCs w:val="20"/>
              </w:rPr>
              <w:t>Non-State Aid</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100%</w:t>
            </w:r>
            <w:r w:rsidR="00E02A22" w:rsidRPr="00D51507">
              <w:rPr>
                <w:rFonts w:ascii="Red Hat Display" w:hAnsi="Red Hat Display" w:cs="Red Hat Display"/>
                <w:bCs/>
                <w:i/>
                <w:iCs/>
                <w:sz w:val="20"/>
                <w:szCs w:val="20"/>
              </w:rPr>
              <w:t>]</w:t>
            </w:r>
          </w:p>
        </w:tc>
      </w:tr>
      <w:tr w:rsidR="00876518" w:rsidRPr="00D51507"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D51507" w:rsidRDefault="00876518" w:rsidP="00E02A22">
            <w:pPr>
              <w:rPr>
                <w:rFonts w:ascii="Red Hat Display" w:hAnsi="Red Hat Display" w:cs="Red Hat Display"/>
                <w:b w:val="0"/>
                <w:sz w:val="20"/>
                <w:szCs w:val="20"/>
              </w:rPr>
            </w:pPr>
            <w:r w:rsidRPr="00D51507">
              <w:rPr>
                <w:rFonts w:ascii="Red Hat Display" w:hAnsi="Red Hat Display" w:cs="Red Hat Display"/>
                <w:sz w:val="20"/>
                <w:szCs w:val="20"/>
              </w:rPr>
              <w:t xml:space="preserve">Research type of tasks undertaken by </w:t>
            </w:r>
            <w:r w:rsidR="00E02A22" w:rsidRPr="00D51507">
              <w:rPr>
                <w:rFonts w:ascii="Red Hat Display" w:hAnsi="Red Hat Display" w:cs="Red Hat Display"/>
                <w:b w:val="0"/>
                <w:sz w:val="20"/>
                <w:szCs w:val="20"/>
              </w:rPr>
              <w:t xml:space="preserve">the </w:t>
            </w:r>
            <w:r w:rsidRPr="00D51507">
              <w:rPr>
                <w:rFonts w:ascii="Red Hat Display" w:hAnsi="Red Hat Display" w:cs="Red Hat Display"/>
                <w:sz w:val="20"/>
                <w:szCs w:val="20"/>
              </w:rPr>
              <w:t xml:space="preserve">Malta-based </w:t>
            </w:r>
            <w:r w:rsidR="00E02A22" w:rsidRPr="00D51507">
              <w:rPr>
                <w:rFonts w:ascii="Red Hat Display" w:hAnsi="Red Hat Display" w:cs="Red Hat Display"/>
                <w:b w:val="0"/>
                <w:sz w:val="20"/>
                <w:szCs w:val="20"/>
              </w:rPr>
              <w:t>applicant</w:t>
            </w:r>
            <w:r w:rsidRPr="00D51507">
              <w:rPr>
                <w:rFonts w:ascii="Red Hat Display" w:hAnsi="Red Hat Display" w:cs="Red Hat Display"/>
                <w:sz w:val="20"/>
                <w:szCs w:val="20"/>
              </w:rPr>
              <w:t xml:space="preserve"> in the proposal</w:t>
            </w:r>
            <w:r w:rsidR="00E02A22" w:rsidRPr="00D51507">
              <w:rPr>
                <w:rFonts w:ascii="Red Hat Display" w:hAnsi="Red Hat Display" w:cs="Red Hat Display"/>
                <w:b w:val="0"/>
                <w:sz w:val="20"/>
                <w:szCs w:val="20"/>
              </w:rPr>
              <w:br/>
            </w:r>
          </w:p>
          <w:p w14:paraId="0DD47FA3" w14:textId="514F5C95" w:rsidR="00876518" w:rsidRPr="00D51507" w:rsidRDefault="00E02A22" w:rsidP="00876518">
            <w:pPr>
              <w:rPr>
                <w:rFonts w:ascii="Red Hat Display" w:hAnsi="Red Hat Display" w:cs="Red Hat Display"/>
                <w:b w:val="0"/>
                <w:i/>
                <w:iCs/>
                <w:sz w:val="20"/>
                <w:szCs w:val="20"/>
              </w:rPr>
            </w:pP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This should be classified as per the definitions of either ‘Fundamental Research, ‘Industrial Research’</w:t>
            </w: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 xml:space="preserve"> and/or ‘Experimental Development’ in the </w:t>
            </w:r>
            <w:r w:rsidR="005A3AAB" w:rsidRPr="00D51507">
              <w:rPr>
                <w:rFonts w:ascii="Red Hat Display" w:hAnsi="Red Hat Display" w:cs="Red Hat Display"/>
                <w:b w:val="0"/>
                <w:bCs w:val="0"/>
                <w:i/>
                <w:iCs/>
                <w:sz w:val="20"/>
                <w:szCs w:val="20"/>
              </w:rPr>
              <w:t>National rules for participation</w:t>
            </w:r>
            <w:r w:rsidR="00876518" w:rsidRPr="00D51507">
              <w:rPr>
                <w:rFonts w:ascii="Red Hat Display" w:hAnsi="Red Hat Display" w:cs="Red Hat Display"/>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D51507">
              <w:rPr>
                <w:rFonts w:ascii="Red Hat Display" w:hAnsi="Red Hat Display" w:cs="Red Hat Display"/>
                <w:b w:val="0"/>
                <w:bCs w:val="0"/>
                <w:i/>
                <w:iCs/>
                <w:sz w:val="20"/>
                <w:szCs w:val="20"/>
              </w:rPr>
              <w:t>]</w:t>
            </w:r>
          </w:p>
        </w:tc>
        <w:tc>
          <w:tcPr>
            <w:tcW w:w="4814" w:type="dxa"/>
          </w:tcPr>
          <w:p w14:paraId="465A338C" w14:textId="33E27F4C" w:rsidR="00876518" w:rsidRPr="00D51507" w:rsidRDefault="00E361E7"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51783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876518" w:rsidRPr="00D51507">
              <w:rPr>
                <w:rFonts w:ascii="Red Hat Display" w:hAnsi="Red Hat Display" w:cs="Red Hat Display"/>
                <w:sz w:val="20"/>
                <w:szCs w:val="20"/>
              </w:rPr>
              <w:t>Fundamental Research</w:t>
            </w:r>
          </w:p>
          <w:p w14:paraId="0D785C87" w14:textId="028B66F5" w:rsidR="00876518" w:rsidRPr="00D51507" w:rsidRDefault="00E361E7"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i/>
                <w:sz w:val="20"/>
                <w:szCs w:val="20"/>
              </w:rPr>
            </w:pPr>
            <w:sdt>
              <w:sdtPr>
                <w:rPr>
                  <w:rFonts w:ascii="Red Hat Display" w:eastAsia="MS Gothic" w:hAnsi="Red Hat Display" w:cs="Red Hat Display"/>
                </w:rPr>
                <w:id w:val="-193111298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1554ED">
              <w:rPr>
                <w:rFonts w:ascii="Red Hat Display" w:hAnsi="Red Hat Display" w:cs="Red Hat Display"/>
                <w:sz w:val="20"/>
                <w:szCs w:val="20"/>
              </w:rPr>
              <w:t>I</w:t>
            </w:r>
            <w:r w:rsidR="00876518" w:rsidRPr="00D51507">
              <w:rPr>
                <w:rFonts w:ascii="Red Hat Display" w:hAnsi="Red Hat Display" w:cs="Red Hat Display"/>
                <w:sz w:val="20"/>
                <w:szCs w:val="20"/>
              </w:rPr>
              <w:t>ndustrial Research</w:t>
            </w:r>
          </w:p>
          <w:p w14:paraId="5D825246" w14:textId="10F2A3F6" w:rsidR="00876518" w:rsidRPr="00D51507" w:rsidRDefault="00E361E7"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Red Hat Display" w:eastAsia="MS Gothic" w:hAnsi="Red Hat Display" w:cs="Red Hat Display"/>
                <w:sz w:val="20"/>
                <w:szCs w:val="20"/>
              </w:rPr>
            </w:pPr>
            <w:sdt>
              <w:sdtPr>
                <w:rPr>
                  <w:rFonts w:ascii="Red Hat Display" w:eastAsia="MS Gothic" w:hAnsi="Red Hat Display" w:cs="Red Hat Display"/>
                </w:rPr>
                <w:id w:val="9629730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eastAsia="MS Gothic" w:hAnsi="Red Hat Display" w:cs="Red Hat Display"/>
                <w:sz w:val="20"/>
                <w:szCs w:val="20"/>
              </w:rPr>
              <w:t xml:space="preserve"> </w:t>
            </w:r>
            <w:r w:rsidR="00876518" w:rsidRPr="00D51507">
              <w:rPr>
                <w:rFonts w:ascii="Red Hat Display" w:eastAsia="MS Gothic" w:hAnsi="Red Hat Display" w:cs="Red Hat Display"/>
                <w:sz w:val="20"/>
                <w:szCs w:val="20"/>
              </w:rPr>
              <w:t>Experimental Development</w:t>
            </w:r>
          </w:p>
          <w:p w14:paraId="2C314DE2" w14:textId="213E711F" w:rsidR="00876518" w:rsidRPr="00D51507" w:rsidRDefault="00E361E7" w:rsidP="00451E0B">
            <w:pPr>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1325353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876518" w:rsidRPr="00D51507">
              <w:rPr>
                <w:rFonts w:ascii="Red Hat Display" w:eastAsia="MS Gothic" w:hAnsi="Red Hat Display" w:cs="Red Hat Display"/>
                <w:sz w:val="20"/>
                <w:szCs w:val="20"/>
              </w:rPr>
              <w:t xml:space="preserve"> Mixed </w:t>
            </w:r>
          </w:p>
        </w:tc>
      </w:tr>
      <w:tr w:rsidR="003C58FD" w:rsidRPr="003C58FD"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3C58FD" w:rsidRDefault="00876518" w:rsidP="00876518">
            <w:pPr>
              <w:rPr>
                <w:rFonts w:ascii="Red Hat Display" w:hAnsi="Red Hat Display" w:cs="Red Hat Display"/>
                <w:b w:val="0"/>
                <w:sz w:val="20"/>
                <w:szCs w:val="20"/>
              </w:rPr>
            </w:pPr>
            <w:r w:rsidRPr="003C58FD">
              <w:rPr>
                <w:rFonts w:ascii="Red Hat Display" w:hAnsi="Red Hat Display" w:cs="Red Hat Display"/>
                <w:sz w:val="20"/>
                <w:szCs w:val="20"/>
              </w:rPr>
              <w:t xml:space="preserve">Provide a clear </w:t>
            </w:r>
            <w:r w:rsidR="00CC3A89" w:rsidRPr="003C58FD">
              <w:rPr>
                <w:rFonts w:ascii="Red Hat Display" w:hAnsi="Red Hat Display" w:cs="Red Hat Display"/>
                <w:sz w:val="20"/>
                <w:szCs w:val="20"/>
              </w:rPr>
              <w:t xml:space="preserve">and </w:t>
            </w:r>
            <w:r w:rsidRPr="003C58FD">
              <w:rPr>
                <w:rFonts w:ascii="Red Hat Display" w:hAnsi="Red Hat Display" w:cs="Red Hat Display"/>
                <w:sz w:val="20"/>
                <w:szCs w:val="20"/>
              </w:rPr>
              <w:t>thorough justification of the selected research type(s)</w:t>
            </w:r>
          </w:p>
        </w:tc>
        <w:tc>
          <w:tcPr>
            <w:tcW w:w="4814" w:type="dxa"/>
          </w:tcPr>
          <w:sdt>
            <w:sdtPr>
              <w:rPr>
                <w:rFonts w:ascii="Red Hat Display" w:hAnsi="Red Hat Display" w:cs="Red Hat Display"/>
                <w:sz w:val="20"/>
                <w:szCs w:val="20"/>
              </w:rPr>
              <w:id w:val="849767680"/>
              <w:placeholder>
                <w:docPart w:val="326232BDEB644B86B1416072ED7C0F29"/>
              </w:placeholder>
              <w:showingPlcHdr/>
            </w:sdtPr>
            <w:sdtEndPr/>
            <w:sdtContent>
              <w:p w14:paraId="1A4FB99D" w14:textId="77777777" w:rsidR="009C0BAF" w:rsidRDefault="009C0BAF"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Cs/>
                    <w:sz w:val="20"/>
                    <w:szCs w:val="20"/>
                  </w:rPr>
                  <w:t>Click or tap here to enter text.</w:t>
                </w:r>
              </w:p>
            </w:sdtContent>
          </w:sdt>
          <w:p w14:paraId="4C9870E8" w14:textId="1106B70C" w:rsidR="00451E0B" w:rsidRPr="003C58FD" w:rsidRDefault="00451E0B"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bl>
    <w:p w14:paraId="34BD6E91" w14:textId="77777777" w:rsidR="00451E0B" w:rsidRPr="003C58FD" w:rsidRDefault="00451E0B">
      <w:pPr>
        <w:rPr>
          <w:rFonts w:ascii="Red Hat Display" w:eastAsiaTheme="majorEastAsia" w:hAnsi="Red Hat Display" w:cs="Red Hat Display"/>
          <w:b/>
          <w:bCs/>
          <w:sz w:val="36"/>
          <w:szCs w:val="28"/>
          <w:lang w:val="en-US"/>
        </w:rPr>
      </w:pPr>
      <w:r w:rsidRPr="003C58FD">
        <w:rPr>
          <w:rFonts w:ascii="Red Hat Display" w:hAnsi="Red Hat Display" w:cs="Red Hat Display"/>
        </w:rPr>
        <w:br w:type="page"/>
      </w:r>
    </w:p>
    <w:p w14:paraId="243C8805" w14:textId="5D6632F3" w:rsidR="006C0509" w:rsidRPr="00D51507" w:rsidRDefault="00372FF0" w:rsidP="00F67CEE">
      <w:pPr>
        <w:pStyle w:val="Heading1"/>
        <w:rPr>
          <w:rStyle w:val="Style3"/>
          <w:rFonts w:ascii="Red Hat Display" w:hAnsi="Red Hat Display" w:cs="Red Hat Display"/>
          <w:b w:val="0"/>
          <w:color w:val="0068AF"/>
          <w:sz w:val="40"/>
          <w:szCs w:val="40"/>
        </w:rPr>
      </w:pPr>
      <w:r w:rsidRPr="00D51507">
        <w:rPr>
          <w:rFonts w:ascii="Red Hat Display" w:hAnsi="Red Hat Display" w:cs="Red Hat Display"/>
          <w:color w:val="0068AF"/>
        </w:rPr>
        <w:lastRenderedPageBreak/>
        <w:t xml:space="preserve">3. Type of </w:t>
      </w:r>
      <w:r w:rsidR="005E7691" w:rsidRPr="00D51507">
        <w:rPr>
          <w:rFonts w:ascii="Red Hat Display" w:hAnsi="Red Hat Display" w:cs="Red Hat Display"/>
          <w:color w:val="0068AF"/>
        </w:rPr>
        <w:t xml:space="preserve">Financial </w:t>
      </w:r>
      <w:r w:rsidRPr="00D51507">
        <w:rPr>
          <w:rFonts w:ascii="Red Hat Display" w:hAnsi="Red Hat Display" w:cs="Red Hat Display"/>
          <w:color w:val="0068AF"/>
        </w:rPr>
        <w:t>Assistance</w:t>
      </w:r>
    </w:p>
    <w:p w14:paraId="5C9E9ABF" w14:textId="04BB8F11" w:rsidR="00785F49" w:rsidRPr="00D51507" w:rsidRDefault="00785F49" w:rsidP="009F256F">
      <w:pPr>
        <w:tabs>
          <w:tab w:val="left" w:pos="915"/>
        </w:tabs>
        <w:jc w:val="both"/>
        <w:rPr>
          <w:rStyle w:val="Style3"/>
          <w:rFonts w:ascii="Red Hat Display" w:hAnsi="Red Hat Display" w:cs="Red Hat Display"/>
          <w:szCs w:val="20"/>
        </w:rPr>
      </w:pPr>
      <w:r w:rsidRPr="00D51507">
        <w:rPr>
          <w:rFonts w:ascii="Red Hat Display" w:hAnsi="Red Hat Display" w:cs="Red Hat Display"/>
          <w:color w:val="000000" w:themeColor="text1"/>
          <w:sz w:val="20"/>
          <w:szCs w:val="20"/>
        </w:rPr>
        <w:t xml:space="preserve">Costs must be in line with </w:t>
      </w:r>
      <w:r w:rsidR="007B7BD2" w:rsidRPr="00D51507">
        <w:rPr>
          <w:rFonts w:ascii="Red Hat Display" w:hAnsi="Red Hat Display" w:cs="Red Hat Display"/>
          <w:color w:val="000000" w:themeColor="text1"/>
          <w:sz w:val="20"/>
          <w:szCs w:val="20"/>
        </w:rPr>
        <w:t>Section 4</w:t>
      </w:r>
      <w:r w:rsidRPr="00D51507">
        <w:rPr>
          <w:rFonts w:ascii="Red Hat Display" w:hAnsi="Red Hat Display" w:cs="Red Hat Display"/>
          <w:color w:val="000000" w:themeColor="text1"/>
          <w:sz w:val="20"/>
          <w:szCs w:val="20"/>
        </w:rPr>
        <w:t xml:space="preserve"> of the National Rules for Participation. Please tick the type of costs foreseen. </w:t>
      </w:r>
      <w:r w:rsidRPr="00D51507">
        <w:rPr>
          <w:rFonts w:ascii="Red Hat Display" w:hAnsi="Red Hat Display" w:cs="Red Hat Display"/>
          <w:b/>
          <w:bCs/>
          <w:color w:val="000000" w:themeColor="text1"/>
          <w:sz w:val="20"/>
          <w:szCs w:val="20"/>
        </w:rPr>
        <w:t>The full budget breakdown shall be requested during Stage 2 of the Call</w:t>
      </w:r>
      <w:r w:rsidRPr="00D51507">
        <w:rPr>
          <w:rFonts w:ascii="Red Hat Display" w:hAnsi="Red Hat Display" w:cs="Red Hat Display"/>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D51507" w14:paraId="32CE040B" w14:textId="77777777" w:rsidTr="002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vAlign w:val="center"/>
          </w:tcPr>
          <w:p w14:paraId="7568330F"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4485" w:type="dxa"/>
            <w:gridSpan w:val="3"/>
            <w:tcBorders>
              <w:bottom w:val="single" w:sz="12" w:space="0" w:color="767171"/>
            </w:tcBorders>
            <w:vAlign w:val="center"/>
          </w:tcPr>
          <w:p w14:paraId="1C7AEC75" w14:textId="710F5CCE" w:rsidR="00981FBA" w:rsidRPr="00D51507" w:rsidRDefault="00981FBA" w:rsidP="00246E2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Red Hat Display" w:hAnsi="Red Hat Display" w:cs="Red Hat Display"/>
                <w:b w:val="0"/>
                <w:bCs w:val="0"/>
                <w:szCs w:val="20"/>
              </w:rPr>
            </w:pPr>
            <w:r w:rsidRPr="00D51507">
              <w:rPr>
                <w:rStyle w:val="Style3"/>
                <w:rFonts w:ascii="Red Hat Display" w:hAnsi="Red Hat Display" w:cs="Red Hat Display"/>
                <w:szCs w:val="20"/>
              </w:rPr>
              <w:t>Choose one of the following funding modalities:</w:t>
            </w:r>
          </w:p>
        </w:tc>
      </w:tr>
      <w:tr w:rsidR="00981FBA" w:rsidRPr="00D51507" w14:paraId="485A30C1" w14:textId="77777777" w:rsidTr="00246E22">
        <w:tc>
          <w:tcPr>
            <w:cnfStyle w:val="001000000000" w:firstRow="0" w:lastRow="0" w:firstColumn="1" w:lastColumn="0" w:oddVBand="0" w:evenVBand="0" w:oddHBand="0" w:evenHBand="0" w:firstRowFirstColumn="0" w:firstRowLastColumn="0" w:lastRowFirstColumn="0" w:lastRowLastColumn="0"/>
            <w:tcW w:w="4531" w:type="dxa"/>
            <w:gridSpan w:val="2"/>
            <w:vMerge/>
            <w:vAlign w:val="center"/>
          </w:tcPr>
          <w:p w14:paraId="5A925CA8"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1495" w:type="dxa"/>
            <w:tcBorders>
              <w:top w:val="single" w:sz="12" w:space="0" w:color="767171"/>
              <w:bottom w:val="single" w:sz="12" w:space="0" w:color="767171" w:themeColor="background2" w:themeShade="80"/>
            </w:tcBorders>
            <w:vAlign w:val="center"/>
          </w:tcPr>
          <w:p w14:paraId="18371441" w14:textId="2329BE58" w:rsidR="00981FBA" w:rsidRPr="00D51507" w:rsidRDefault="00535EC2" w:rsidP="001554ED">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917EE6">
              <w:rPr>
                <w:rStyle w:val="Style3"/>
                <w:rFonts w:ascii="Red Hat Display" w:hAnsi="Red Hat Display" w:cs="Red Hat Display"/>
                <w:b/>
                <w:bCs/>
                <w:i/>
                <w:iCs/>
                <w:szCs w:val="20"/>
              </w:rPr>
              <w:t>D</w:t>
            </w:r>
            <w:r w:rsidR="00981FBA" w:rsidRPr="00917EE6">
              <w:rPr>
                <w:rStyle w:val="Style3"/>
                <w:rFonts w:ascii="Red Hat Display" w:hAnsi="Red Hat Display" w:cs="Red Hat Display"/>
                <w:b/>
                <w:bCs/>
                <w:i/>
                <w:iCs/>
                <w:szCs w:val="20"/>
              </w:rPr>
              <w:t>e minimis</w:t>
            </w:r>
            <w:r w:rsidRPr="00D51507">
              <w:rPr>
                <w:rStyle w:val="Style3"/>
                <w:rFonts w:ascii="Red Hat Display" w:hAnsi="Red Hat Display" w:cs="Red Hat Display"/>
                <w:b/>
                <w:bCs/>
                <w:szCs w:val="20"/>
              </w:rPr>
              <w:br/>
            </w:r>
            <w:sdt>
              <w:sdtPr>
                <w:rPr>
                  <w:rFonts w:ascii="Red Hat Display" w:eastAsia="MS Gothic" w:hAnsi="Red Hat Display" w:cs="Red Hat Display"/>
                </w:rPr>
                <w:id w:val="-213469434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1410B551" w14:textId="6527E899"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 xml:space="preserve">GBER </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117742769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6008B024" w14:textId="33877CF7"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Non-State Aid</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21430358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7810F04F" w14:textId="77777777" w:rsidTr="00246E2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D51507" w:rsidRDefault="0009333C" w:rsidP="003C0FDD">
            <w:pPr>
              <w:tabs>
                <w:tab w:val="left" w:pos="915"/>
              </w:tabs>
              <w:ind w:left="113" w:right="113"/>
              <w:jc w:val="center"/>
              <w:rPr>
                <w:rStyle w:val="Style3"/>
                <w:rFonts w:ascii="Red Hat Display" w:hAnsi="Red Hat Display" w:cs="Red Hat Display"/>
                <w:szCs w:val="20"/>
              </w:rPr>
            </w:pPr>
            <w:r w:rsidRPr="00D51507">
              <w:rPr>
                <w:rStyle w:val="Style3"/>
                <w:rFonts w:ascii="Red Hat Display" w:hAnsi="Red Hat Display" w:cs="Red Hat Display"/>
                <w:szCs w:val="20"/>
              </w:rPr>
              <w:t>Choose the type of costs accordingly:</w:t>
            </w:r>
          </w:p>
        </w:tc>
        <w:tc>
          <w:tcPr>
            <w:tcW w:w="3827" w:type="dxa"/>
            <w:vAlign w:val="center"/>
          </w:tcPr>
          <w:p w14:paraId="6F701BE0" w14:textId="38433D95"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Personnel Costs</w:t>
            </w:r>
          </w:p>
        </w:tc>
        <w:tc>
          <w:tcPr>
            <w:tcW w:w="1495" w:type="dxa"/>
            <w:tcBorders>
              <w:top w:val="single" w:sz="12" w:space="0" w:color="767171" w:themeColor="background2" w:themeShade="80"/>
            </w:tcBorders>
            <w:vAlign w:val="center"/>
          </w:tcPr>
          <w:p w14:paraId="0F2E2859" w14:textId="27AF2FA3"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59281223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78CE9C25" w14:textId="2C9D8E20"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1337179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29493207" w14:textId="017B52E5"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938806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0D729BED"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49436512" w14:textId="1DDD4459" w:rsidR="0009333C" w:rsidRPr="00D51507" w:rsidRDefault="008025CE"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Instruments</w:t>
            </w:r>
            <w:r w:rsidR="00AF73E0" w:rsidRPr="00D51507">
              <w:rPr>
                <w:rFonts w:ascii="Red Hat Display" w:hAnsi="Red Hat Display" w:cs="Red Hat Display"/>
                <w:sz w:val="20"/>
                <w:szCs w:val="20"/>
              </w:rPr>
              <w:t>,</w:t>
            </w:r>
            <w:r w:rsidRPr="00D51507">
              <w:rPr>
                <w:rFonts w:ascii="Red Hat Display" w:hAnsi="Red Hat Display" w:cs="Red Hat Display"/>
                <w:sz w:val="20"/>
                <w:szCs w:val="20"/>
              </w:rPr>
              <w:t xml:space="preserve"> </w:t>
            </w:r>
            <w:r w:rsidR="0009333C" w:rsidRPr="00D51507">
              <w:rPr>
                <w:rFonts w:ascii="Red Hat Display" w:hAnsi="Red Hat Display" w:cs="Red Hat Display"/>
                <w:sz w:val="20"/>
                <w:szCs w:val="20"/>
              </w:rPr>
              <w:t>Specialised Equipment</w:t>
            </w:r>
            <w:r w:rsidR="003C0FDD" w:rsidRPr="00D51507">
              <w:rPr>
                <w:rFonts w:ascii="Red Hat Display" w:hAnsi="Red Hat Display" w:cs="Red Hat Display"/>
                <w:sz w:val="20"/>
                <w:szCs w:val="20"/>
              </w:rPr>
              <w:t>,</w:t>
            </w:r>
            <w:r w:rsidR="0009333C" w:rsidRPr="00D51507">
              <w:rPr>
                <w:rFonts w:ascii="Red Hat Display" w:hAnsi="Red Hat Display" w:cs="Red Hat Display"/>
                <w:sz w:val="20"/>
                <w:szCs w:val="20"/>
              </w:rPr>
              <w:t xml:space="preserve"> and Research Consumables</w:t>
            </w:r>
          </w:p>
        </w:tc>
        <w:tc>
          <w:tcPr>
            <w:tcW w:w="1495" w:type="dxa"/>
            <w:vAlign w:val="center"/>
          </w:tcPr>
          <w:p w14:paraId="79B7BAC3" w14:textId="3AF3DFBA"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24634693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1884C679" w14:textId="5E0763CF"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98909053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38BEDEB5" w14:textId="67BC6FBA"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35815293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528124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6271937C" w14:textId="1B4681DA"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Travel and Subsistence</w:t>
            </w:r>
          </w:p>
        </w:tc>
        <w:tc>
          <w:tcPr>
            <w:tcW w:w="1495" w:type="dxa"/>
            <w:vAlign w:val="center"/>
          </w:tcPr>
          <w:p w14:paraId="7394CE92" w14:textId="0F43DE8D"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48156801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C5BFA3" w14:textId="4C607588" w:rsidR="0009333C" w:rsidRPr="00D51507" w:rsidRDefault="001554ED"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r>
              <w:rPr>
                <w:rStyle w:val="Style3"/>
                <w:rFonts w:ascii="Red Hat Display" w:hAnsi="Red Hat Display" w:cs="Red Hat Display"/>
                <w:szCs w:val="20"/>
              </w:rPr>
              <w:t>Not eligible</w:t>
            </w:r>
          </w:p>
        </w:tc>
        <w:tc>
          <w:tcPr>
            <w:tcW w:w="1495" w:type="dxa"/>
            <w:vAlign w:val="center"/>
          </w:tcPr>
          <w:p w14:paraId="73559452" w14:textId="5570747B"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5603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3CACB1C"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2E263513" w14:textId="6EE5D35E"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Costs of IP &amp; knowledge transfer activities</w:t>
            </w:r>
          </w:p>
        </w:tc>
        <w:tc>
          <w:tcPr>
            <w:tcW w:w="1495" w:type="dxa"/>
            <w:vAlign w:val="center"/>
          </w:tcPr>
          <w:p w14:paraId="5C9DD9F1" w14:textId="332DED94"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822818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BEC9D8" w14:textId="55F5AC97"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0607952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8522E65" w14:textId="56EB4B2C"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574254227"/>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242F146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3EF6C261" w14:textId="0E4F4629"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Overheads</w:t>
            </w:r>
            <w:r w:rsidR="004D31A4" w:rsidRPr="00D51507">
              <w:rPr>
                <w:rFonts w:ascii="Red Hat Display" w:hAnsi="Red Hat Display" w:cs="Red Hat Display"/>
                <w:sz w:val="20"/>
                <w:szCs w:val="20"/>
              </w:rPr>
              <w:t xml:space="preserve"> and Other Operating Expenses</w:t>
            </w:r>
          </w:p>
        </w:tc>
        <w:tc>
          <w:tcPr>
            <w:tcW w:w="1495" w:type="dxa"/>
            <w:vAlign w:val="center"/>
          </w:tcPr>
          <w:p w14:paraId="3EEE0A0F" w14:textId="7017315C"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10743059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D04C33B" w14:textId="469672A5"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0845621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AC289D9" w14:textId="691D6FFA"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2429272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588DEEC0"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5ECA0427" w14:textId="53B256A2"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Subcontracted activities</w:t>
            </w:r>
            <w:r w:rsidR="00451E0B" w:rsidRPr="00D51507">
              <w:rPr>
                <w:rFonts w:ascii="Red Hat Display" w:hAnsi="Red Hat Display" w:cs="Red Hat Display"/>
                <w:sz w:val="20"/>
                <w:szCs w:val="20"/>
              </w:rPr>
              <w:br/>
            </w:r>
            <w:r w:rsidR="00451E0B" w:rsidRPr="00D51507">
              <w:rPr>
                <w:rFonts w:ascii="Red Hat Display" w:hAnsi="Red Hat Display" w:cs="Red Hat Display"/>
                <w:i/>
                <w:iCs/>
                <w:sz w:val="20"/>
                <w:szCs w:val="20"/>
              </w:rPr>
              <w:t>[</w:t>
            </w:r>
            <w:r w:rsidRPr="00D51507">
              <w:rPr>
                <w:rFonts w:ascii="Red Hat Display" w:hAnsi="Red Hat Display" w:cs="Red Hat Display"/>
                <w:i/>
                <w:iCs/>
                <w:sz w:val="20"/>
                <w:szCs w:val="20"/>
              </w:rPr>
              <w:t>please provide more details below</w:t>
            </w:r>
            <w:r w:rsidR="00451E0B" w:rsidRPr="00D51507">
              <w:rPr>
                <w:rFonts w:ascii="Red Hat Display" w:hAnsi="Red Hat Display" w:cs="Red Hat Display"/>
                <w:i/>
                <w:iCs/>
                <w:sz w:val="20"/>
                <w:szCs w:val="20"/>
              </w:rPr>
              <w:t>]</w:t>
            </w:r>
          </w:p>
        </w:tc>
        <w:tc>
          <w:tcPr>
            <w:tcW w:w="1495" w:type="dxa"/>
            <w:vAlign w:val="center"/>
          </w:tcPr>
          <w:p w14:paraId="053C2489" w14:textId="14FC4A68"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37620348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F526233" w14:textId="29FFFF67"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6685520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68E34D7" w14:textId="63DCAE78" w:rsidR="0009333C" w:rsidRPr="00D51507" w:rsidRDefault="00E361E7"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776561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bl>
    <w:p w14:paraId="3B8E781E" w14:textId="6DA1DCF4" w:rsidR="001F7611" w:rsidRPr="00D51507" w:rsidRDefault="001F7611" w:rsidP="00476907">
      <w:pPr>
        <w:spacing w:before="240"/>
        <w:rPr>
          <w:rFonts w:ascii="Red Hat Display" w:hAnsi="Red Hat Display" w:cs="Red Hat Display"/>
          <w:b/>
          <w:color w:val="000000" w:themeColor="text1"/>
          <w:sz w:val="20"/>
          <w:szCs w:val="20"/>
        </w:rPr>
      </w:pPr>
      <w:r w:rsidRPr="00D51507">
        <w:rPr>
          <w:rFonts w:ascii="Red Hat Display" w:hAnsi="Red Hat Display" w:cs="Red Hat Display"/>
          <w:b/>
          <w:color w:val="000000" w:themeColor="text1"/>
          <w:sz w:val="20"/>
          <w:szCs w:val="20"/>
        </w:rPr>
        <w:t xml:space="preserve">Please specify the </w:t>
      </w:r>
      <w:r w:rsidRPr="00D51507">
        <w:rPr>
          <w:rFonts w:ascii="Red Hat Display" w:hAnsi="Red Hat Display" w:cs="Red Hat Display"/>
          <w:b/>
          <w:color w:val="000000" w:themeColor="text1"/>
          <w:sz w:val="20"/>
          <w:szCs w:val="20"/>
          <w:u w:val="single"/>
        </w:rPr>
        <w:t>Subcontracted Activities</w:t>
      </w:r>
      <w:r w:rsidRPr="00D51507">
        <w:rPr>
          <w:rFonts w:ascii="Red Hat Display" w:hAnsi="Red Hat Display" w:cs="Red Hat Display"/>
          <w:b/>
          <w:color w:val="000000" w:themeColor="text1"/>
          <w:sz w:val="20"/>
          <w:szCs w:val="20"/>
        </w:rPr>
        <w:t xml:space="preserve"> foreseen</w:t>
      </w:r>
      <w:r w:rsidR="000D1348" w:rsidRPr="00D51507">
        <w:rPr>
          <w:rFonts w:ascii="Red Hat Display" w:hAnsi="Red Hat Display" w:cs="Red Hat Display"/>
          <w:b/>
          <w:color w:val="000000" w:themeColor="text1"/>
          <w:sz w:val="20"/>
          <w:szCs w:val="20"/>
        </w:rPr>
        <w:t>:</w:t>
      </w:r>
    </w:p>
    <w:p w14:paraId="63C03B78" w14:textId="77777777" w:rsidR="00F67CEE" w:rsidRPr="00CE15F8" w:rsidRDefault="00E361E7" w:rsidP="00F67CEE">
      <w:pPr>
        <w:rPr>
          <w:rFonts w:ascii="Red Hat Display" w:hAnsi="Red Hat Display" w:cs="Red Hat Display"/>
          <w:b/>
          <w:sz w:val="20"/>
          <w:szCs w:val="20"/>
        </w:rPr>
      </w:pPr>
      <w:sdt>
        <w:sdtPr>
          <w:rPr>
            <w:rFonts w:ascii="Red Hat Display" w:hAnsi="Red Hat Display" w:cs="Red Hat Display"/>
            <w:b/>
            <w:sz w:val="20"/>
            <w:szCs w:val="20"/>
          </w:rPr>
          <w:id w:val="1628121621"/>
          <w:placeholder>
            <w:docPart w:val="B67B1A1F0B6243159216185F729F1B40"/>
          </w:placeholder>
          <w:showingPlcHdr/>
          <w:text/>
        </w:sdtPr>
        <w:sdtEndPr/>
        <w:sdtContent>
          <w:r w:rsidR="001F7611" w:rsidRPr="00CE15F8">
            <w:rPr>
              <w:rStyle w:val="PlaceholderText"/>
              <w:rFonts w:ascii="Red Hat Display" w:hAnsi="Red Hat Display" w:cs="Red Hat Display"/>
              <w:color w:val="auto"/>
              <w:sz w:val="20"/>
              <w:szCs w:val="20"/>
            </w:rPr>
            <w:t>Click or tap here to enter text.</w:t>
          </w:r>
        </w:sdtContent>
      </w:sdt>
    </w:p>
    <w:p w14:paraId="0A2F185C" w14:textId="77777777" w:rsidR="005F45B2" w:rsidRPr="00CE15F8" w:rsidRDefault="005F45B2">
      <w:pPr>
        <w:rPr>
          <w:rFonts w:ascii="Red Hat Display" w:eastAsiaTheme="majorEastAsia" w:hAnsi="Red Hat Display" w:cs="Red Hat Display"/>
          <w:b/>
          <w:bCs/>
          <w:sz w:val="36"/>
          <w:szCs w:val="28"/>
          <w:lang w:val="en-US"/>
        </w:rPr>
      </w:pPr>
      <w:r w:rsidRPr="00CE15F8">
        <w:rPr>
          <w:rFonts w:ascii="Red Hat Display" w:hAnsi="Red Hat Display" w:cs="Red Hat Display"/>
        </w:rPr>
        <w:br w:type="page"/>
      </w:r>
    </w:p>
    <w:p w14:paraId="5863CED1" w14:textId="14548997" w:rsidR="00B33B89" w:rsidRPr="00D51507" w:rsidRDefault="00B33B89" w:rsidP="00B33B89">
      <w:pPr>
        <w:pStyle w:val="Heading1"/>
        <w:rPr>
          <w:rFonts w:ascii="Red Hat Display" w:hAnsi="Red Hat Display" w:cs="Red Hat Display"/>
          <w:color w:val="0068AF"/>
        </w:rPr>
      </w:pPr>
      <w:r w:rsidRPr="00D51507">
        <w:rPr>
          <w:rFonts w:ascii="Red Hat Display" w:hAnsi="Red Hat Display" w:cs="Red Hat Display"/>
          <w:color w:val="0068AF"/>
        </w:rPr>
        <w:lastRenderedPageBreak/>
        <w:t>4. Declaration for GBER applicants</w:t>
      </w:r>
    </w:p>
    <w:p w14:paraId="0801FD6C" w14:textId="77777777" w:rsidR="00B33B89" w:rsidRDefault="00B33B89" w:rsidP="0052537F">
      <w:pPr>
        <w:pStyle w:val="Heading2"/>
        <w:jc w:val="both"/>
        <w:rPr>
          <w:rFonts w:ascii="Red Hat Display" w:hAnsi="Red Hat Display" w:cs="Red Hat Display"/>
          <w:color w:val="0068AF"/>
          <w:u w:val="none"/>
        </w:rPr>
      </w:pPr>
      <w:r w:rsidRPr="00D51507">
        <w:rPr>
          <w:rFonts w:ascii="Red Hat Display" w:hAnsi="Red Hat Display" w:cs="Red Hat Display"/>
          <w:color w:val="0068AF"/>
          <w:u w:val="none"/>
        </w:rPr>
        <w:t>Declaration that an Undertaking is NOT an ‘Undertaking in Difficulty’</w:t>
      </w:r>
    </w:p>
    <w:p w14:paraId="4311E9E9" w14:textId="77777777" w:rsidR="0052537F" w:rsidRPr="00917EE6" w:rsidRDefault="0052537F" w:rsidP="00917EE6"/>
    <w:p w14:paraId="0BE253DE" w14:textId="55005FAB" w:rsidR="008E6DAC" w:rsidRPr="00D51507" w:rsidRDefault="008E6DAC" w:rsidP="00B33B89">
      <w:pPr>
        <w:jc w:val="both"/>
        <w:rPr>
          <w:rFonts w:ascii="Red Hat Display" w:hAnsi="Red Hat Display" w:cs="Red Hat Display"/>
          <w:sz w:val="20"/>
          <w:szCs w:val="20"/>
        </w:rPr>
      </w:pPr>
      <w:r w:rsidRPr="00D51507">
        <w:rPr>
          <w:rFonts w:ascii="Red Hat Display" w:hAnsi="Red Hat Display" w:cs="Red Hat Display"/>
          <w:sz w:val="20"/>
          <w:szCs w:val="20"/>
        </w:rPr>
        <w:t xml:space="preserve">In line with Article 1(4)(c) GBER, aid under Regulation B of the National Rules for Participation – State Aid, </w:t>
      </w:r>
      <w:r w:rsidR="00FF265B">
        <w:rPr>
          <w:rFonts w:ascii="Red Hat Display" w:hAnsi="Red Hat Display" w:cs="Red Hat Display"/>
          <w:sz w:val="20"/>
          <w:szCs w:val="20"/>
        </w:rPr>
        <w:t>will</w:t>
      </w:r>
      <w:r w:rsidRPr="00D51507">
        <w:rPr>
          <w:rFonts w:ascii="Red Hat Display" w:hAnsi="Red Hat Display" w:cs="Red Hat Display"/>
          <w:sz w:val="20"/>
          <w:szCs w:val="20"/>
        </w:rPr>
        <w:t xml:space="preserve"> not be granted to undertakings in difficulty</w:t>
      </w:r>
      <w:r w:rsidR="00917EE6">
        <w:rPr>
          <w:rFonts w:ascii="Red Hat Display" w:hAnsi="Red Hat Display" w:cs="Red Hat Display"/>
          <w:sz w:val="20"/>
          <w:szCs w:val="20"/>
        </w:rPr>
        <w:t>.</w:t>
      </w:r>
    </w:p>
    <w:p w14:paraId="74DA38AA" w14:textId="6BD4E2FF" w:rsidR="00B33B89" w:rsidRDefault="00B33B89" w:rsidP="00B33B89">
      <w:pPr>
        <w:jc w:val="both"/>
        <w:rPr>
          <w:rFonts w:ascii="Red Hat Display" w:hAnsi="Red Hat Display" w:cs="Red Hat Display"/>
          <w:sz w:val="20"/>
          <w:szCs w:val="20"/>
        </w:rPr>
      </w:pPr>
      <w:r w:rsidRPr="00D51507">
        <w:rPr>
          <w:rFonts w:ascii="Red Hat Display" w:hAnsi="Red Hat Display" w:cs="Red Hat Display"/>
          <w:sz w:val="20"/>
          <w:szCs w:val="20"/>
        </w:rPr>
        <w:t>The definition of “undertaking in difficulty” (Article 2</w:t>
      </w:r>
      <w:r w:rsidR="008E6DAC" w:rsidRPr="00D51507">
        <w:rPr>
          <w:rFonts w:ascii="Red Hat Display" w:hAnsi="Red Hat Display" w:cs="Red Hat Display"/>
          <w:sz w:val="20"/>
          <w:szCs w:val="20"/>
        </w:rPr>
        <w:t>(</w:t>
      </w:r>
      <w:r w:rsidRPr="00D51507">
        <w:rPr>
          <w:rFonts w:ascii="Red Hat Display" w:hAnsi="Red Hat Display" w:cs="Red Hat Display"/>
          <w:sz w:val="20"/>
          <w:szCs w:val="20"/>
        </w:rPr>
        <w:t>18</w:t>
      </w:r>
      <w:r w:rsidR="008E6DAC" w:rsidRPr="00D51507">
        <w:rPr>
          <w:rFonts w:ascii="Red Hat Display" w:hAnsi="Red Hat Display" w:cs="Red Hat Display"/>
          <w:sz w:val="20"/>
          <w:szCs w:val="20"/>
        </w:rPr>
        <w:t>)</w:t>
      </w:r>
      <w:r w:rsidR="0068380F" w:rsidRPr="00D51507">
        <w:rPr>
          <w:rFonts w:ascii="Red Hat Display" w:hAnsi="Red Hat Display" w:cs="Red Hat Display"/>
          <w:sz w:val="20"/>
          <w:szCs w:val="20"/>
        </w:rPr>
        <w:t xml:space="preserve"> GBER</w:t>
      </w:r>
      <w:r w:rsidRPr="00D51507">
        <w:rPr>
          <w:rFonts w:ascii="Red Hat Display" w:hAnsi="Red Hat Display" w:cs="Red Hat Display"/>
          <w:sz w:val="20"/>
          <w:szCs w:val="20"/>
        </w:rPr>
        <w:t>) is as follows:</w:t>
      </w:r>
    </w:p>
    <w:p w14:paraId="151E9D8E" w14:textId="6A263B15" w:rsidR="00FF265B" w:rsidRPr="00D51507" w:rsidRDefault="00FF265B" w:rsidP="00B33B89">
      <w:pPr>
        <w:jc w:val="both"/>
        <w:rPr>
          <w:rFonts w:ascii="Red Hat Display" w:hAnsi="Red Hat Display" w:cs="Red Hat Display"/>
          <w:sz w:val="20"/>
          <w:szCs w:val="20"/>
        </w:rPr>
      </w:pPr>
      <w:r>
        <w:rPr>
          <w:rFonts w:ascii="Red Hat Display" w:hAnsi="Red Hat Display" w:cs="Red Hat Display"/>
          <w:sz w:val="20"/>
          <w:szCs w:val="20"/>
        </w:rPr>
        <w:t>‘Undertaking in difficulty’ means an undertaking in respect of which at least one of the following circumstances occurs:</w:t>
      </w:r>
    </w:p>
    <w:p w14:paraId="72BCD04F" w14:textId="2D2CBE2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3" w:anchor="E0004" w:history="1">
        <w:r w:rsidRPr="009C0BAF">
          <w:rPr>
            <w:rStyle w:val="Hyperlink"/>
            <w:rFonts w:ascii="Red Hat Display" w:hAnsi="Red Hat Display" w:cs="Red Hat Display"/>
            <w:sz w:val="20"/>
            <w:szCs w:val="20"/>
          </w:rPr>
          <w:t>Annex I of Directive 2013/34/EU</w:t>
        </w:r>
      </w:hyperlink>
      <w:r w:rsidR="00F57CF3" w:rsidRPr="00246E22">
        <w:rPr>
          <w:rFonts w:ascii="Red Hat Display" w:hAnsi="Red Hat Display" w:cs="Red Hat Display"/>
          <w:sz w:val="20"/>
          <w:szCs w:val="20"/>
        </w:rPr>
        <w:t xml:space="preserve">, </w:t>
      </w:r>
      <w:r w:rsidRPr="00246E22">
        <w:rPr>
          <w:rFonts w:ascii="Red Hat Display" w:hAnsi="Red Hat Display" w:cs="Red Hat Display"/>
          <w:sz w:val="20"/>
          <w:szCs w:val="20"/>
        </w:rPr>
        <w:t xml:space="preserve">and ‘share capital’ includes, where relevant, any share premium. </w:t>
      </w:r>
    </w:p>
    <w:p w14:paraId="50905EF5" w14:textId="28875AF3"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4D97CB5F" w14:textId="6BB8D70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is subject to collective insolvency proceedings or </w:t>
      </w:r>
      <w:r w:rsidR="00691902" w:rsidRPr="00246E22">
        <w:rPr>
          <w:rFonts w:ascii="Red Hat Display" w:hAnsi="Red Hat Display" w:cs="Red Hat Display"/>
          <w:sz w:val="20"/>
          <w:szCs w:val="20"/>
        </w:rPr>
        <w:t>fulfils</w:t>
      </w:r>
      <w:r w:rsidRPr="00246E22">
        <w:rPr>
          <w:rFonts w:ascii="Red Hat Display" w:hAnsi="Red Hat Display" w:cs="Red Hat Display"/>
          <w:sz w:val="20"/>
          <w:szCs w:val="20"/>
        </w:rPr>
        <w:t xml:space="preserve"> the criteria under its domestic law for being placed in collective insolvency proceedings at the request of its creditors. </w:t>
      </w:r>
    </w:p>
    <w:p w14:paraId="5361EAB4" w14:textId="2D1DC43E"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has received rescue aid and has not yet reimbursed the loan or terminated the </w:t>
      </w:r>
      <w:r w:rsidR="00F57CF3" w:rsidRPr="00246E22">
        <w:rPr>
          <w:rFonts w:ascii="Red Hat Display" w:hAnsi="Red Hat Display" w:cs="Red Hat Display"/>
          <w:sz w:val="20"/>
          <w:szCs w:val="20"/>
        </w:rPr>
        <w:t>guarantee or</w:t>
      </w:r>
      <w:r w:rsidRPr="00246E22">
        <w:rPr>
          <w:rFonts w:ascii="Red Hat Display" w:hAnsi="Red Hat Display" w:cs="Red Hat Display"/>
          <w:sz w:val="20"/>
          <w:szCs w:val="20"/>
        </w:rPr>
        <w:t xml:space="preserve"> has received restructuring aid and is still subject to a restructuring plan. </w:t>
      </w:r>
    </w:p>
    <w:p w14:paraId="6E75EA82" w14:textId="593B7FCA"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n undertaking that is not an SME, where for the past two years: </w:t>
      </w:r>
    </w:p>
    <w:p w14:paraId="3CB26561" w14:textId="5B1855E8"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 xml:space="preserve">the undertaking's book debt to equity ratio has been greater than 7,5 and </w:t>
      </w:r>
    </w:p>
    <w:p w14:paraId="22E8004C" w14:textId="4FA496F2"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the undertaking's EBITDA interest coverage ratio has been below 1,0.</w:t>
      </w:r>
    </w:p>
    <w:p w14:paraId="2D183C39" w14:textId="77777777" w:rsidR="00B33B89" w:rsidRPr="00D51507" w:rsidRDefault="00B33B89" w:rsidP="00B33B89">
      <w:pPr>
        <w:spacing w:after="0"/>
        <w:rPr>
          <w:rFonts w:ascii="Red Hat Display" w:hAnsi="Red Hat Display" w:cs="Red Hat Display"/>
        </w:rPr>
      </w:pPr>
    </w:p>
    <w:tbl>
      <w:tblPr>
        <w:tblStyle w:val="PlainTable1"/>
        <w:tblW w:w="8995" w:type="dxa"/>
        <w:tblLook w:val="04A0" w:firstRow="1" w:lastRow="0" w:firstColumn="1" w:lastColumn="0" w:noHBand="0" w:noVBand="1"/>
      </w:tblPr>
      <w:tblGrid>
        <w:gridCol w:w="7555"/>
        <w:gridCol w:w="1440"/>
      </w:tblGrid>
      <w:tr w:rsidR="00F57CF3" w:rsidRPr="00D51507" w14:paraId="7A174A5F" w14:textId="77777777" w:rsidTr="00246E2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vAlign w:val="center"/>
          </w:tcPr>
          <w:p w14:paraId="2B01AB59" w14:textId="35C28C19" w:rsidR="00F57CF3" w:rsidRPr="00D51507" w:rsidRDefault="00F57CF3" w:rsidP="00246E22">
            <w:pPr>
              <w:tabs>
                <w:tab w:val="left" w:pos="3969"/>
                <w:tab w:val="left" w:pos="4111"/>
                <w:tab w:val="left" w:pos="4253"/>
                <w:tab w:val="center" w:pos="4320"/>
                <w:tab w:val="right" w:pos="8640"/>
              </w:tabs>
              <w:spacing w:before="60" w:after="120" w:line="276" w:lineRule="auto"/>
              <w:ind w:right="41"/>
              <w:rPr>
                <w:rFonts w:ascii="Red Hat Display" w:hAnsi="Red Hat Display" w:cs="Red Hat Display"/>
                <w:sz w:val="20"/>
                <w:szCs w:val="20"/>
              </w:rPr>
            </w:pPr>
            <w:r w:rsidRPr="00D51507">
              <w:rPr>
                <w:rFonts w:ascii="Red Hat Display" w:eastAsia="Batang" w:hAnsi="Red Hat Display" w:cs="Red Hat Display"/>
                <w:sz w:val="20"/>
                <w:szCs w:val="20"/>
                <w:lang w:eastAsia="ko-KR"/>
              </w:rPr>
              <w:t>I confirm that:</w:t>
            </w:r>
          </w:p>
        </w:tc>
      </w:tr>
      <w:tr w:rsidR="003C58FD" w:rsidRPr="003C58FD" w14:paraId="409EB4CF" w14:textId="77777777" w:rsidTr="00246E2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vAlign w:val="center"/>
          </w:tcPr>
          <w:p w14:paraId="11BD6451" w14:textId="016CE628" w:rsidR="00F57CF3" w:rsidRPr="003C58FD" w:rsidRDefault="00F57CF3" w:rsidP="00246E22">
            <w:pPr>
              <w:rPr>
                <w:rFonts w:ascii="Red Hat Display" w:hAnsi="Red Hat Display" w:cs="Red Hat Display"/>
                <w:sz w:val="20"/>
                <w:szCs w:val="20"/>
              </w:rPr>
            </w:pPr>
            <w:r w:rsidRPr="00296D28">
              <w:rPr>
                <w:rFonts w:ascii="Red Hat Display" w:hAnsi="Red Hat Display" w:cs="Red Hat Display"/>
                <w:sz w:val="20"/>
                <w:szCs w:val="20"/>
              </w:rPr>
              <w:t>The Undertaking being represented in this application for aid does not fulfil the definition of an “undertaking in difficulty” set out in Article 2(18) of the General Block Exemption Regulation</w:t>
            </w:r>
            <w:r w:rsidR="00351AB8" w:rsidRPr="00296D28">
              <w:rPr>
                <w:rFonts w:ascii="Red Hat Display" w:hAnsi="Red Hat Display" w:cs="Red Hat Display"/>
                <w:sz w:val="20"/>
                <w:szCs w:val="20"/>
              </w:rPr>
              <w:t>, as amended</w:t>
            </w:r>
            <w:r w:rsidRPr="00296D28">
              <w:rPr>
                <w:rFonts w:ascii="Red Hat Display" w:hAnsi="Red Hat Display" w:cs="Red Hat Display"/>
                <w:sz w:val="20"/>
                <w:szCs w:val="20"/>
              </w:rPr>
              <w:t xml:space="preserve">. Applicants must be aware that large undertakings must also abide </w:t>
            </w:r>
            <w:r w:rsidR="00351AB8" w:rsidRPr="00296D28">
              <w:rPr>
                <w:rFonts w:ascii="Red Hat Display" w:hAnsi="Red Hat Display" w:cs="Red Hat Display"/>
                <w:sz w:val="20"/>
                <w:szCs w:val="20"/>
              </w:rPr>
              <w:t xml:space="preserve">with </w:t>
            </w:r>
            <w:r w:rsidR="0068380F" w:rsidRPr="00296D28">
              <w:rPr>
                <w:rFonts w:ascii="Red Hat Display" w:hAnsi="Red Hat Display" w:cs="Red Hat Display"/>
                <w:sz w:val="20"/>
                <w:szCs w:val="20"/>
              </w:rPr>
              <w:t xml:space="preserve">Article 2(18) </w:t>
            </w:r>
            <w:r w:rsidRPr="00296D28">
              <w:rPr>
                <w:rFonts w:ascii="Red Hat Display" w:hAnsi="Red Hat Display" w:cs="Red Hat Display"/>
                <w:sz w:val="20"/>
                <w:szCs w:val="20"/>
              </w:rPr>
              <w:t>point (e)</w:t>
            </w:r>
            <w:r w:rsidR="0068380F" w:rsidRPr="00296D28">
              <w:rPr>
                <w:rFonts w:ascii="Red Hat Display" w:hAnsi="Red Hat Display" w:cs="Red Hat Display"/>
                <w:sz w:val="20"/>
                <w:szCs w:val="20"/>
              </w:rPr>
              <w:t xml:space="preserve"> GBER,</w:t>
            </w:r>
            <w:r w:rsidRPr="00296D28">
              <w:rPr>
                <w:rFonts w:ascii="Red Hat Display" w:hAnsi="Red Hat Display" w:cs="Red Hat Display"/>
                <w:sz w:val="20"/>
                <w:szCs w:val="20"/>
              </w:rPr>
              <w:t xml:space="preserve"> which is not applicable to SMEs.</w:t>
            </w:r>
            <w:r w:rsidRPr="003C58FD">
              <w:rPr>
                <w:rFonts w:ascii="Red Hat Display" w:hAnsi="Red Hat Display" w:cs="Red Hat Display"/>
                <w:sz w:val="20"/>
                <w:szCs w:val="20"/>
              </w:rPr>
              <w:t xml:space="preserve"> </w:t>
            </w:r>
          </w:p>
          <w:p w14:paraId="29BE3026" w14:textId="77777777" w:rsidR="00F57CF3" w:rsidRPr="003C58FD" w:rsidRDefault="00F57CF3" w:rsidP="00246E22">
            <w:pPr>
              <w:rPr>
                <w:rFonts w:ascii="Red Hat Display" w:hAnsi="Red Hat Display" w:cs="Red Hat Display"/>
                <w:sz w:val="20"/>
                <w:szCs w:val="20"/>
              </w:rPr>
            </w:pPr>
          </w:p>
          <w:p w14:paraId="7EB1FF0B" w14:textId="1675839D" w:rsidR="00F57CF3" w:rsidRPr="00246E22" w:rsidRDefault="00F57CF3" w:rsidP="00246E22">
            <w:pPr>
              <w:rPr>
                <w:rFonts w:ascii="Red Hat Display" w:hAnsi="Red Hat Display" w:cs="Red Hat Display"/>
                <w:sz w:val="20"/>
                <w:szCs w:val="20"/>
              </w:rPr>
            </w:pPr>
            <w:r w:rsidRPr="003C58FD">
              <w:rPr>
                <w:rFonts w:ascii="Red Hat Display" w:hAnsi="Red Hat Display" w:cs="Red Hat Display"/>
                <w:sz w:val="20"/>
                <w:szCs w:val="20"/>
              </w:rPr>
              <w:t xml:space="preserve">Furthermore, the applicant agrees to provide the required financial forms and documents as requested by the </w:t>
            </w:r>
            <w:r w:rsidR="00BB69C2">
              <w:rPr>
                <w:rFonts w:ascii="Red Hat Display" w:hAnsi="Red Hat Display" w:cs="Red Hat Display"/>
                <w:sz w:val="20"/>
                <w:szCs w:val="20"/>
              </w:rPr>
              <w:t>Managing Authority</w:t>
            </w:r>
            <w:r w:rsidRPr="003C58FD">
              <w:rPr>
                <w:rFonts w:ascii="Red Hat Display" w:hAnsi="Red Hat Display" w:cs="Red Hat Display"/>
                <w:sz w:val="20"/>
                <w:szCs w:val="20"/>
              </w:rPr>
              <w:t xml:space="preserve">, in support of this Declaration, by the Stage 2 deadline. </w:t>
            </w:r>
          </w:p>
        </w:tc>
        <w:tc>
          <w:tcPr>
            <w:tcW w:w="1440" w:type="dxa"/>
            <w:vAlign w:val="center"/>
          </w:tcPr>
          <w:p w14:paraId="0D924CF3" w14:textId="4017CD20" w:rsidR="00F57CF3" w:rsidRPr="003C58FD" w:rsidRDefault="00F57CF3" w:rsidP="001554ED">
            <w:pPr>
              <w:spacing w:before="240"/>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sz w:val="20"/>
                <w:szCs w:val="20"/>
                <w:lang w:eastAsia="ko-KR"/>
              </w:rPr>
            </w:pPr>
            <w:r w:rsidRPr="003C58FD">
              <w:rPr>
                <w:rFonts w:ascii="Red Hat Display" w:eastAsia="Batang" w:hAnsi="Red Hat Display" w:cs="Red Hat Display"/>
                <w:b/>
                <w:bCs/>
                <w:sz w:val="20"/>
                <w:szCs w:val="20"/>
                <w:lang w:eastAsia="ko-KR"/>
              </w:rPr>
              <w:t xml:space="preserve">I AGREE         </w:t>
            </w:r>
            <w:sdt>
              <w:sdtPr>
                <w:rPr>
                  <w:rFonts w:ascii="Red Hat Display" w:eastAsia="MS Gothic" w:hAnsi="Red Hat Display" w:cs="Red Hat Display"/>
                </w:rPr>
                <w:id w:val="-96642935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0AD7091D" w14:textId="77777777" w:rsidR="005F45B2" w:rsidRPr="003C58FD" w:rsidRDefault="005F45B2">
      <w:pPr>
        <w:rPr>
          <w:rFonts w:ascii="Red Hat Display" w:hAnsi="Red Hat Display" w:cs="Red Hat Display"/>
          <w:b/>
        </w:rPr>
      </w:pPr>
      <w:r w:rsidRPr="003C58FD">
        <w:rPr>
          <w:rFonts w:ascii="Red Hat Display" w:hAnsi="Red Hat Display" w:cs="Red Hat Display"/>
          <w:b/>
        </w:rPr>
        <w:br w:type="page"/>
      </w:r>
    </w:p>
    <w:p w14:paraId="2A92558A" w14:textId="12300CE7" w:rsidR="005F45B2" w:rsidRPr="00D51507" w:rsidRDefault="005F45B2" w:rsidP="005F45B2">
      <w:pPr>
        <w:pStyle w:val="Heading1"/>
        <w:rPr>
          <w:rFonts w:ascii="Red Hat Display" w:hAnsi="Red Hat Display" w:cs="Red Hat Display"/>
          <w:color w:val="0068AF"/>
        </w:rPr>
      </w:pPr>
      <w:r w:rsidRPr="00D51507">
        <w:rPr>
          <w:rFonts w:ascii="Red Hat Display" w:hAnsi="Red Hat Display" w:cs="Red Hat Display"/>
          <w:color w:val="0068AF"/>
        </w:rPr>
        <w:lastRenderedPageBreak/>
        <w:t>5. Additional Declarations</w:t>
      </w:r>
    </w:p>
    <w:p w14:paraId="4AE846BB"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Personal Data Protection</w:t>
      </w:r>
    </w:p>
    <w:p w14:paraId="20954117" w14:textId="77777777" w:rsidR="0051000D" w:rsidRPr="00D51507" w:rsidRDefault="0051000D" w:rsidP="0051000D">
      <w:pPr>
        <w:numPr>
          <w:ilvl w:val="0"/>
          <w:numId w:val="32"/>
        </w:numPr>
        <w:spacing w:before="240" w:after="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Contact Email Address of the Data Protection Officer:</w:t>
      </w:r>
      <w:r w:rsidRPr="00D51507">
        <w:rPr>
          <w:rFonts w:ascii="Red Hat Display" w:hAnsi="Red Hat Display" w:cs="Red Hat Display"/>
          <w:sz w:val="20"/>
          <w:szCs w:val="20"/>
        </w:rPr>
        <w:t xml:space="preserve"> </w:t>
      </w:r>
      <w:hyperlink r:id="rId14" w:history="1">
        <w:r w:rsidRPr="008035D7">
          <w:rPr>
            <w:rStyle w:val="Hyperlink"/>
            <w:rFonts w:ascii="Red Hat Display" w:hAnsi="Red Hat Display" w:cs="Red Hat Display"/>
            <w:sz w:val="20"/>
            <w:szCs w:val="20"/>
          </w:rPr>
          <w:t>dpo.xjenzamalta@gov.mt</w:t>
        </w:r>
      </w:hyperlink>
      <w:r w:rsidRPr="00D51507">
        <w:rPr>
          <w:rFonts w:ascii="Red Hat Display" w:hAnsi="Red Hat Display" w:cs="Red Hat Display"/>
          <w:sz w:val="20"/>
          <w:szCs w:val="20"/>
        </w:rPr>
        <w:t xml:space="preserve"> </w:t>
      </w:r>
    </w:p>
    <w:p w14:paraId="18EED32B" w14:textId="77777777" w:rsidR="0051000D" w:rsidRPr="00D51507" w:rsidRDefault="0051000D" w:rsidP="0051000D">
      <w:pPr>
        <w:numPr>
          <w:ilvl w:val="0"/>
          <w:numId w:val="32"/>
        </w:numPr>
        <w:spacing w:before="24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The Legal Basis and Purpose of Processing: </w:t>
      </w:r>
      <w:r w:rsidRPr="00D51507">
        <w:rPr>
          <w:rFonts w:ascii="Red Hat Display" w:hAnsi="Red Hat Display" w:cs="Red Hat Display"/>
          <w:sz w:val="20"/>
          <w:szCs w:val="20"/>
        </w:rPr>
        <w:t xml:space="preserve">The personal data collected by </w:t>
      </w:r>
      <w:r>
        <w:rPr>
          <w:rFonts w:ascii="Red Hat Display" w:hAnsi="Red Hat Display" w:cs="Red Hat Display"/>
          <w:sz w:val="20"/>
          <w:szCs w:val="20"/>
        </w:rPr>
        <w:t>Xjenza Malta</w:t>
      </w:r>
      <w:r w:rsidRPr="00D51507">
        <w:rPr>
          <w:rFonts w:ascii="Red Hat Display" w:hAnsi="Red Hat Display" w:cs="Red Hat Display"/>
          <w:sz w:val="20"/>
          <w:szCs w:val="20"/>
        </w:rPr>
        <w:t xml:space="preserve"> (hereinafter ‘the </w:t>
      </w:r>
      <w:r>
        <w:rPr>
          <w:rFonts w:ascii="Red Hat Display" w:hAnsi="Red Hat Display" w:cs="Red Hat Display"/>
          <w:sz w:val="20"/>
          <w:szCs w:val="20"/>
        </w:rPr>
        <w:t>Managing Authority’</w:t>
      </w:r>
      <w:r w:rsidRPr="00D51507">
        <w:rPr>
          <w:rFonts w:ascii="Red Hat Display" w:hAnsi="Red Hat Display" w:cs="Red Hat Display"/>
          <w:sz w:val="20"/>
          <w:szCs w:val="20"/>
        </w:rPr>
        <w:t xml:space="preserve">) via this written application for the aid and its subsequent processing by the </w:t>
      </w:r>
      <w:r>
        <w:rPr>
          <w:rFonts w:ascii="Red Hat Display" w:hAnsi="Red Hat Display" w:cs="Red Hat Display"/>
          <w:sz w:val="20"/>
          <w:szCs w:val="20"/>
        </w:rPr>
        <w:t xml:space="preserve">Managing Authority </w:t>
      </w:r>
      <w:r w:rsidRPr="00D51507">
        <w:rPr>
          <w:rFonts w:ascii="Red Hat Display" w:hAnsi="Red Hat Display" w:cs="Red Hat Display"/>
          <w:sz w:val="20"/>
          <w:szCs w:val="20"/>
        </w:rPr>
        <w:t>to evaluate data subject’s request for aid under the Scheme is in line with:</w:t>
      </w:r>
    </w:p>
    <w:p w14:paraId="1D27DADC"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relevant National Rules for Participation. </w:t>
      </w:r>
    </w:p>
    <w:p w14:paraId="1D03F347" w14:textId="77777777" w:rsidR="0051000D" w:rsidRPr="00D51507" w:rsidRDefault="0051000D" w:rsidP="0051000D">
      <w:pPr>
        <w:numPr>
          <w:ilvl w:val="0"/>
          <w:numId w:val="32"/>
        </w:numPr>
        <w:spacing w:after="0" w:line="276" w:lineRule="auto"/>
        <w:contextualSpacing/>
        <w:jc w:val="both"/>
        <w:rPr>
          <w:rFonts w:ascii="Red Hat Display" w:eastAsia="Times New Roman" w:hAnsi="Red Hat Display" w:cs="Red Hat Display"/>
          <w:sz w:val="20"/>
          <w:szCs w:val="20"/>
          <w:lang w:val="de-DE" w:eastAsia="de-DE"/>
        </w:rPr>
      </w:pPr>
      <w:r w:rsidRPr="00D51507">
        <w:rPr>
          <w:rFonts w:ascii="Red Hat Display" w:hAnsi="Red Hat Display" w:cs="Red Hat Display"/>
          <w:sz w:val="20"/>
          <w:szCs w:val="20"/>
        </w:rPr>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51507">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and by </w:t>
      </w:r>
      <w:r w:rsidRPr="00D51507">
        <w:rPr>
          <w:rFonts w:ascii="Red Hat Display" w:eastAsia="Times New Roman" w:hAnsi="Red Hat Display" w:cs="Red Hat Display"/>
          <w:sz w:val="20"/>
          <w:szCs w:val="20"/>
          <w:lang w:eastAsia="de-DE"/>
        </w:rPr>
        <w:t xml:space="preserve">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 </w:t>
      </w:r>
      <w:r w:rsidRPr="00D51507">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3B98BDF7" w14:textId="77777777" w:rsidR="0051000D" w:rsidRPr="00D51507" w:rsidRDefault="0051000D" w:rsidP="0051000D">
      <w:pPr>
        <w:pStyle w:val="ListParagraph"/>
        <w:numPr>
          <w:ilvl w:val="0"/>
          <w:numId w:val="32"/>
        </w:numPr>
        <w:spacing w:after="0"/>
        <w:jc w:val="both"/>
        <w:rPr>
          <w:rFonts w:ascii="Red Hat Display" w:hAnsi="Red Hat Display" w:cs="Red Hat Display"/>
          <w:sz w:val="20"/>
          <w:szCs w:val="20"/>
        </w:rPr>
      </w:pP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6DBC7808"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255B9CC"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D51507">
        <w:rPr>
          <w:rFonts w:ascii="Red Hat Display" w:hAnsi="Red Hat Display" w:cs="Red Hat Display"/>
          <w:i/>
          <w:iCs/>
          <w:sz w:val="20"/>
          <w:szCs w:val="20"/>
        </w:rPr>
        <w:t>‘processing is necessary in order to take steps at the request of the data subject prior to entering into a contract’.</w:t>
      </w:r>
    </w:p>
    <w:p w14:paraId="5DC5C0B7" w14:textId="77777777" w:rsidR="0051000D" w:rsidRDefault="0051000D" w:rsidP="0051000D">
      <w:pPr>
        <w:rPr>
          <w:rFonts w:ascii="Red Hat Display" w:hAnsi="Red Hat Display" w:cs="Red Hat Display"/>
          <w:b/>
          <w:bCs/>
          <w:sz w:val="20"/>
          <w:szCs w:val="20"/>
        </w:rPr>
      </w:pPr>
      <w:r>
        <w:rPr>
          <w:rFonts w:ascii="Red Hat Display" w:hAnsi="Red Hat Display" w:cs="Red Hat Display"/>
          <w:b/>
          <w:bCs/>
          <w:sz w:val="20"/>
          <w:szCs w:val="20"/>
        </w:rPr>
        <w:br w:type="page"/>
      </w:r>
    </w:p>
    <w:p w14:paraId="067F2532"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lastRenderedPageBreak/>
        <w:t>Data Retention Period:</w:t>
      </w:r>
      <w:r w:rsidRPr="00D51507">
        <w:rPr>
          <w:rFonts w:ascii="Red Hat Display" w:hAnsi="Red Hat Display" w:cs="Red Hat Display"/>
          <w:sz w:val="20"/>
          <w:szCs w:val="20"/>
        </w:rPr>
        <w:t xml:space="preserve"> The data collected by the </w:t>
      </w:r>
      <w:r>
        <w:rPr>
          <w:rFonts w:ascii="Red Hat Display" w:hAnsi="Red Hat Display" w:cs="Red Hat Display"/>
          <w:sz w:val="20"/>
          <w:szCs w:val="20"/>
        </w:rPr>
        <w:t>Managing Authority</w:t>
      </w:r>
      <w:r w:rsidRPr="00D51507">
        <w:rPr>
          <w:rFonts w:ascii="Red Hat Display" w:hAnsi="Red Hat Display" w:cs="Red Hat Display"/>
          <w:sz w:val="20"/>
          <w:szCs w:val="20"/>
        </w:rPr>
        <w:t xml:space="preserve"> as submitted by the data subject via this written application for aid will be retained for a period of ten (10) years from the date on which the last aid was granted under this scheme, in line with Article 12 of the General Block Exemption Regulation (where applicable) or Article 6 of the </w:t>
      </w:r>
      <w:r w:rsidRPr="00D51507">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where applicable). In the case of projects which are not awarded, data collected by the </w:t>
      </w:r>
      <w:r>
        <w:rPr>
          <w:rFonts w:ascii="Red Hat Display" w:hAnsi="Red Hat Display" w:cs="Red Hat Display"/>
          <w:sz w:val="20"/>
          <w:szCs w:val="20"/>
        </w:rPr>
        <w:t xml:space="preserve">Managing Authority </w:t>
      </w:r>
      <w:r w:rsidRPr="00D51507">
        <w:rPr>
          <w:rFonts w:ascii="Red Hat Display" w:hAnsi="Red Hat Display" w:cs="Red Hat Display"/>
          <w:sz w:val="20"/>
          <w:szCs w:val="20"/>
        </w:rPr>
        <w:t>as submitted by the data subject, shall need to be retained for the duration of the funding programme or of the programming period.</w:t>
      </w:r>
    </w:p>
    <w:p w14:paraId="56C2942D"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Pr>
          <w:rFonts w:ascii="Red Hat Display" w:hAnsi="Red Hat Display" w:cs="Red Hat Display"/>
          <w:b/>
          <w:bCs/>
          <w:sz w:val="20"/>
          <w:szCs w:val="20"/>
        </w:rPr>
        <w:t>Managing Authority</w:t>
      </w:r>
      <w:r w:rsidRPr="00D51507">
        <w:rPr>
          <w:rFonts w:ascii="Red Hat Display" w:hAnsi="Red Hat Display" w:cs="Red Hat Display"/>
          <w:b/>
          <w:bCs/>
          <w:sz w:val="20"/>
          <w:szCs w:val="20"/>
        </w:rPr>
        <w:t xml:space="preserve"> 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1BB7837" w14:textId="77777777" w:rsidR="0051000D" w:rsidRPr="00D51507" w:rsidRDefault="0051000D" w:rsidP="0051000D">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0FFF7EBF" w14:textId="77777777" w:rsidR="0051000D" w:rsidRPr="00D51507" w:rsidRDefault="0051000D" w:rsidP="0051000D">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Pr>
          <w:rFonts w:ascii="Red Hat Display" w:hAnsi="Red Hat Display" w:cs="Red Hat Display"/>
          <w:sz w:val="20"/>
          <w:szCs w:val="20"/>
        </w:rPr>
        <w:t>Managing Authority</w:t>
      </w:r>
      <w:r w:rsidRPr="00D51507">
        <w:rPr>
          <w:rFonts w:ascii="Red Hat Display" w:hAnsi="Red Hat Display" w:cs="Red Hat Display"/>
          <w:sz w:val="20"/>
          <w:szCs w:val="20"/>
        </w:rPr>
        <w:t xml:space="preserve"> to enforce a recovery of aid granted to the Entity as part of this written application for aid.</w:t>
      </w:r>
    </w:p>
    <w:p w14:paraId="57AE11AC"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Sharing of data where strictly necessary and required by law: </w:t>
      </w:r>
      <w:r w:rsidRPr="00D51507">
        <w:rPr>
          <w:rFonts w:ascii="Red Hat Display" w:hAnsi="Red Hat Display" w:cs="Red Hat Display"/>
          <w:sz w:val="20"/>
          <w:szCs w:val="20"/>
        </w:rPr>
        <w:t xml:space="preserve">For the purpose of processing this written application for aid in line with the National Regulation for the Call, the General Block Exemption Regulation or the de minimis Regulation, the </w:t>
      </w:r>
      <w:r>
        <w:rPr>
          <w:rFonts w:ascii="Red Hat Display" w:hAnsi="Red Hat Display" w:cs="Red Hat Display"/>
          <w:sz w:val="20"/>
          <w:szCs w:val="20"/>
        </w:rPr>
        <w:t xml:space="preserve">Managing Authority </w:t>
      </w:r>
      <w:r w:rsidRPr="00D51507">
        <w:rPr>
          <w:rFonts w:ascii="Red Hat Display" w:hAnsi="Red Hat Display" w:cs="Red Hat Display"/>
          <w:sz w:val="20"/>
          <w:szCs w:val="20"/>
        </w:rPr>
        <w:t xml:space="preserve">may share the data provided via this application with other Government Entities, subject that such processing satisfies at least one of the grounds listed under Regulation of the GDPR. The use of the Scarlet Database owned by </w:t>
      </w:r>
      <w:proofErr w:type="spellStart"/>
      <w:r w:rsidRPr="00D51507">
        <w:rPr>
          <w:rFonts w:ascii="Red Hat Display" w:hAnsi="Red Hat Display" w:cs="Red Hat Display"/>
          <w:sz w:val="20"/>
          <w:szCs w:val="20"/>
        </w:rPr>
        <w:t>JobsPlus</w:t>
      </w:r>
      <w:proofErr w:type="spellEnd"/>
      <w:r w:rsidRPr="00D51507">
        <w:rPr>
          <w:rFonts w:ascii="Red Hat Display" w:hAnsi="Red Hat Display" w:cs="Red Hat Display"/>
          <w:sz w:val="20"/>
          <w:szCs w:val="20"/>
        </w:rPr>
        <w:t xml:space="preserve"> shall also be used to aid in the interpretation of the ‘enterprise size declaration’, the ‘undertaking in difficulty’ and the ‘de minimis declaration’ forms.</w:t>
      </w:r>
    </w:p>
    <w:p w14:paraId="4BE8CB60"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the purpose of monitoring aid in line with Article 6 of the de minimis Regulation and Articles 11 and 12 of the General Block Exemption Regulation or where legally required, any data provided as part of this written application for aid may be shared with the European Commission.</w:t>
      </w:r>
    </w:p>
    <w:p w14:paraId="3CCEFE30"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any individual aid award</w:t>
      </w:r>
      <w:r w:rsidRPr="00D51507">
        <w:rPr>
          <w:rFonts w:ascii="Red Hat Display" w:eastAsia="Times New Roman" w:hAnsi="Red Hat Display" w:cs="Red Hat Display"/>
        </w:rPr>
        <w:t xml:space="preserve"> </w:t>
      </w:r>
      <w:r w:rsidRPr="00D51507">
        <w:rPr>
          <w:rFonts w:ascii="Red Hat Display" w:hAnsi="Red Hat Display" w:cs="Red Hat Display"/>
          <w:sz w:val="20"/>
          <w:szCs w:val="20"/>
        </w:rPr>
        <w:t>granted in line with Regulation B of the Rules for Participation - State aid that is in excess of €100,000 (or for beneficiaries active in primary agricultural production or in the fishery and aquaculture sector on each individual aid award exceeding €10,000) as part of this written application for aid, the details of the Beneficiary, the awarded aid, and the project details shall be published as provided for in Article 9 of the General Block Exemption Regulation.</w:t>
      </w:r>
    </w:p>
    <w:p w14:paraId="6BFA48E2"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7BCAF0F2" w14:textId="77777777" w:rsidR="0051000D" w:rsidRPr="00D51507" w:rsidRDefault="0051000D" w:rsidP="0051000D">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Pr>
          <w:rFonts w:ascii="Red Hat Display" w:hAnsi="Red Hat Display" w:cs="Red Hat Display"/>
          <w:b/>
          <w:bCs/>
          <w:sz w:val="20"/>
          <w:szCs w:val="20"/>
        </w:rPr>
        <w:t xml:space="preserve">Managing Authority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338A7504" w14:textId="77777777" w:rsidR="0051000D" w:rsidRPr="00246E22" w:rsidRDefault="0051000D" w:rsidP="0051000D">
      <w:pPr>
        <w:pStyle w:val="ListParagraph"/>
        <w:spacing w:line="256" w:lineRule="auto"/>
        <w:jc w:val="both"/>
        <w:rPr>
          <w:rFonts w:ascii="Red Hat Display" w:hAnsi="Red Hat Display" w:cs="Red Hat Display"/>
          <w:sz w:val="20"/>
          <w:szCs w:val="20"/>
        </w:rPr>
      </w:pPr>
      <w:r w:rsidRPr="00246E22">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Managing Authority concerning matters related to this written application for aid and any subsequent documentation exchanged between the two parties concerning the same written application for aid. </w:t>
      </w:r>
    </w:p>
    <w:p w14:paraId="61B7F317" w14:textId="77777777" w:rsidR="0051000D" w:rsidRPr="00D51507" w:rsidRDefault="0051000D" w:rsidP="0051000D">
      <w:pPr>
        <w:spacing w:line="25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p w14:paraId="36A41405" w14:textId="067F6CE6" w:rsidR="008669DC" w:rsidRDefault="008669DC">
      <w:pPr>
        <w:rPr>
          <w:rFonts w:ascii="Red Hat Display" w:hAnsi="Red Hat Display" w:cs="Red Hat Display"/>
          <w:sz w:val="18"/>
          <w:szCs w:val="18"/>
        </w:rPr>
      </w:pPr>
      <w:r>
        <w:rPr>
          <w:rFonts w:ascii="Red Hat Display" w:hAnsi="Red Hat Display" w:cs="Red Hat Display"/>
          <w:sz w:val="18"/>
          <w:szCs w:val="18"/>
        </w:rPr>
        <w:br w:type="page"/>
      </w:r>
    </w:p>
    <w:tbl>
      <w:tblPr>
        <w:tblStyle w:val="PlainTable1"/>
        <w:tblW w:w="0" w:type="auto"/>
        <w:tblLook w:val="04A0" w:firstRow="1" w:lastRow="0" w:firstColumn="1" w:lastColumn="0" w:noHBand="0" w:noVBand="1"/>
      </w:tblPr>
      <w:tblGrid>
        <w:gridCol w:w="1643"/>
        <w:gridCol w:w="3969"/>
        <w:gridCol w:w="3383"/>
      </w:tblGrid>
      <w:tr w:rsidR="005F45B2" w:rsidRPr="00D51507" w14:paraId="4AC37B4B" w14:textId="77777777" w:rsidTr="00246E22">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4F0C9CB" w14:textId="77777777" w:rsidR="005F45B2" w:rsidRPr="00D51507" w:rsidRDefault="005F45B2" w:rsidP="00246E22">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lastRenderedPageBreak/>
              <w:t>Name of Legal Entity</w:t>
            </w:r>
          </w:p>
        </w:tc>
        <w:tc>
          <w:tcPr>
            <w:tcW w:w="0" w:type="dxa"/>
            <w:vAlign w:val="center"/>
            <w:hideMark/>
          </w:tcPr>
          <w:p w14:paraId="747A36F3"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1"/>
            </w:r>
          </w:p>
        </w:tc>
        <w:tc>
          <w:tcPr>
            <w:tcW w:w="0" w:type="dxa"/>
            <w:vAlign w:val="center"/>
            <w:hideMark/>
          </w:tcPr>
          <w:p w14:paraId="0F9B100D"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2"/>
            </w:r>
          </w:p>
        </w:tc>
      </w:tr>
      <w:tr w:rsidR="005F45B2" w:rsidRPr="00D5150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D51507" w:rsidRDefault="005F45B2" w:rsidP="005F45B2">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5151227B" w14:textId="0C7393CC"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30A4B063" w14:textId="2BC97A67"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404A2550" w14:textId="717EACC1"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7786401B" w14:textId="3BC2F13B"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2DDD8520" w14:textId="44285B4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2648F9B0" w14:textId="7352D51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0853C687" w14:textId="77777777" w:rsidR="005F45B2" w:rsidRPr="00D51507" w:rsidRDefault="005F45B2" w:rsidP="005F45B2">
      <w:pPr>
        <w:spacing w:after="0" w:line="25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150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7D639E8F24CF4E9C8F441AC50CF0C79C"/>
              </w:placeholder>
              <w:showingPlcHdr/>
            </w:sdtPr>
            <w:sdtEndPr/>
            <w:sdtContent>
              <w:p w14:paraId="747CC1B6" w14:textId="590C3470" w:rsidR="005F45B2" w:rsidRPr="00D5150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331475DD9A574AEDA3B26010FB466C4B"/>
              </w:placeholder>
              <w:showingPlcHdr/>
            </w:sdtPr>
            <w:sdtEndPr/>
            <w:sdtContent>
              <w:p w14:paraId="06BA643D" w14:textId="006FB8AB"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216D138F" w14:textId="77777777" w:rsidTr="00246E22">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DD5860" w14:textId="77777777" w:rsidR="005F45B2" w:rsidRPr="00D51507" w:rsidRDefault="005F45B2" w:rsidP="008669DC">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0" w:type="dxa"/>
            <w:vAlign w:val="center"/>
          </w:tcPr>
          <w:p w14:paraId="488A05AB" w14:textId="77777777" w:rsidR="005F45B2" w:rsidRPr="00D5150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9941817" w14:textId="22DAF5B9" w:rsidR="00691902" w:rsidRPr="00D5150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5F45B2" w:rsidRPr="00D5150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1507" w:rsidRDefault="005F45B2" w:rsidP="005F45B2">
            <w:pPr>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BD8083C603144FE6A8E2EEC139466A42"/>
              </w:placeholder>
              <w:showingPlcHdr/>
            </w:sdtPr>
            <w:sdtEndPr/>
            <w:sdtContent>
              <w:p w14:paraId="7A368DB7" w14:textId="261E9731"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C2AD46194354E07BFD9B3DB4A34C8DB"/>
              </w:placeholder>
              <w:showingPlcHdr/>
            </w:sdtPr>
            <w:sdtEndPr/>
            <w:sdtContent>
              <w:p w14:paraId="40CCD6C4" w14:textId="298FE0AF" w:rsidR="005F45B2" w:rsidRPr="00D5150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bl>
    <w:p w14:paraId="0C57F99C" w14:textId="6B434DE5" w:rsidR="005F45B2" w:rsidRPr="00D51507" w:rsidRDefault="000F0AAA" w:rsidP="005F45B2">
      <w:pPr>
        <w:pStyle w:val="Heading2"/>
        <w:rPr>
          <w:rFonts w:ascii="Red Hat Display" w:eastAsia="Calibri" w:hAnsi="Red Hat Display" w:cs="Red Hat Display"/>
          <w:color w:val="0068AF"/>
          <w:kern w:val="2"/>
        </w:rPr>
      </w:pPr>
      <w:r w:rsidRPr="00D51507">
        <w:rPr>
          <w:rFonts w:ascii="Red Hat Display" w:hAnsi="Red Hat Display" w:cs="Red Hat Display"/>
          <w:color w:val="0068AF"/>
          <w:u w:val="none"/>
        </w:rPr>
        <w:t>Cumu</w:t>
      </w:r>
      <w:r w:rsidR="005F45B2" w:rsidRPr="00D51507">
        <w:rPr>
          <w:rFonts w:ascii="Red Hat Display" w:hAnsi="Red Hat Display" w:cs="Red Hat Display"/>
          <w:color w:val="0068AF"/>
          <w:u w:val="none"/>
        </w:rPr>
        <w:t>lation of Aid</w:t>
      </w:r>
    </w:p>
    <w:p w14:paraId="260F91C5" w14:textId="05290736" w:rsidR="005F45B2" w:rsidRPr="00D51507" w:rsidRDefault="005F45B2" w:rsidP="00D51507">
      <w:pPr>
        <w:spacing w:after="0" w:line="256" w:lineRule="auto"/>
        <w:contextualSpacing/>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w:t>
      </w:r>
      <w:r w:rsidR="00E653F0" w:rsidRPr="00D51507">
        <w:rPr>
          <w:rFonts w:ascii="Red Hat Display" w:eastAsia="Calibri" w:hAnsi="Red Hat Display" w:cs="Red Hat Display"/>
          <w:kern w:val="2"/>
          <w:sz w:val="20"/>
          <w:szCs w:val="20"/>
        </w:rPr>
        <w:t xml:space="preserve">Article 5 of </w:t>
      </w:r>
      <w:r w:rsidR="003A5592" w:rsidRPr="00D51507">
        <w:rPr>
          <w:rFonts w:ascii="Red Hat Display" w:hAnsi="Red Hat Display" w:cs="Red Hat Display"/>
          <w:sz w:val="20"/>
          <w:szCs w:val="20"/>
        </w:rPr>
        <w:t xml:space="preserve">Commission Regulation (EU) </w:t>
      </w:r>
      <w:r w:rsidR="00AE6E14" w:rsidRPr="00D51507">
        <w:rPr>
          <w:rFonts w:ascii="Red Hat Display" w:hAnsi="Red Hat Display" w:cs="Red Hat Display"/>
          <w:sz w:val="20"/>
          <w:szCs w:val="20"/>
        </w:rPr>
        <w:t xml:space="preserve">2023/2831  of 13 December 2023 on the application of Articles 107 and 108 of the Treaty on the Functioning of the European Union to </w:t>
      </w:r>
      <w:r w:rsidR="00AE6E14" w:rsidRPr="00D51507">
        <w:rPr>
          <w:rFonts w:ascii="Red Hat Display" w:hAnsi="Red Hat Display" w:cs="Red Hat Display"/>
          <w:i/>
          <w:iCs/>
          <w:sz w:val="20"/>
          <w:szCs w:val="20"/>
        </w:rPr>
        <w:t xml:space="preserve">de minimis </w:t>
      </w:r>
      <w:r w:rsidR="00AE6E14" w:rsidRPr="00D51507">
        <w:rPr>
          <w:rFonts w:ascii="Red Hat Display" w:hAnsi="Red Hat Display" w:cs="Red Hat Display"/>
          <w:sz w:val="20"/>
          <w:szCs w:val="20"/>
        </w:rPr>
        <w:t>aid</w:t>
      </w:r>
      <w:r w:rsidR="00A00A3E">
        <w:rPr>
          <w:rFonts w:ascii="Red Hat Display" w:hAnsi="Red Hat Display" w:cs="Red Hat Display"/>
          <w:sz w:val="20"/>
          <w:szCs w:val="20"/>
        </w:rPr>
        <w:t xml:space="preserve"> (where applicable)</w:t>
      </w:r>
      <w:r w:rsidR="00A7254B" w:rsidRPr="00D51507">
        <w:rPr>
          <w:rFonts w:ascii="Red Hat Display" w:hAnsi="Red Hat Display" w:cs="Red Hat Display"/>
          <w:sz w:val="20"/>
          <w:szCs w:val="20"/>
        </w:rPr>
        <w:t>,</w:t>
      </w:r>
      <w:r w:rsidR="003A5592" w:rsidRPr="00D51507">
        <w:rPr>
          <w:rFonts w:ascii="Red Hat Display" w:hAnsi="Red Hat Display" w:cs="Red Hat Display"/>
          <w:sz w:val="20"/>
          <w:szCs w:val="20"/>
        </w:rPr>
        <w:t xml:space="preserve"> and </w:t>
      </w:r>
      <w:r w:rsidR="00E653F0" w:rsidRPr="00D51507">
        <w:rPr>
          <w:rFonts w:ascii="Red Hat Display" w:eastAsia="Calibri" w:hAnsi="Red Hat Display" w:cs="Red Hat Display"/>
          <w:kern w:val="2"/>
          <w:sz w:val="20"/>
          <w:szCs w:val="20"/>
        </w:rPr>
        <w:t xml:space="preserve"> </w:t>
      </w:r>
      <w:r w:rsidRPr="00D51507">
        <w:rPr>
          <w:rFonts w:ascii="Red Hat Display" w:eastAsia="Calibri" w:hAnsi="Red Hat Display" w:cs="Red Hat Display"/>
          <w:kern w:val="2"/>
          <w:sz w:val="20"/>
          <w:szCs w:val="20"/>
        </w:rPr>
        <w:t>Article 8 of Commission Regulation (EU) No 651/2014 of 17 June 2014 declaring certain categories of aid compatible with the internal market in application of Articles 107 and 108 of the Treaty</w:t>
      </w:r>
      <w:r w:rsidR="00A7254B" w:rsidRPr="00D51507">
        <w:rPr>
          <w:rFonts w:ascii="Red Hat Display" w:eastAsia="Calibri" w:hAnsi="Red Hat Display" w:cs="Red Hat Display"/>
          <w:kern w:val="2"/>
          <w:sz w:val="20"/>
          <w:szCs w:val="20"/>
        </w:rPr>
        <w:t>,</w:t>
      </w:r>
      <w:r w:rsidR="00EA0BEB" w:rsidRPr="00D51507">
        <w:rPr>
          <w:rFonts w:ascii="Red Hat Display" w:eastAsia="Calibri" w:hAnsi="Red Hat Display" w:cs="Red Hat Display"/>
          <w:kern w:val="2"/>
          <w:sz w:val="20"/>
          <w:szCs w:val="20"/>
        </w:rPr>
        <w:t xml:space="preserve"> as amended</w:t>
      </w:r>
      <w:r w:rsidR="00A00A3E">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 xml:space="preserve">.  </w:t>
      </w:r>
    </w:p>
    <w:p w14:paraId="3E57F099"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Double Funding</w:t>
      </w:r>
    </w:p>
    <w:p w14:paraId="4EB5F775" w14:textId="77777777"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3E4B7C03"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sidR="00B96C09">
        <w:rPr>
          <w:rFonts w:ascii="Red Hat Display" w:hAnsi="Red Hat Display" w:cs="Red Hat Display"/>
          <w:sz w:val="20"/>
          <w:szCs w:val="20"/>
        </w:rPr>
        <w:t>Xjenza Malta (XM)</w:t>
      </w:r>
      <w:r w:rsidRPr="00D51507">
        <w:rPr>
          <w:rFonts w:ascii="Red Hat Display" w:hAnsi="Red Hat Display" w:cs="Red Hat Display"/>
          <w:sz w:val="20"/>
          <w:szCs w:val="20"/>
        </w:rPr>
        <w:t>, Malta Enterprise, the Planning and Priorities’ Coordination Division (PPCD), the Measure and Support Division,</w:t>
      </w:r>
      <w:r w:rsidR="00AA22CB" w:rsidRPr="00D51507">
        <w:rPr>
          <w:rFonts w:ascii="Red Hat Display" w:hAnsi="Red Hat Display" w:cs="Red Hat Display"/>
          <w:sz w:val="20"/>
          <w:szCs w:val="20"/>
        </w:rPr>
        <w:t xml:space="preserve"> </w:t>
      </w:r>
      <w:r w:rsidR="00BB69C2" w:rsidRPr="00D51507">
        <w:rPr>
          <w:rFonts w:ascii="Red Hat Display" w:hAnsi="Red Hat Display" w:cs="Red Hat Display"/>
          <w:sz w:val="20"/>
          <w:szCs w:val="20"/>
        </w:rPr>
        <w:t>Jobsplus</w:t>
      </w:r>
      <w:r w:rsidRPr="00D51507">
        <w:rPr>
          <w:rFonts w:ascii="Red Hat Display" w:hAnsi="Red Hat Display" w:cs="Red Hat Display"/>
          <w:sz w:val="20"/>
          <w:szCs w:val="20"/>
        </w:rPr>
        <w:t>, the Energy and Water Agency, and other government-funded schemes operated by other entities (such as JAMIE financial instrument).</w:t>
      </w:r>
    </w:p>
    <w:p w14:paraId="671451AE" w14:textId="40D88E41"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w:t>
      </w:r>
      <w:r w:rsidR="00070732" w:rsidRPr="00D51507">
        <w:rPr>
          <w:rFonts w:ascii="Red Hat Display" w:hAnsi="Red Hat Display" w:cs="Red Hat Display"/>
          <w:sz w:val="20"/>
          <w:szCs w:val="20"/>
        </w:rPr>
        <w:t xml:space="preserve"> Horizon Europe,</w:t>
      </w:r>
      <w:r w:rsidRPr="00D51507">
        <w:rPr>
          <w:rFonts w:ascii="Red Hat Display" w:hAnsi="Red Hat Display" w:cs="Red Hat Display"/>
          <w:sz w:val="20"/>
          <w:szCs w:val="20"/>
        </w:rPr>
        <w:t xml:space="preserve"> ERDF, ESF and any other European Union programmes/instruments.</w:t>
      </w:r>
    </w:p>
    <w:p w14:paraId="118E63DE" w14:textId="415E5EAE"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Outstanding Recovery Order</w:t>
      </w:r>
    </w:p>
    <w:p w14:paraId="1E9A0575" w14:textId="58D9ECB0"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The undersigned confirms that the applicant is not subject to an outstanding recovery order following a previous Commission decision declaring an aid</w:t>
      </w:r>
      <w:r w:rsidR="00B63193" w:rsidRPr="00D51507">
        <w:rPr>
          <w:rFonts w:ascii="Red Hat Display" w:eastAsia="Calibri" w:hAnsi="Red Hat Display" w:cs="Red Hat Display"/>
          <w:kern w:val="2"/>
          <w:sz w:val="20"/>
          <w:szCs w:val="20"/>
        </w:rPr>
        <w:t xml:space="preserve"> granted by Malta</w:t>
      </w:r>
      <w:r w:rsidRPr="00D51507">
        <w:rPr>
          <w:rFonts w:ascii="Red Hat Display" w:eastAsia="Calibri" w:hAnsi="Red Hat Display" w:cs="Red Hat Display"/>
          <w:kern w:val="2"/>
          <w:sz w:val="20"/>
          <w:szCs w:val="20"/>
        </w:rPr>
        <w:t xml:space="preserve"> illegal and incompatible with the internal market.   </w:t>
      </w:r>
    </w:p>
    <w:p w14:paraId="15D009C3" w14:textId="5C6301E4"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lastRenderedPageBreak/>
        <w:t>Transparency Obligations</w:t>
      </w:r>
    </w:p>
    <w:p w14:paraId="5DFB3345" w14:textId="1110F78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For any individual aid award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de minimis aid granted under this scheme shall be made publicly available in a central register. </w:t>
      </w:r>
    </w:p>
    <w:p w14:paraId="32DFAB73" w14:textId="7777777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49C12E52" w14:textId="10F54FDD"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identification of the beneficiary, </w:t>
      </w:r>
    </w:p>
    <w:p w14:paraId="131AEDF0" w14:textId="2E0594B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amount, </w:t>
      </w:r>
    </w:p>
    <w:p w14:paraId="0B26C41E" w14:textId="272742F8"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granting date, </w:t>
      </w:r>
    </w:p>
    <w:p w14:paraId="693E61A7" w14:textId="2840DBB1"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instrument, and </w:t>
      </w:r>
    </w:p>
    <w:p w14:paraId="6D19CBC4" w14:textId="5B38E69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he sector involved on the basis of the statistical classification of economic activities in the Union (‘NACE classification’).</w:t>
      </w:r>
    </w:p>
    <w:p w14:paraId="6913306A" w14:textId="0D35F7F9" w:rsidR="005F45B2" w:rsidRDefault="00316380"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For any individual aid award in line with Regulation B of the National Rules for Participation – State aid, that is in excess of EUR 100,000 (or for beneficiaries active in primary agricultural production or in the fishery and aquaculture sector, on each individual aid award exceeding €10,000), </w:t>
      </w:r>
      <w:r w:rsidR="005F45B2" w:rsidRPr="00D51507">
        <w:rPr>
          <w:rFonts w:ascii="Red Hat Display" w:eastAsia="Calibri" w:hAnsi="Red Hat Display" w:cs="Red Hat Display"/>
          <w:kern w:val="2"/>
          <w:sz w:val="20"/>
          <w:szCs w:val="20"/>
        </w:rPr>
        <w:t xml:space="preserve">the details of the beneficiary; the aid awarded; and the project details; shall be published as provided for in Article 9 of </w:t>
      </w:r>
      <w:r w:rsidR="008669DC" w:rsidRPr="00D51507">
        <w:rPr>
          <w:rFonts w:ascii="Red Hat Display" w:eastAsia="Calibri" w:hAnsi="Red Hat Display" w:cs="Red Hat Display"/>
          <w:kern w:val="2"/>
          <w:sz w:val="20"/>
          <w:szCs w:val="20"/>
        </w:rPr>
        <w:t xml:space="preserve">Commission Regulation </w:t>
      </w:r>
      <w:r w:rsidR="005F45B2" w:rsidRPr="00D51507">
        <w:rPr>
          <w:rFonts w:ascii="Red Hat Display" w:eastAsia="Calibri" w:hAnsi="Red Hat Display" w:cs="Red Hat Display"/>
          <w:kern w:val="2"/>
          <w:sz w:val="20"/>
          <w:szCs w:val="20"/>
        </w:rPr>
        <w:t>(EU) No 651/2014 of 17 June 2014 declaring certain categories of aid compatible with the internal market in application of Articles 107 and 108 of the Treaty</w:t>
      </w:r>
      <w:r w:rsidR="00F94D86" w:rsidRPr="00D51507">
        <w:rPr>
          <w:rFonts w:ascii="Red Hat Display" w:eastAsia="Calibri" w:hAnsi="Red Hat Display" w:cs="Red Hat Display"/>
          <w:kern w:val="2"/>
          <w:sz w:val="20"/>
          <w:szCs w:val="20"/>
        </w:rPr>
        <w:t>, as amended</w:t>
      </w:r>
      <w:r w:rsidR="005F45B2" w:rsidRPr="00D51507">
        <w:rPr>
          <w:rFonts w:ascii="Red Hat Display" w:eastAsia="Calibri" w:hAnsi="Red Hat Display" w:cs="Red Hat Display"/>
          <w:kern w:val="2"/>
          <w:sz w:val="20"/>
          <w:szCs w:val="20"/>
        </w:rPr>
        <w:t xml:space="preserve">. </w:t>
      </w:r>
    </w:p>
    <w:p w14:paraId="7BB4B9A8" w14:textId="18DE8714" w:rsidR="00AD53A6"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sidR="00BB69C2">
        <w:rPr>
          <w:rFonts w:ascii="Red Hat Display" w:eastAsia="Calibri" w:hAnsi="Red Hat Display" w:cs="Red Hat Display"/>
          <w:kern w:val="2"/>
          <w:sz w:val="20"/>
          <w:szCs w:val="20"/>
        </w:rPr>
        <w:t>Managing Authority</w:t>
      </w:r>
      <w:r w:rsidRPr="00D51507">
        <w:rPr>
          <w:rFonts w:ascii="Red Hat Display" w:eastAsia="Calibri" w:hAnsi="Red Hat Display" w:cs="Red Hat Display"/>
          <w:kern w:val="2"/>
          <w:sz w:val="20"/>
          <w:szCs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6276"/>
        <w:gridCol w:w="2740"/>
      </w:tblGrid>
      <w:tr w:rsidR="005F45B2" w:rsidRPr="00D51507" w14:paraId="2C43B7C0" w14:textId="77777777" w:rsidTr="00246E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6711BC9" w14:textId="77777777" w:rsidR="005F45B2" w:rsidRPr="00D51507" w:rsidRDefault="005F45B2" w:rsidP="00246E22">
            <w:pPr>
              <w:spacing w:after="160" w:line="25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5F45B2" w:rsidRPr="00D51507" w14:paraId="6CE0A74D" w14:textId="77777777" w:rsidTr="00246E2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CED1066"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D9AF61D" w14:textId="02172D8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4870505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77950193" w14:textId="77777777" w:rsidTr="00246E22">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17F1D0D"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45FC3549" w14:textId="079D22A7"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846708292"/>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7ABB7669"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6BA7790" w14:textId="12A3C84D" w:rsidR="009E1144" w:rsidRPr="001554ED" w:rsidRDefault="009E1144" w:rsidP="007C1040">
            <w:pPr>
              <w:spacing w:line="256" w:lineRule="auto"/>
              <w:jc w:val="both"/>
              <w:rPr>
                <w:rFonts w:ascii="Red Hat Display" w:eastAsia="Calibri" w:hAnsi="Red Hat Display" w:cs="Red Hat Display"/>
                <w:b w:val="0"/>
                <w:bCs w:val="0"/>
                <w:kern w:val="2"/>
                <w:sz w:val="20"/>
                <w:szCs w:val="20"/>
              </w:rPr>
            </w:pPr>
            <w:r w:rsidRPr="001554ED">
              <w:rPr>
                <w:rFonts w:ascii="Red Hat Display" w:eastAsia="Calibri" w:hAnsi="Red Hat Display" w:cs="Red Hat Display"/>
                <w:kern w:val="2"/>
                <w:sz w:val="20"/>
                <w:szCs w:val="20"/>
              </w:rPr>
              <w:t xml:space="preserve">I accept and confirm that the personal data and project/activities proposal content information can be passed on to </w:t>
            </w:r>
            <w:r w:rsidR="00B96C09" w:rsidRPr="001554ED">
              <w:rPr>
                <w:rFonts w:ascii="Red Hat Display" w:eastAsia="Calibri" w:hAnsi="Red Hat Display" w:cs="Red Hat Display"/>
                <w:kern w:val="2"/>
                <w:sz w:val="20"/>
                <w:szCs w:val="20"/>
              </w:rPr>
              <w:t>Xjenza Malta</w:t>
            </w:r>
            <w:r w:rsidRPr="001554ED">
              <w:rPr>
                <w:rFonts w:ascii="Red Hat Display" w:eastAsia="Calibri" w:hAnsi="Red Hat Display" w:cs="Red Hat Display"/>
                <w:kern w:val="2"/>
                <w:sz w:val="20"/>
                <w:szCs w:val="20"/>
              </w:rPr>
              <w:t xml:space="preserve"> to be used solely for the purposes of administering, processing, and review of the application.</w:t>
            </w:r>
          </w:p>
        </w:tc>
        <w:tc>
          <w:tcPr>
            <w:tcW w:w="993" w:type="pct"/>
            <w:vAlign w:val="center"/>
          </w:tcPr>
          <w:p w14:paraId="2A89923A" w14:textId="3BDB80C8"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71423308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4487FDB5"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B760C6F" w14:textId="6BCE502F" w:rsidR="009E1144" w:rsidRPr="001554ED" w:rsidRDefault="009E1144" w:rsidP="007C1040">
            <w:pPr>
              <w:spacing w:line="256" w:lineRule="auto"/>
              <w:jc w:val="both"/>
              <w:rPr>
                <w:rFonts w:ascii="Red Hat Display" w:eastAsia="Calibri" w:hAnsi="Red Hat Display" w:cs="Red Hat Display"/>
                <w:b w:val="0"/>
                <w:bCs w:val="0"/>
                <w:kern w:val="2"/>
                <w:sz w:val="20"/>
                <w:szCs w:val="20"/>
                <w:highlight w:val="yellow"/>
              </w:rPr>
            </w:pPr>
            <w:r w:rsidRPr="001554ED">
              <w:rPr>
                <w:rFonts w:ascii="Red Hat Display" w:eastAsia="Calibri" w:hAnsi="Red Hat Display" w:cs="Red Hat Display"/>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5AC7F828" w14:textId="02E0F791"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9355843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0F9B7511"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E10263" w14:textId="119E1501" w:rsidR="00AD53A6" w:rsidRPr="00D51507" w:rsidRDefault="00AD53A6" w:rsidP="007C1040">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b w:val="0"/>
                <w:bCs w:val="0"/>
                <w:kern w:val="2"/>
                <w:sz w:val="20"/>
                <w:szCs w:val="20"/>
              </w:rPr>
              <w:lastRenderedPageBreak/>
              <w:t xml:space="preserve">In the case the proposal is selected for funding, the designated ‘Start of Works’ date of the project will be after the signing of the Grant Agreement. </w:t>
            </w:r>
          </w:p>
        </w:tc>
        <w:tc>
          <w:tcPr>
            <w:tcW w:w="993" w:type="pct"/>
            <w:vAlign w:val="center"/>
          </w:tcPr>
          <w:p w14:paraId="0C255786" w14:textId="75F168B0"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02666806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15A4AE04"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A6A4D01" w14:textId="3355521B" w:rsidR="005F45B2" w:rsidRPr="00D51507" w:rsidRDefault="00E47A65" w:rsidP="007C1040">
            <w:pPr>
              <w:spacing w:line="256" w:lineRule="auto"/>
              <w:jc w:val="both"/>
              <w:rPr>
                <w:rFonts w:ascii="Red Hat Display" w:eastAsia="Calibri" w:hAnsi="Red Hat Display" w:cs="Red Hat Display"/>
                <w:b w:val="0"/>
                <w:bCs w:val="0"/>
                <w:kern w:val="2"/>
                <w:sz w:val="20"/>
                <w:szCs w:val="20"/>
              </w:rPr>
            </w:pPr>
            <w:r>
              <w:rPr>
                <w:rFonts w:ascii="Red Hat Display" w:eastAsia="Calibri" w:hAnsi="Red Hat Display" w:cs="Red Hat Display"/>
                <w:b w:val="0"/>
                <w:bCs w:val="0"/>
                <w:kern w:val="2"/>
                <w:sz w:val="20"/>
                <w:szCs w:val="20"/>
              </w:rPr>
              <w:t xml:space="preserve">I am not currently undergoing criminal proceedings and that </w:t>
            </w:r>
            <w:r w:rsidR="005F45B2" w:rsidRPr="00D51507">
              <w:rPr>
                <w:rFonts w:ascii="Red Hat Display" w:eastAsia="Calibri" w:hAnsi="Red Hat Display" w:cs="Red Hat Display"/>
                <w:b w:val="0"/>
                <w:bCs w:val="0"/>
                <w:kern w:val="2"/>
                <w:sz w:val="20"/>
                <w:szCs w:val="20"/>
              </w:rPr>
              <w:t>I have never been found guilty by any competent Court in Malta or elsewhere of any crime</w:t>
            </w:r>
            <w:r w:rsidR="005F45B2" w:rsidRPr="00D51507">
              <w:rPr>
                <w:rFonts w:ascii="Red Hat Display" w:eastAsia="Calibri" w:hAnsi="Red Hat Display" w:cs="Red Hat Display"/>
                <w:b w:val="0"/>
                <w:bCs w:val="0"/>
                <w:kern w:val="2"/>
                <w:sz w:val="20"/>
                <w:szCs w:val="20"/>
                <w:vertAlign w:val="superscript"/>
              </w:rPr>
              <w:footnoteReference w:id="3"/>
            </w:r>
            <w:r w:rsidR="005F45B2"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993" w:type="pct"/>
            <w:vAlign w:val="center"/>
            <w:hideMark/>
          </w:tcPr>
          <w:p w14:paraId="4B18E8B8" w14:textId="4F43443A" w:rsidR="005F45B2" w:rsidRPr="00D51507" w:rsidRDefault="001554ED" w:rsidP="008669D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9459908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6A4298F8" w14:textId="77777777" w:rsidTr="00246E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9B49AC1"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4"/>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993" w:type="pct"/>
            <w:vAlign w:val="center"/>
            <w:hideMark/>
          </w:tcPr>
          <w:p w14:paraId="50A1CD02" w14:textId="5E193C32" w:rsidR="005F45B2" w:rsidRPr="00D51507" w:rsidRDefault="001554ED" w:rsidP="00866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98147338"/>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246B0F97" w14:textId="77777777" w:rsidTr="00246E22">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7F35ABB"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5"/>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993" w:type="pct"/>
            <w:vAlign w:val="center"/>
            <w:hideMark/>
          </w:tcPr>
          <w:p w14:paraId="6DEC7C57" w14:textId="5A04181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03770311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3A41E29B" w14:textId="77777777" w:rsidR="005F45B2" w:rsidRPr="00D51507" w:rsidRDefault="005F45B2" w:rsidP="005F45B2">
      <w:pPr>
        <w:spacing w:after="0" w:line="25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5F45B2" w:rsidRPr="00D51507" w14:paraId="54C19211" w14:textId="77777777" w:rsidTr="00246E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9F2A7B"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6FBCEF57E29F4755B4A8359C8D9DEFDA"/>
              </w:placeholder>
              <w:showingPlcHdr/>
            </w:sdtPr>
            <w:sdtEndPr/>
            <w:sdtContent>
              <w:p w14:paraId="512D5FD0" w14:textId="77777777" w:rsidR="005F45B2" w:rsidRPr="00D5150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1ADEC7C5" w14:textId="77777777" w:rsidTr="00246E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10D7869"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B257A813B2BA4DBBB50A0959CC353E7C"/>
              </w:placeholder>
              <w:showingPlcHdr/>
            </w:sdtPr>
            <w:sdtEndPr/>
            <w:sdtContent>
              <w:p w14:paraId="1CD10CA5" w14:textId="77777777" w:rsidR="005F45B2" w:rsidRPr="00D5150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884DE4E"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FA2A263"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0D4C978A99E6427CA761B5A45DEE1C83"/>
              </w:placeholder>
              <w:showingPlcHdr/>
            </w:sdtPr>
            <w:sdtEndPr/>
            <w:sdtContent>
              <w:p w14:paraId="4D3C974A" w14:textId="77777777" w:rsidR="005F45B2" w:rsidRPr="00D5150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7567080" w14:textId="77777777" w:rsidTr="00246E2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5129CF"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bookmarkStart w:id="2" w:name="_Hlk140763654"/>
            <w:r w:rsidRPr="00D51507">
              <w:rPr>
                <w:rFonts w:ascii="Red Hat Display" w:eastAsia="Batang" w:hAnsi="Red Hat Display" w:cs="Red Hat Display"/>
                <w:sz w:val="20"/>
                <w:szCs w:val="20"/>
                <w:lang w:eastAsia="ko-KR"/>
              </w:rPr>
              <w:t>Date:</w:t>
            </w:r>
          </w:p>
        </w:tc>
        <w:tc>
          <w:tcPr>
            <w:tcW w:w="2959" w:type="pct"/>
            <w:hideMark/>
          </w:tcPr>
          <w:p w14:paraId="20BDAB04" w14:textId="77777777" w:rsidR="005F45B2" w:rsidRPr="00D51507" w:rsidRDefault="00E361E7"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1507">
                  <w:rPr>
                    <w:rFonts w:ascii="Red Hat Display" w:eastAsia="Calibri" w:hAnsi="Red Hat Display" w:cs="Red Hat Display"/>
                    <w:color w:val="808080"/>
                    <w:sz w:val="20"/>
                    <w:szCs w:val="20"/>
                    <w:lang w:eastAsia="en-GB"/>
                  </w:rPr>
                  <w:t>Click here to enter a date.</w:t>
                </w:r>
              </w:sdtContent>
            </w:sdt>
          </w:p>
        </w:tc>
      </w:tr>
      <w:tr w:rsidR="005F45B2" w:rsidRPr="00D51507" w14:paraId="37D325CD"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A26B33F" w14:textId="09A8EC2B"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Signature of Legal Representative </w:t>
            </w:r>
            <w:r w:rsidR="00070732" w:rsidRPr="00D51507">
              <w:rPr>
                <w:rFonts w:ascii="Red Hat Display" w:eastAsia="Batang" w:hAnsi="Red Hat Display" w:cs="Red Hat Display"/>
                <w:sz w:val="20"/>
                <w:szCs w:val="20"/>
                <w:lang w:eastAsia="ko-KR"/>
              </w:rPr>
              <w:t>&amp;</w:t>
            </w:r>
            <w:r w:rsidRPr="00D51507">
              <w:rPr>
                <w:rFonts w:ascii="Red Hat Display" w:eastAsia="Batang" w:hAnsi="Red Hat Display" w:cs="Red Hat Display"/>
                <w:sz w:val="20"/>
                <w:szCs w:val="20"/>
                <w:lang w:eastAsia="ko-KR"/>
              </w:rPr>
              <w:t xml:space="preserve"> Entity Stamp:</w:t>
            </w:r>
          </w:p>
        </w:tc>
        <w:tc>
          <w:tcPr>
            <w:tcW w:w="2959" w:type="pct"/>
          </w:tcPr>
          <w:p w14:paraId="0588639F"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22025DF9" w14:textId="77777777" w:rsidR="003C0FDD" w:rsidRPr="00D5150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5C627F96"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9C57981"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2"/>
    </w:tbl>
    <w:p w14:paraId="7FACF025" w14:textId="77777777" w:rsidR="005F45B2" w:rsidRPr="00D51507" w:rsidRDefault="005F45B2">
      <w:pPr>
        <w:rPr>
          <w:rFonts w:ascii="Red Hat Display" w:eastAsia="Calibri" w:hAnsi="Red Hat Display" w:cs="Red Hat Display"/>
          <w:kern w:val="2"/>
          <w:sz w:val="16"/>
          <w:szCs w:val="16"/>
        </w:rPr>
      </w:pPr>
      <w:r w:rsidRPr="00D51507">
        <w:rPr>
          <w:rFonts w:ascii="Red Hat Display" w:eastAsia="Calibri" w:hAnsi="Red Hat Display" w:cs="Red Hat Display"/>
          <w:kern w:val="2"/>
          <w:sz w:val="16"/>
          <w:szCs w:val="16"/>
        </w:rPr>
        <w:br w:type="page"/>
      </w:r>
    </w:p>
    <w:p w14:paraId="1401126E" w14:textId="77777777" w:rsidR="003C0FDD" w:rsidRPr="00D51507" w:rsidRDefault="00426579" w:rsidP="003C0FDD">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5.</w:t>
      </w:r>
      <w:r w:rsidRPr="00D51507">
        <w:rPr>
          <w:rFonts w:ascii="Red Hat Display" w:hAnsi="Red Hat Display" w:cs="Red Hat Display"/>
          <w:color w:val="0068AF"/>
        </w:rPr>
        <w:tab/>
        <w:t>Check List of Attachments</w:t>
      </w:r>
    </w:p>
    <w:p w14:paraId="3A450946" w14:textId="5A02CE6F" w:rsidR="003C0FDD" w:rsidRPr="007C1040" w:rsidRDefault="003C0FDD" w:rsidP="003C58FD">
      <w:pPr>
        <w:pStyle w:val="Header"/>
        <w:jc w:val="both"/>
        <w:rPr>
          <w:rFonts w:ascii="Red Hat Display" w:hAnsi="Red Hat Display" w:cs="Red Hat Display"/>
        </w:rPr>
      </w:pPr>
      <w:bookmarkStart w:id="3" w:name="_Hlk155079404"/>
      <w:r w:rsidRPr="007C1040">
        <w:rPr>
          <w:rFonts w:ascii="Red Hat Display" w:hAnsi="Red Hat Display" w:cs="Red Hat Display"/>
        </w:rPr>
        <w:t xml:space="preserve">Please ensure that the following annexes are submitted with this application form, depending on the </w:t>
      </w:r>
      <w:r w:rsidR="0051000D">
        <w:rPr>
          <w:rFonts w:ascii="Red Hat Display" w:hAnsi="Red Hat Display" w:cs="Red Hat Display"/>
        </w:rPr>
        <w:t>National Rules</w:t>
      </w:r>
      <w:r w:rsidRPr="007C1040">
        <w:rPr>
          <w:rFonts w:ascii="Red Hat Display" w:hAnsi="Red Hat Display" w:cs="Red Hat Display"/>
        </w:rPr>
        <w:t xml:space="preserve"> you will be following. All annexes can be downloaded from the </w:t>
      </w:r>
      <w:hyperlink r:id="rId15" w:history="1">
        <w:r w:rsidR="009E1144" w:rsidRPr="007C1040">
          <w:rPr>
            <w:rStyle w:val="Hyperlink"/>
            <w:rFonts w:ascii="Red Hat Display" w:hAnsi="Red Hat Display" w:cs="Red Hat Display"/>
            <w:b/>
            <w:bCs/>
          </w:rPr>
          <w:t>Resource page</w:t>
        </w:r>
      </w:hyperlink>
      <w:r w:rsidR="009E1144" w:rsidRPr="007C1040">
        <w:rPr>
          <w:rFonts w:ascii="Red Hat Display" w:hAnsi="Red Hat Display" w:cs="Red Hat Display"/>
        </w:rPr>
        <w:t xml:space="preserve"> of the </w:t>
      </w:r>
      <w:r w:rsidR="00BB69C2" w:rsidRPr="007C1040">
        <w:rPr>
          <w:rFonts w:ascii="Red Hat Display" w:hAnsi="Red Hat Display" w:cs="Red Hat Display"/>
        </w:rPr>
        <w:t>Managing Authority</w:t>
      </w:r>
      <w:r w:rsidRPr="007C1040">
        <w:rPr>
          <w:rFonts w:ascii="Red Hat Display" w:eastAsia="Calibri" w:hAnsi="Red Hat Display" w:cs="Red Hat Display"/>
          <w:kern w:val="2"/>
        </w:rPr>
        <w:t>’s website and should be submitted along with this application form by the deadline.</w:t>
      </w:r>
    </w:p>
    <w:bookmarkEnd w:id="3"/>
    <w:p w14:paraId="738C9AE6" w14:textId="700366A0" w:rsidR="00426579" w:rsidRPr="007C1040" w:rsidRDefault="00E361E7" w:rsidP="0069169B">
      <w:pPr>
        <w:tabs>
          <w:tab w:val="left" w:pos="705"/>
        </w:tabs>
        <w:spacing w:before="120" w:after="120"/>
        <w:ind w:left="705" w:hanging="705"/>
        <w:jc w:val="both"/>
        <w:rPr>
          <w:rFonts w:ascii="Red Hat Display" w:hAnsi="Red Hat Display" w:cs="Red Hat Display"/>
          <w:b/>
          <w:bCs/>
        </w:rPr>
      </w:pPr>
      <w:sdt>
        <w:sdtPr>
          <w:rPr>
            <w:rFonts w:ascii="Red Hat Display" w:eastAsia="MS Gothic" w:hAnsi="Red Hat Display" w:cs="Red Hat Display"/>
          </w:rPr>
          <w:id w:val="-1806000777"/>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b/>
        </w:rPr>
        <w:tab/>
      </w:r>
      <w:r w:rsidR="00426579" w:rsidRPr="007C1040">
        <w:rPr>
          <w:rFonts w:ascii="Red Hat Display" w:hAnsi="Red Hat Display" w:cs="Red Hat Display"/>
          <w:bCs/>
        </w:rPr>
        <w:t xml:space="preserve">A signed copy of this </w:t>
      </w:r>
      <w:r w:rsidR="00426579" w:rsidRPr="007C1040">
        <w:rPr>
          <w:rFonts w:ascii="Red Hat Display" w:hAnsi="Red Hat Display" w:cs="Red Hat Display"/>
          <w:b/>
        </w:rPr>
        <w:t xml:space="preserve">National </w:t>
      </w:r>
      <w:r w:rsidR="00FD6867" w:rsidRPr="007C1040">
        <w:rPr>
          <w:rFonts w:ascii="Red Hat Display" w:hAnsi="Red Hat Display" w:cs="Red Hat Display"/>
          <w:b/>
        </w:rPr>
        <w:t xml:space="preserve">Application </w:t>
      </w:r>
      <w:r w:rsidR="00426579" w:rsidRPr="007C1040">
        <w:rPr>
          <w:rFonts w:ascii="Red Hat Display" w:hAnsi="Red Hat Display" w:cs="Red Hat Display"/>
          <w:b/>
        </w:rPr>
        <w:t>form</w:t>
      </w:r>
      <w:r w:rsidR="00426579" w:rsidRPr="007C1040">
        <w:rPr>
          <w:rFonts w:ascii="Red Hat Display" w:hAnsi="Red Hat Display" w:cs="Red Hat Display"/>
          <w:bCs/>
        </w:rPr>
        <w:t xml:space="preserve"> in MS Word (.docx) and PDF formats.</w:t>
      </w:r>
      <w:r w:rsidR="00426579" w:rsidRPr="007C1040">
        <w:rPr>
          <w:rFonts w:ascii="Red Hat Display" w:hAnsi="Red Hat Display" w:cs="Red Hat Display"/>
          <w:b/>
        </w:rPr>
        <w:t xml:space="preserve"> </w:t>
      </w:r>
    </w:p>
    <w:p w14:paraId="2EDA2FFA" w14:textId="46681BD8" w:rsidR="00426579" w:rsidRPr="007C1040" w:rsidRDefault="00E361E7" w:rsidP="00426579">
      <w:pPr>
        <w:spacing w:before="240"/>
        <w:ind w:left="720" w:hanging="720"/>
        <w:jc w:val="both"/>
        <w:rPr>
          <w:rFonts w:ascii="Red Hat Display" w:hAnsi="Red Hat Display" w:cs="Red Hat Display"/>
        </w:rPr>
      </w:pPr>
      <w:sdt>
        <w:sdtPr>
          <w:rPr>
            <w:rFonts w:ascii="Red Hat Display" w:eastAsia="MS Gothic" w:hAnsi="Red Hat Display" w:cs="Red Hat Display"/>
          </w:rPr>
          <w:id w:val="79533586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Entities whose activity does not constitute an economic activity within the meaning of Article 107 TFEU (Excluding Public Research and Knowledge Dissemination Organisations)</w:t>
      </w:r>
      <w:r w:rsidR="00C92B9A" w:rsidRPr="007C1040">
        <w:rPr>
          <w:rFonts w:ascii="Red Hat Display" w:hAnsi="Red Hat Display" w:cs="Red Hat Display"/>
        </w:rPr>
        <w:t xml:space="preserve">. </w:t>
      </w:r>
    </w:p>
    <w:p w14:paraId="5A1705BE" w14:textId="61220DB8" w:rsidR="00FD6867" w:rsidRPr="007C1040" w:rsidRDefault="00E361E7" w:rsidP="00917EE6">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206429291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Research and Knowledge Dissemination Organisations that do not carry out an economic activity within the meaning of Article 107 TFEU</w:t>
      </w:r>
      <w:r w:rsidR="009F256F" w:rsidRPr="007C1040">
        <w:rPr>
          <w:rFonts w:ascii="Red Hat Display" w:hAnsi="Red Hat Display" w:cs="Red Hat Display"/>
        </w:rPr>
        <w:t>.</w:t>
      </w:r>
      <w:r w:rsidR="00426579" w:rsidRPr="007C1040">
        <w:rPr>
          <w:rFonts w:ascii="Red Hat Display" w:hAnsi="Red Hat Display" w:cs="Red Hat Display"/>
          <w:lang w:eastAsia="en-GB"/>
        </w:rPr>
        <w:t xml:space="preserve"> </w:t>
      </w:r>
    </w:p>
    <w:p w14:paraId="3566ECC7" w14:textId="007BD642" w:rsidR="001554ED" w:rsidRPr="007C1040" w:rsidRDefault="00E361E7" w:rsidP="001554ED">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1842117232"/>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i/>
          <w:iCs/>
          <w:lang w:eastAsia="en-GB"/>
        </w:rPr>
        <w:t>Curricula Vitae</w:t>
      </w:r>
      <w:r w:rsidR="001554ED" w:rsidRPr="007C1040">
        <w:rPr>
          <w:rFonts w:ascii="Red Hat Display" w:hAnsi="Red Hat Display" w:cs="Red Hat Display"/>
          <w:lang w:eastAsia="en-GB"/>
        </w:rPr>
        <w:t xml:space="preserve"> of Principal Investigator and other key researchers highlighting R&amp;I related experience.</w:t>
      </w:r>
    </w:p>
    <w:p w14:paraId="3808D1BF" w14:textId="748F9DF3" w:rsidR="00C92B9A" w:rsidRPr="007C1040" w:rsidRDefault="00C92B9A" w:rsidP="003C0FD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Please tick accordingly (applicable only for applications under the State Aid route i.e., </w:t>
      </w:r>
      <w:r w:rsidR="00CB37A8" w:rsidRPr="007C1040">
        <w:rPr>
          <w:rFonts w:ascii="Red Hat Display" w:hAnsi="Red Hat Display" w:cs="Red Hat Display"/>
          <w:b/>
          <w:bCs/>
          <w:i/>
          <w:iCs/>
        </w:rPr>
        <w:t>de minimis</w:t>
      </w:r>
      <w:r w:rsidRPr="007C1040">
        <w:rPr>
          <w:rFonts w:ascii="Red Hat Display" w:hAnsi="Red Hat Display" w:cs="Red Hat Display"/>
          <w:b/>
          <w:bCs/>
        </w:rPr>
        <w:t xml:space="preserve"> or </w:t>
      </w:r>
      <w:r w:rsidR="00CB37A8" w:rsidRPr="007C1040">
        <w:rPr>
          <w:rFonts w:ascii="Red Hat Display" w:hAnsi="Red Hat Display" w:cs="Red Hat Display"/>
          <w:b/>
          <w:bCs/>
        </w:rPr>
        <w:t>GBER</w:t>
      </w:r>
      <w:r w:rsidRPr="007C1040">
        <w:rPr>
          <w:rFonts w:ascii="Red Hat Display" w:hAnsi="Red Hat Display" w:cs="Red Hat Display"/>
          <w:b/>
          <w:bCs/>
        </w:rPr>
        <w:t>):</w:t>
      </w:r>
    </w:p>
    <w:p w14:paraId="4563688C" w14:textId="75FF3C75" w:rsidR="00C92B9A" w:rsidRPr="007C1040" w:rsidRDefault="00E361E7" w:rsidP="003C0FDD">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949555173"/>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bCs/>
        </w:rPr>
        <w:t xml:space="preserve"> </w:t>
      </w:r>
      <w:r w:rsidR="00C92B9A" w:rsidRPr="007C1040">
        <w:rPr>
          <w:rFonts w:ascii="Red Hat Display" w:hAnsi="Red Hat Display" w:cs="Red Hat Display"/>
          <w:bCs/>
        </w:rPr>
        <w:t xml:space="preserve">With this application form, I have annexed the </w:t>
      </w:r>
      <w:r w:rsidR="00EE2DC5" w:rsidRPr="007C1040">
        <w:rPr>
          <w:rFonts w:ascii="Red Hat Display" w:hAnsi="Red Hat Display" w:cs="Red Hat Display"/>
          <w:bCs/>
        </w:rPr>
        <w:t>M</w:t>
      </w:r>
      <w:r w:rsidR="00C92B9A" w:rsidRPr="007C1040">
        <w:rPr>
          <w:rFonts w:ascii="Red Hat Display" w:hAnsi="Red Hat Display" w:cs="Red Hat Display"/>
          <w:bCs/>
        </w:rPr>
        <w:t xml:space="preserve">emorandum </w:t>
      </w:r>
      <w:r w:rsidR="0008016F" w:rsidRPr="007C1040">
        <w:rPr>
          <w:rFonts w:ascii="Red Hat Display" w:hAnsi="Red Hat Display" w:cs="Red Hat Display"/>
          <w:bCs/>
        </w:rPr>
        <w:t>and</w:t>
      </w:r>
      <w:r w:rsidR="00C92B9A" w:rsidRPr="007C1040">
        <w:rPr>
          <w:rFonts w:ascii="Red Hat Display" w:hAnsi="Red Hat Display" w:cs="Red Hat Display"/>
          <w:bCs/>
        </w:rPr>
        <w:t xml:space="preserve"> </w:t>
      </w:r>
      <w:r w:rsidR="0008016F" w:rsidRPr="007C1040">
        <w:rPr>
          <w:rFonts w:ascii="Red Hat Display" w:hAnsi="Red Hat Display" w:cs="Red Hat Display"/>
          <w:bCs/>
        </w:rPr>
        <w:t>A</w:t>
      </w:r>
      <w:r w:rsidR="00C92B9A" w:rsidRPr="007C1040">
        <w:rPr>
          <w:rFonts w:ascii="Red Hat Display" w:hAnsi="Red Hat Display" w:cs="Red Hat Display"/>
          <w:bCs/>
        </w:rPr>
        <w:t>rticles of Association (and any other corresponding amendments) or other constitutive document</w:t>
      </w:r>
      <w:r w:rsidR="007776CD" w:rsidRPr="007C1040">
        <w:rPr>
          <w:rFonts w:ascii="Red Hat Display" w:hAnsi="Red Hat Display" w:cs="Red Hat Display"/>
          <w:bCs/>
        </w:rPr>
        <w:t>.</w:t>
      </w:r>
    </w:p>
    <w:p w14:paraId="67C6F41F" w14:textId="77777777" w:rsidR="00D94ABD" w:rsidRPr="007C1040" w:rsidRDefault="00D94ABD" w:rsidP="00D94ABD">
      <w:pPr>
        <w:pStyle w:val="Header"/>
        <w:spacing w:before="240" w:line="276" w:lineRule="auto"/>
        <w:jc w:val="both"/>
        <w:rPr>
          <w:rFonts w:ascii="Red Hat Display" w:hAnsi="Red Hat Display" w:cs="Red Hat Display"/>
          <w:b/>
          <w:bCs/>
        </w:rPr>
      </w:pPr>
      <w:bookmarkStart w:id="4" w:name="_Hlk155094422"/>
      <w:r w:rsidRPr="007C1040">
        <w:rPr>
          <w:rFonts w:ascii="Red Hat Display" w:hAnsi="Red Hat Display" w:cs="Red Hat Display"/>
          <w:b/>
          <w:bCs/>
        </w:rPr>
        <w:t>Please note that other documents will need to be submitted in Stage 2 as per the National rules for participation associated with this Scheme. Additionally, other forms of documentation can be requested depending on the nature of the undertaking.</w:t>
      </w:r>
    </w:p>
    <w:bookmarkEnd w:id="4"/>
    <w:p w14:paraId="432061A5" w14:textId="77777777" w:rsidR="00D94ABD" w:rsidRPr="00131DB0" w:rsidRDefault="00D94ABD" w:rsidP="00D94AB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where </w:t>
      </w:r>
      <w:r w:rsidRPr="007C1040">
        <w:rPr>
          <w:rFonts w:ascii="Red Hat Display" w:hAnsi="Red Hat Display" w:cs="Red Hat Display"/>
          <w:b/>
          <w:bCs/>
          <w:u w:val="single"/>
        </w:rPr>
        <w:t xml:space="preserve">State Aid is not </w:t>
      </w:r>
      <w:r w:rsidRPr="00131DB0">
        <w:rPr>
          <w:rFonts w:ascii="Red Hat Display" w:hAnsi="Red Hat Display" w:cs="Red Hat Display"/>
          <w:b/>
          <w:bCs/>
          <w:u w:val="single"/>
        </w:rPr>
        <w:t>applicable</w:t>
      </w:r>
      <w:r w:rsidRPr="00131DB0">
        <w:rPr>
          <w:rFonts w:ascii="Red Hat Display" w:hAnsi="Red Hat Display" w:cs="Red Hat Display"/>
          <w:b/>
          <w:bCs/>
        </w:rPr>
        <w:t xml:space="preserve"> should submit the following in Stage 2:</w:t>
      </w:r>
    </w:p>
    <w:p w14:paraId="7F47E2AA" w14:textId="18E498DF" w:rsidR="003C58FD" w:rsidRPr="00131DB0" w:rsidRDefault="00E361E7"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1425793344"/>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rPr>
            <w:t>☐</w:t>
          </w:r>
        </w:sdtContent>
      </w:sdt>
      <w:r w:rsidR="003C58FD" w:rsidRPr="00131DB0">
        <w:rPr>
          <w:rFonts w:ascii="Red Hat Display" w:hAnsi="Red Hat Display" w:cs="Red Hat Display"/>
          <w:b/>
        </w:rPr>
        <w:tab/>
      </w:r>
      <w:r w:rsidR="003C58FD" w:rsidRPr="00131DB0">
        <w:rPr>
          <w:rFonts w:ascii="Red Hat Display" w:hAnsi="Red Hat Display" w:cs="Red Hat Display"/>
        </w:rPr>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4DBC927E" w14:textId="1BE38A60" w:rsidR="003C58FD" w:rsidRPr="00131DB0" w:rsidRDefault="003C58FD" w:rsidP="003C58F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t xml:space="preserve">Entities applying for </w:t>
      </w:r>
      <w:r w:rsidRPr="00131DB0">
        <w:rPr>
          <w:rFonts w:ascii="Red Hat Display" w:hAnsi="Red Hat Display" w:cs="Red Hat Display"/>
          <w:b/>
          <w:bCs/>
          <w:u w:val="single"/>
        </w:rPr>
        <w:t>aid under Regulation A (</w:t>
      </w:r>
      <w:r w:rsidRPr="00131DB0">
        <w:rPr>
          <w:rFonts w:ascii="Red Hat Display" w:hAnsi="Red Hat Display" w:cs="Red Hat Display"/>
          <w:b/>
          <w:bCs/>
          <w:i/>
          <w:iCs/>
          <w:u w:val="single"/>
        </w:rPr>
        <w:t xml:space="preserve">de </w:t>
      </w:r>
      <w:r w:rsidR="00764F58" w:rsidRPr="00131DB0">
        <w:rPr>
          <w:rFonts w:ascii="Red Hat Display" w:hAnsi="Red Hat Display" w:cs="Red Hat Display"/>
          <w:b/>
          <w:bCs/>
          <w:i/>
          <w:iCs/>
          <w:u w:val="single"/>
        </w:rPr>
        <w:t>m</w:t>
      </w:r>
      <w:r w:rsidRPr="00131DB0">
        <w:rPr>
          <w:rFonts w:ascii="Red Hat Display" w:hAnsi="Red Hat Display" w:cs="Red Hat Display"/>
          <w:b/>
          <w:bCs/>
          <w:i/>
          <w:iCs/>
          <w:u w:val="single"/>
        </w:rPr>
        <w:t>inimis</w:t>
      </w:r>
      <w:r w:rsidRPr="00131DB0">
        <w:rPr>
          <w:rFonts w:ascii="Red Hat Display" w:hAnsi="Red Hat Display" w:cs="Red Hat Display"/>
          <w:b/>
          <w:bCs/>
          <w:u w:val="single"/>
        </w:rPr>
        <w:t>)</w:t>
      </w:r>
      <w:r w:rsidRPr="00131DB0">
        <w:rPr>
          <w:rFonts w:ascii="Red Hat Display" w:hAnsi="Red Hat Display" w:cs="Red Hat Display"/>
          <w:b/>
          <w:bCs/>
        </w:rPr>
        <w:t xml:space="preserve"> should submit the following in Stage 2:</w:t>
      </w:r>
      <w:r w:rsidRPr="00131DB0">
        <w:rPr>
          <w:rFonts w:ascii="Red Hat Display" w:hAnsi="Red Hat Display" w:cs="Red Hat Display"/>
          <w:b/>
          <w:bCs/>
        </w:rPr>
        <w:tab/>
      </w:r>
    </w:p>
    <w:p w14:paraId="012F975D" w14:textId="5817B7F0" w:rsidR="003C58FD" w:rsidRPr="00131DB0" w:rsidRDefault="00E361E7"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2016295024"/>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rPr>
            <w:t>☐</w:t>
          </w:r>
        </w:sdtContent>
      </w:sdt>
      <w:r w:rsidR="00D94ABD" w:rsidRPr="00131DB0">
        <w:rPr>
          <w:rFonts w:ascii="Red Hat Display" w:hAnsi="Red Hat Display" w:cs="Red Hat Display"/>
          <w:b/>
        </w:rPr>
        <w:tab/>
      </w:r>
      <w:r w:rsidR="00D94ABD" w:rsidRPr="00131DB0">
        <w:rPr>
          <w:rFonts w:ascii="Red Hat Display" w:hAnsi="Red Hat Display" w:cs="Red Hat Display"/>
        </w:rPr>
        <w:t xml:space="preserve">The </w:t>
      </w:r>
      <w:r w:rsidR="00D94ABD" w:rsidRPr="00131DB0">
        <w:rPr>
          <w:rFonts w:ascii="Red Hat Display" w:hAnsi="Red Hat Display" w:cs="Red Hat Display"/>
          <w:i/>
          <w:iCs/>
        </w:rPr>
        <w:t xml:space="preserve">De </w:t>
      </w:r>
      <w:r w:rsidR="00764F58" w:rsidRPr="00131DB0">
        <w:rPr>
          <w:rFonts w:ascii="Red Hat Display" w:hAnsi="Red Hat Display" w:cs="Red Hat Display"/>
          <w:i/>
          <w:iCs/>
        </w:rPr>
        <w:t>m</w:t>
      </w:r>
      <w:r w:rsidR="00D94ABD" w:rsidRPr="00131DB0">
        <w:rPr>
          <w:rFonts w:ascii="Red Hat Display" w:hAnsi="Red Hat Display" w:cs="Red Hat Display"/>
          <w:i/>
          <w:iCs/>
        </w:rPr>
        <w:t>inimis</w:t>
      </w:r>
      <w:r w:rsidR="00D94ABD" w:rsidRPr="00131DB0">
        <w:rPr>
          <w:rFonts w:ascii="Red Hat Display" w:hAnsi="Red Hat Display" w:cs="Red Hat Display"/>
        </w:rPr>
        <w:t xml:space="preserve"> declaration Form </w:t>
      </w:r>
    </w:p>
    <w:p w14:paraId="5C4C4025" w14:textId="7935043A" w:rsidR="003C58FD" w:rsidRPr="00131DB0" w:rsidRDefault="00E361E7"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1650635711"/>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bCs/>
            </w:rPr>
            <w:t>☐</w:t>
          </w:r>
        </w:sdtContent>
      </w:sdt>
      <w:r w:rsidR="003C58FD" w:rsidRPr="00131DB0">
        <w:rPr>
          <w:rFonts w:ascii="Red Hat Display" w:hAnsi="Red Hat Display" w:cs="Red Hat Display"/>
        </w:rPr>
        <w:tab/>
      </w:r>
      <w:r w:rsidR="00D94ABD" w:rsidRPr="00131DB0">
        <w:rPr>
          <w:rFonts w:ascii="Red Hat Display" w:hAnsi="Red Hat Display" w:cs="Red Hat Display"/>
        </w:rPr>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0D557BC8" w14:textId="197766D9" w:rsidR="00D94ABD" w:rsidRPr="00131DB0" w:rsidRDefault="00E361E7"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512531052"/>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bCs/>
            </w:rPr>
            <w:t>☐</w:t>
          </w:r>
        </w:sdtContent>
      </w:sdt>
      <w:r w:rsidR="003C58FD" w:rsidRPr="00131DB0">
        <w:rPr>
          <w:rFonts w:ascii="Red Hat Display" w:hAnsi="Red Hat Display" w:cs="Red Hat Display"/>
        </w:rPr>
        <w:tab/>
      </w:r>
      <w:r w:rsidR="00D94ABD" w:rsidRPr="00131DB0">
        <w:rPr>
          <w:rFonts w:ascii="Red Hat Display" w:hAnsi="Red Hat Display" w:cs="Red Hat Display"/>
        </w:rPr>
        <w:t>Audited financial statements for the last three (3) years</w:t>
      </w:r>
    </w:p>
    <w:p w14:paraId="4D256FF5" w14:textId="77777777" w:rsidR="007C1040" w:rsidRPr="00131DB0" w:rsidRDefault="007C1040">
      <w:pPr>
        <w:rPr>
          <w:rFonts w:ascii="Red Hat Display" w:hAnsi="Red Hat Display" w:cs="Red Hat Display"/>
          <w:b/>
          <w:bCs/>
        </w:rPr>
      </w:pPr>
      <w:r w:rsidRPr="00131DB0">
        <w:rPr>
          <w:rFonts w:ascii="Red Hat Display" w:hAnsi="Red Hat Display" w:cs="Red Hat Display"/>
          <w:b/>
          <w:bCs/>
        </w:rPr>
        <w:br w:type="page"/>
      </w:r>
    </w:p>
    <w:p w14:paraId="237A6387" w14:textId="2565CAE5" w:rsidR="00D94ABD" w:rsidRPr="00131DB0" w:rsidRDefault="00D94ABD" w:rsidP="00D94AB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lastRenderedPageBreak/>
        <w:t xml:space="preserve">Entities applying for </w:t>
      </w:r>
      <w:r w:rsidRPr="00131DB0">
        <w:rPr>
          <w:rFonts w:ascii="Red Hat Display" w:hAnsi="Red Hat Display" w:cs="Red Hat Display"/>
          <w:b/>
          <w:bCs/>
          <w:u w:val="single"/>
        </w:rPr>
        <w:t>aid under Regulation B (GBER)</w:t>
      </w:r>
      <w:r w:rsidRPr="00131DB0">
        <w:rPr>
          <w:rFonts w:ascii="Red Hat Display" w:hAnsi="Red Hat Display" w:cs="Red Hat Display"/>
          <w:b/>
          <w:bCs/>
        </w:rPr>
        <w:t xml:space="preserve"> should submit the following in Stage 2:</w:t>
      </w:r>
    </w:p>
    <w:p w14:paraId="2948EA8A" w14:textId="77777777" w:rsidR="00D94ABD" w:rsidRPr="00131DB0" w:rsidRDefault="00E361E7"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1112249715"/>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Enterprise Size Declaration Form &amp; Undertaking in Difficulty</w:t>
      </w:r>
    </w:p>
    <w:p w14:paraId="6D5A8852" w14:textId="4940128D" w:rsidR="00D94ABD" w:rsidRPr="00131DB0" w:rsidRDefault="00E361E7" w:rsidP="00D94ABD">
      <w:pPr>
        <w:tabs>
          <w:tab w:val="left" w:pos="705"/>
        </w:tabs>
        <w:spacing w:after="0" w:line="240" w:lineRule="auto"/>
        <w:jc w:val="both"/>
        <w:rPr>
          <w:rFonts w:ascii="Red Hat Display" w:hAnsi="Red Hat Display" w:cs="Red Hat Display"/>
        </w:rPr>
      </w:pPr>
      <w:sdt>
        <w:sdtPr>
          <w:rPr>
            <w:rFonts w:ascii="Red Hat Display" w:hAnsi="Red Hat Display" w:cs="Red Hat Display"/>
            <w:b/>
          </w:rPr>
          <w:id w:val="-890346356"/>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bookmarkStart w:id="5" w:name="_Hlk155094515"/>
      <w:r w:rsidR="00D94ABD" w:rsidRPr="00131DB0">
        <w:rPr>
          <w:rFonts w:ascii="Red Hat Display" w:hAnsi="Red Hat Display" w:cs="Red Hat Display"/>
        </w:rPr>
        <w:t>Declaration</w:t>
      </w:r>
      <w:r w:rsidR="006A4B31" w:rsidRPr="00131DB0">
        <w:rPr>
          <w:rFonts w:ascii="Red Hat Display" w:hAnsi="Red Hat Display" w:cs="Red Hat Display"/>
        </w:rPr>
        <w:t>s for</w:t>
      </w:r>
      <w:r w:rsidR="00D94ABD" w:rsidRPr="00131DB0">
        <w:rPr>
          <w:rFonts w:ascii="Red Hat Display" w:hAnsi="Red Hat Display" w:cs="Red Hat Display"/>
        </w:rPr>
        <w:t xml:space="preserve"> Augmented Aid Intensity</w:t>
      </w:r>
      <w:r w:rsidR="006A4B31" w:rsidRPr="00131DB0">
        <w:rPr>
          <w:rFonts w:ascii="Red Hat Display" w:hAnsi="Red Hat Display" w:cs="Red Hat Display"/>
        </w:rPr>
        <w:t xml:space="preserve"> </w:t>
      </w:r>
    </w:p>
    <w:bookmarkEnd w:id="5"/>
    <w:p w14:paraId="452CA9F9" w14:textId="0B6F466E" w:rsidR="00D94ABD" w:rsidRPr="00131DB0" w:rsidRDefault="00E361E7"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402535549"/>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rPr>
        <w:tab/>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5D819CC8" w14:textId="358188A7" w:rsidR="00D94ABD" w:rsidRPr="007C1040" w:rsidRDefault="00E361E7" w:rsidP="00D94ABD">
      <w:pPr>
        <w:rPr>
          <w:rFonts w:ascii="Red Hat Display" w:hAnsi="Red Hat Display" w:cs="Red Hat Display"/>
        </w:rPr>
      </w:pPr>
      <w:sdt>
        <w:sdtPr>
          <w:rPr>
            <w:rFonts w:ascii="Red Hat Display" w:hAnsi="Red Hat Display" w:cs="Red Hat Display"/>
            <w:b/>
          </w:rPr>
          <w:id w:val="1275754042"/>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Audited financial statements for the last three (3) years</w:t>
      </w:r>
    </w:p>
    <w:p w14:paraId="74BCE0FB" w14:textId="77777777" w:rsidR="009F256F" w:rsidRPr="007C1040" w:rsidRDefault="009F256F" w:rsidP="00476907">
      <w:pPr>
        <w:autoSpaceDE w:val="0"/>
        <w:autoSpaceDN w:val="0"/>
        <w:adjustRightInd w:val="0"/>
        <w:spacing w:after="130" w:line="240" w:lineRule="exact"/>
        <w:jc w:val="both"/>
        <w:rPr>
          <w:rFonts w:ascii="Red Hat Display" w:hAnsi="Red Hat Display" w:cs="Red Hat Display"/>
          <w:i/>
        </w:rPr>
      </w:pPr>
    </w:p>
    <w:p w14:paraId="116562CC" w14:textId="23A3C2D7" w:rsidR="00476907" w:rsidRPr="007C1040" w:rsidRDefault="00476907" w:rsidP="00246E22">
      <w:pPr>
        <w:autoSpaceDE w:val="0"/>
        <w:autoSpaceDN w:val="0"/>
        <w:adjustRightInd w:val="0"/>
        <w:spacing w:after="130" w:line="276" w:lineRule="auto"/>
        <w:jc w:val="both"/>
        <w:rPr>
          <w:rFonts w:ascii="Red Hat Display" w:hAnsi="Red Hat Display" w:cs="Red Hat Display"/>
          <w:b/>
          <w:bCs/>
          <w:iCs/>
        </w:rPr>
      </w:pPr>
      <w:r w:rsidRPr="007C1040">
        <w:rPr>
          <w:rFonts w:ascii="Red Hat Display"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 in Stage 2.</w:t>
      </w:r>
    </w:p>
    <w:sectPr w:rsidR="00476907" w:rsidRPr="007C1040" w:rsidSect="00912484">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BE44" w14:textId="77777777" w:rsidR="009E335C" w:rsidRDefault="009E335C" w:rsidP="00DF05EE">
      <w:pPr>
        <w:spacing w:after="0" w:line="240" w:lineRule="auto"/>
      </w:pPr>
      <w:r>
        <w:separator/>
      </w:r>
    </w:p>
  </w:endnote>
  <w:endnote w:type="continuationSeparator" w:id="0">
    <w:p w14:paraId="6F9ECC18" w14:textId="77777777" w:rsidR="009E335C" w:rsidRDefault="009E335C"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d Hat Display" w:hAnsi="Red Hat Display" w:cs="Red Hat Display"/>
      </w:rPr>
      <w:id w:val="1068297393"/>
      <w:docPartObj>
        <w:docPartGallery w:val="Page Numbers (Bottom of Page)"/>
        <w:docPartUnique/>
      </w:docPartObj>
    </w:sdtPr>
    <w:sdtEndPr/>
    <w:sdtContent>
      <w:sdt>
        <w:sdtPr>
          <w:rPr>
            <w:rFonts w:ascii="Red Hat Display" w:hAnsi="Red Hat Display" w:cs="Red Hat Display"/>
          </w:rPr>
          <w:id w:val="-1669238322"/>
          <w:docPartObj>
            <w:docPartGallery w:val="Page Numbers (Top of Page)"/>
            <w:docPartUnique/>
          </w:docPartObj>
        </w:sdtPr>
        <w:sdtEndPr/>
        <w:sdtContent>
          <w:p w14:paraId="05B81961" w14:textId="05C16FCC" w:rsidR="00806530" w:rsidRPr="00246E22" w:rsidRDefault="00806530" w:rsidP="00691902">
            <w:pPr>
              <w:tabs>
                <w:tab w:val="left" w:pos="915"/>
              </w:tabs>
              <w:spacing w:line="240" w:lineRule="auto"/>
              <w:rPr>
                <w:rFonts w:ascii="Red Hat Display" w:hAnsi="Red Hat Display" w:cs="Red Hat Display"/>
                <w:sz w:val="16"/>
                <w:szCs w:val="16"/>
              </w:rPr>
            </w:pPr>
            <w:r w:rsidRPr="00246E22">
              <w:rPr>
                <w:rFonts w:ascii="Red Hat Display" w:hAnsi="Red Hat Display" w:cs="Red Hat Display"/>
                <w:sz w:val="16"/>
                <w:szCs w:val="16"/>
              </w:rPr>
              <w:t>National Application Form</w:t>
            </w:r>
            <w:r w:rsidR="009C0BAF" w:rsidRPr="009C0BAF">
              <w:rPr>
                <w:rFonts w:ascii="Red Hat Display" w:hAnsi="Red Hat Display" w:cs="Red Hat Display"/>
                <w:sz w:val="16"/>
                <w:szCs w:val="16"/>
              </w:rPr>
              <w:t xml:space="preserve"> </w:t>
            </w:r>
            <w:r w:rsidR="009C0BAF" w:rsidRPr="005332A9">
              <w:rPr>
                <w:rFonts w:ascii="Red Hat Display" w:hAnsi="Red Hat Display" w:cs="Red Hat Display"/>
                <w:sz w:val="16"/>
                <w:szCs w:val="16"/>
              </w:rPr>
              <w:t>Version 1</w:t>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Pr="00246E22">
              <w:rPr>
                <w:rFonts w:ascii="Red Hat Display" w:hAnsi="Red Hat Display" w:cs="Red Hat Display"/>
                <w:sz w:val="16"/>
                <w:szCs w:val="16"/>
              </w:rPr>
              <w:t xml:space="preserve">Page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PAGE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2</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of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NUMPAGES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15</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F43C" w14:textId="77777777" w:rsidR="009E335C" w:rsidRDefault="009E335C" w:rsidP="00DF05EE">
      <w:pPr>
        <w:spacing w:after="0" w:line="240" w:lineRule="auto"/>
      </w:pPr>
      <w:r>
        <w:separator/>
      </w:r>
    </w:p>
  </w:footnote>
  <w:footnote w:type="continuationSeparator" w:id="0">
    <w:p w14:paraId="7A46C141" w14:textId="77777777" w:rsidR="009E335C" w:rsidRDefault="009E335C" w:rsidP="00DF05EE">
      <w:pPr>
        <w:spacing w:after="0" w:line="240" w:lineRule="auto"/>
      </w:pPr>
      <w:r>
        <w:continuationSeparator/>
      </w:r>
    </w:p>
  </w:footnote>
  <w:footnote w:id="1">
    <w:p w14:paraId="6ADF9B32" w14:textId="77777777" w:rsidR="005F45B2" w:rsidRPr="00246E22" w:rsidRDefault="005F45B2" w:rsidP="005F45B2">
      <w:pPr>
        <w:pStyle w:val="FootnoteText"/>
        <w:rPr>
          <w:rFonts w:ascii="Red Hat Display" w:eastAsia="Calibri" w:hAnsi="Red Hat Display" w:cs="Red Hat Display"/>
          <w:kern w:val="2"/>
          <w:sz w:val="16"/>
          <w:szCs w:val="16"/>
        </w:rPr>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4">
    <w:p w14:paraId="6F1B36D9"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7"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EE4913"/>
    <w:multiLevelType w:val="hybridMultilevel"/>
    <w:tmpl w:val="3C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95336"/>
    <w:multiLevelType w:val="hybridMultilevel"/>
    <w:tmpl w:val="753AD60C"/>
    <w:lvl w:ilvl="0" w:tplc="E56E5AE2">
      <w:start w:val="1"/>
      <w:numFmt w:val="lowerLetter"/>
      <w:lvlText w:val="(%1)"/>
      <w:lvlJc w:val="left"/>
      <w:pPr>
        <w:ind w:left="720" w:hanging="360"/>
      </w:pPr>
      <w:rPr>
        <w:rFonts w:hint="default"/>
      </w:rPr>
    </w:lvl>
    <w:lvl w:ilvl="1" w:tplc="2C7CE6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4"/>
  </w:num>
  <w:num w:numId="2" w16cid:durableId="320083538">
    <w:abstractNumId w:val="2"/>
  </w:num>
  <w:num w:numId="3" w16cid:durableId="1011755747">
    <w:abstractNumId w:val="20"/>
  </w:num>
  <w:num w:numId="4" w16cid:durableId="542324543">
    <w:abstractNumId w:val="14"/>
  </w:num>
  <w:num w:numId="5" w16cid:durableId="2011905312">
    <w:abstractNumId w:val="6"/>
  </w:num>
  <w:num w:numId="6" w16cid:durableId="214630512">
    <w:abstractNumId w:val="22"/>
  </w:num>
  <w:num w:numId="7" w16cid:durableId="1558201582">
    <w:abstractNumId w:val="28"/>
  </w:num>
  <w:num w:numId="8" w16cid:durableId="63610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1"/>
  </w:num>
  <w:num w:numId="11" w16cid:durableId="229193833">
    <w:abstractNumId w:val="4"/>
  </w:num>
  <w:num w:numId="12" w16cid:durableId="107748580">
    <w:abstractNumId w:val="17"/>
  </w:num>
  <w:num w:numId="13" w16cid:durableId="870189718">
    <w:abstractNumId w:val="11"/>
  </w:num>
  <w:num w:numId="14" w16cid:durableId="324743645">
    <w:abstractNumId w:val="15"/>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6"/>
  </w:num>
  <w:num w:numId="20" w16cid:durableId="2096854578">
    <w:abstractNumId w:val="8"/>
  </w:num>
  <w:num w:numId="21" w16cid:durableId="1578662467">
    <w:abstractNumId w:val="9"/>
  </w:num>
  <w:num w:numId="22" w16cid:durableId="763577277">
    <w:abstractNumId w:val="23"/>
  </w:num>
  <w:num w:numId="23" w16cid:durableId="962688481">
    <w:abstractNumId w:val="3"/>
  </w:num>
  <w:num w:numId="24" w16cid:durableId="2102994250">
    <w:abstractNumId w:val="13"/>
  </w:num>
  <w:num w:numId="25" w16cid:durableId="468590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3"/>
  </w:num>
  <w:num w:numId="28" w16cid:durableId="2069768012">
    <w:abstractNumId w:val="21"/>
  </w:num>
  <w:num w:numId="29" w16cid:durableId="876507559">
    <w:abstractNumId w:val="26"/>
  </w:num>
  <w:num w:numId="30" w16cid:durableId="2023240975">
    <w:abstractNumId w:val="19"/>
  </w:num>
  <w:num w:numId="31" w16cid:durableId="1546529910">
    <w:abstractNumId w:val="32"/>
  </w:num>
  <w:num w:numId="32" w16cid:durableId="941912312">
    <w:abstractNumId w:val="10"/>
  </w:num>
  <w:num w:numId="33" w16cid:durableId="1682463793">
    <w:abstractNumId w:val="29"/>
  </w:num>
  <w:num w:numId="34" w16cid:durableId="197193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vbXWBnZmr/lwIa7KqjEliKNHAGNdEuRxcVnspNItKAH0+iQN7OQTKeBOa9ztLZwKnNRgWbhkQVY4sfp+tjJZRg==" w:salt="futVpUoJ6azVIxmLAYqN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21094"/>
    <w:rsid w:val="00043C15"/>
    <w:rsid w:val="0004413B"/>
    <w:rsid w:val="00051D21"/>
    <w:rsid w:val="000641A7"/>
    <w:rsid w:val="0006752A"/>
    <w:rsid w:val="00070732"/>
    <w:rsid w:val="0008016F"/>
    <w:rsid w:val="00085044"/>
    <w:rsid w:val="00085963"/>
    <w:rsid w:val="00087641"/>
    <w:rsid w:val="0009333C"/>
    <w:rsid w:val="0009688A"/>
    <w:rsid w:val="000B391A"/>
    <w:rsid w:val="000C37A3"/>
    <w:rsid w:val="000C6550"/>
    <w:rsid w:val="000D1348"/>
    <w:rsid w:val="000D1536"/>
    <w:rsid w:val="000D2755"/>
    <w:rsid w:val="000D7E59"/>
    <w:rsid w:val="000E3960"/>
    <w:rsid w:val="000F0AAA"/>
    <w:rsid w:val="000F0EFA"/>
    <w:rsid w:val="000F257C"/>
    <w:rsid w:val="000F48B0"/>
    <w:rsid w:val="000F6BE2"/>
    <w:rsid w:val="00102FE2"/>
    <w:rsid w:val="00126774"/>
    <w:rsid w:val="00131DB0"/>
    <w:rsid w:val="00141F2D"/>
    <w:rsid w:val="001554ED"/>
    <w:rsid w:val="001657D5"/>
    <w:rsid w:val="0017215F"/>
    <w:rsid w:val="001853BD"/>
    <w:rsid w:val="00192592"/>
    <w:rsid w:val="001A4E83"/>
    <w:rsid w:val="001A6858"/>
    <w:rsid w:val="001D4BD5"/>
    <w:rsid w:val="001D5602"/>
    <w:rsid w:val="001D664F"/>
    <w:rsid w:val="001E296B"/>
    <w:rsid w:val="001F1AC5"/>
    <w:rsid w:val="001F7611"/>
    <w:rsid w:val="00200625"/>
    <w:rsid w:val="00212872"/>
    <w:rsid w:val="00212C52"/>
    <w:rsid w:val="002130B1"/>
    <w:rsid w:val="002239D0"/>
    <w:rsid w:val="00226242"/>
    <w:rsid w:val="0023652B"/>
    <w:rsid w:val="00246E22"/>
    <w:rsid w:val="00264A94"/>
    <w:rsid w:val="00285D26"/>
    <w:rsid w:val="00296D28"/>
    <w:rsid w:val="002A2260"/>
    <w:rsid w:val="002C2B75"/>
    <w:rsid w:val="002C469B"/>
    <w:rsid w:val="002D755A"/>
    <w:rsid w:val="00304E72"/>
    <w:rsid w:val="00316380"/>
    <w:rsid w:val="003228C7"/>
    <w:rsid w:val="00335700"/>
    <w:rsid w:val="003400A8"/>
    <w:rsid w:val="0034333C"/>
    <w:rsid w:val="00351AB8"/>
    <w:rsid w:val="00372FF0"/>
    <w:rsid w:val="00374776"/>
    <w:rsid w:val="003809D8"/>
    <w:rsid w:val="00385315"/>
    <w:rsid w:val="00392507"/>
    <w:rsid w:val="003A5592"/>
    <w:rsid w:val="003B4731"/>
    <w:rsid w:val="003C0FDD"/>
    <w:rsid w:val="003C58FD"/>
    <w:rsid w:val="003D33AB"/>
    <w:rsid w:val="003E460A"/>
    <w:rsid w:val="00416EBE"/>
    <w:rsid w:val="00424FDD"/>
    <w:rsid w:val="00426579"/>
    <w:rsid w:val="00440607"/>
    <w:rsid w:val="004452C4"/>
    <w:rsid w:val="00451E0B"/>
    <w:rsid w:val="00451FF2"/>
    <w:rsid w:val="00457B97"/>
    <w:rsid w:val="00464E61"/>
    <w:rsid w:val="00467021"/>
    <w:rsid w:val="004727E7"/>
    <w:rsid w:val="00476907"/>
    <w:rsid w:val="0048181A"/>
    <w:rsid w:val="004972B9"/>
    <w:rsid w:val="004A2315"/>
    <w:rsid w:val="004D1B55"/>
    <w:rsid w:val="004D23CB"/>
    <w:rsid w:val="004D31A4"/>
    <w:rsid w:val="004E01DD"/>
    <w:rsid w:val="004E1A24"/>
    <w:rsid w:val="004E7431"/>
    <w:rsid w:val="004F4E6A"/>
    <w:rsid w:val="005005E1"/>
    <w:rsid w:val="00505C74"/>
    <w:rsid w:val="0051000D"/>
    <w:rsid w:val="00523ED0"/>
    <w:rsid w:val="005246D2"/>
    <w:rsid w:val="0052537F"/>
    <w:rsid w:val="00535EC2"/>
    <w:rsid w:val="00554BFC"/>
    <w:rsid w:val="00561F26"/>
    <w:rsid w:val="00565F1E"/>
    <w:rsid w:val="00573C62"/>
    <w:rsid w:val="00586E9B"/>
    <w:rsid w:val="00587878"/>
    <w:rsid w:val="00594D9B"/>
    <w:rsid w:val="005A344B"/>
    <w:rsid w:val="005A3AAB"/>
    <w:rsid w:val="005C17BF"/>
    <w:rsid w:val="005C308E"/>
    <w:rsid w:val="005C76FB"/>
    <w:rsid w:val="005E6576"/>
    <w:rsid w:val="005E7691"/>
    <w:rsid w:val="005F45B2"/>
    <w:rsid w:val="005F6796"/>
    <w:rsid w:val="00612064"/>
    <w:rsid w:val="0061762F"/>
    <w:rsid w:val="0062040B"/>
    <w:rsid w:val="00623528"/>
    <w:rsid w:val="00634FC4"/>
    <w:rsid w:val="00662BA4"/>
    <w:rsid w:val="00662F4A"/>
    <w:rsid w:val="00663D3D"/>
    <w:rsid w:val="00683319"/>
    <w:rsid w:val="0068380F"/>
    <w:rsid w:val="00686AF5"/>
    <w:rsid w:val="0069169B"/>
    <w:rsid w:val="00691902"/>
    <w:rsid w:val="006933AA"/>
    <w:rsid w:val="006A1112"/>
    <w:rsid w:val="006A4B31"/>
    <w:rsid w:val="006B2802"/>
    <w:rsid w:val="006C0509"/>
    <w:rsid w:val="006C1888"/>
    <w:rsid w:val="006D1091"/>
    <w:rsid w:val="006E5582"/>
    <w:rsid w:val="0072402F"/>
    <w:rsid w:val="0072652D"/>
    <w:rsid w:val="00753F81"/>
    <w:rsid w:val="007543A8"/>
    <w:rsid w:val="00762570"/>
    <w:rsid w:val="00764B12"/>
    <w:rsid w:val="00764F58"/>
    <w:rsid w:val="00765AE6"/>
    <w:rsid w:val="00770E4E"/>
    <w:rsid w:val="007734E6"/>
    <w:rsid w:val="007776CD"/>
    <w:rsid w:val="00781F85"/>
    <w:rsid w:val="00785603"/>
    <w:rsid w:val="00785F49"/>
    <w:rsid w:val="00787EB5"/>
    <w:rsid w:val="007B20DD"/>
    <w:rsid w:val="007B7BD2"/>
    <w:rsid w:val="007C1040"/>
    <w:rsid w:val="007D7D4F"/>
    <w:rsid w:val="007F0635"/>
    <w:rsid w:val="008025CE"/>
    <w:rsid w:val="00806530"/>
    <w:rsid w:val="00825C77"/>
    <w:rsid w:val="008310CD"/>
    <w:rsid w:val="00831DA9"/>
    <w:rsid w:val="00860C27"/>
    <w:rsid w:val="008669DC"/>
    <w:rsid w:val="008737FA"/>
    <w:rsid w:val="00876518"/>
    <w:rsid w:val="008766FD"/>
    <w:rsid w:val="00897AE5"/>
    <w:rsid w:val="008A4DB3"/>
    <w:rsid w:val="008C2E9E"/>
    <w:rsid w:val="008C506F"/>
    <w:rsid w:val="008E0EEB"/>
    <w:rsid w:val="008E6DAC"/>
    <w:rsid w:val="008F292D"/>
    <w:rsid w:val="008F7A6E"/>
    <w:rsid w:val="00901432"/>
    <w:rsid w:val="0090364F"/>
    <w:rsid w:val="00912484"/>
    <w:rsid w:val="009149DC"/>
    <w:rsid w:val="00917EE6"/>
    <w:rsid w:val="009235E9"/>
    <w:rsid w:val="009435C3"/>
    <w:rsid w:val="00953CE6"/>
    <w:rsid w:val="009544BB"/>
    <w:rsid w:val="00967AF4"/>
    <w:rsid w:val="00981FBA"/>
    <w:rsid w:val="009A13A9"/>
    <w:rsid w:val="009A1EA5"/>
    <w:rsid w:val="009A2A72"/>
    <w:rsid w:val="009A3992"/>
    <w:rsid w:val="009B19B9"/>
    <w:rsid w:val="009C0BAF"/>
    <w:rsid w:val="009C20FF"/>
    <w:rsid w:val="009C3D15"/>
    <w:rsid w:val="009C5293"/>
    <w:rsid w:val="009E1144"/>
    <w:rsid w:val="009E335C"/>
    <w:rsid w:val="009E437E"/>
    <w:rsid w:val="009F256F"/>
    <w:rsid w:val="00A00A3E"/>
    <w:rsid w:val="00A11674"/>
    <w:rsid w:val="00A31F8B"/>
    <w:rsid w:val="00A32388"/>
    <w:rsid w:val="00A40636"/>
    <w:rsid w:val="00A44268"/>
    <w:rsid w:val="00A472A8"/>
    <w:rsid w:val="00A53A11"/>
    <w:rsid w:val="00A70410"/>
    <w:rsid w:val="00A7254B"/>
    <w:rsid w:val="00A87FDE"/>
    <w:rsid w:val="00A97093"/>
    <w:rsid w:val="00AA22CB"/>
    <w:rsid w:val="00AC1C7F"/>
    <w:rsid w:val="00AC4885"/>
    <w:rsid w:val="00AC5100"/>
    <w:rsid w:val="00AD0E27"/>
    <w:rsid w:val="00AD53A6"/>
    <w:rsid w:val="00AE6E14"/>
    <w:rsid w:val="00AF0E82"/>
    <w:rsid w:val="00AF73E0"/>
    <w:rsid w:val="00B112DE"/>
    <w:rsid w:val="00B158F3"/>
    <w:rsid w:val="00B33B89"/>
    <w:rsid w:val="00B34D8B"/>
    <w:rsid w:val="00B62110"/>
    <w:rsid w:val="00B63193"/>
    <w:rsid w:val="00B67F01"/>
    <w:rsid w:val="00B75E86"/>
    <w:rsid w:val="00B83426"/>
    <w:rsid w:val="00B96C09"/>
    <w:rsid w:val="00BA7734"/>
    <w:rsid w:val="00BB614E"/>
    <w:rsid w:val="00BB69C2"/>
    <w:rsid w:val="00BB701E"/>
    <w:rsid w:val="00BB7A03"/>
    <w:rsid w:val="00BC1292"/>
    <w:rsid w:val="00BC63A0"/>
    <w:rsid w:val="00BD285F"/>
    <w:rsid w:val="00BE1433"/>
    <w:rsid w:val="00BF39F9"/>
    <w:rsid w:val="00C015FE"/>
    <w:rsid w:val="00C02359"/>
    <w:rsid w:val="00C15DDE"/>
    <w:rsid w:val="00C36DD1"/>
    <w:rsid w:val="00C37EEF"/>
    <w:rsid w:val="00C45722"/>
    <w:rsid w:val="00C650A4"/>
    <w:rsid w:val="00C7097A"/>
    <w:rsid w:val="00C8306D"/>
    <w:rsid w:val="00C92B9A"/>
    <w:rsid w:val="00CB37A8"/>
    <w:rsid w:val="00CC3A89"/>
    <w:rsid w:val="00CD57CC"/>
    <w:rsid w:val="00CD6F49"/>
    <w:rsid w:val="00CE15F8"/>
    <w:rsid w:val="00D11D45"/>
    <w:rsid w:val="00D1230A"/>
    <w:rsid w:val="00D13A3D"/>
    <w:rsid w:val="00D13D0E"/>
    <w:rsid w:val="00D143B4"/>
    <w:rsid w:val="00D243BB"/>
    <w:rsid w:val="00D32CDA"/>
    <w:rsid w:val="00D35C44"/>
    <w:rsid w:val="00D51507"/>
    <w:rsid w:val="00D553B7"/>
    <w:rsid w:val="00D76B6F"/>
    <w:rsid w:val="00D779EF"/>
    <w:rsid w:val="00D852EB"/>
    <w:rsid w:val="00D852F9"/>
    <w:rsid w:val="00D87612"/>
    <w:rsid w:val="00D94ABD"/>
    <w:rsid w:val="00DA1197"/>
    <w:rsid w:val="00DA5AAD"/>
    <w:rsid w:val="00DB2FB3"/>
    <w:rsid w:val="00DB6190"/>
    <w:rsid w:val="00DB7C6E"/>
    <w:rsid w:val="00DC781F"/>
    <w:rsid w:val="00DD4FC5"/>
    <w:rsid w:val="00DF05EE"/>
    <w:rsid w:val="00DF3CF2"/>
    <w:rsid w:val="00E02A22"/>
    <w:rsid w:val="00E16241"/>
    <w:rsid w:val="00E21B84"/>
    <w:rsid w:val="00E361E7"/>
    <w:rsid w:val="00E41363"/>
    <w:rsid w:val="00E43548"/>
    <w:rsid w:val="00E47A65"/>
    <w:rsid w:val="00E52589"/>
    <w:rsid w:val="00E653F0"/>
    <w:rsid w:val="00E655DE"/>
    <w:rsid w:val="00E742C2"/>
    <w:rsid w:val="00E80845"/>
    <w:rsid w:val="00E849F5"/>
    <w:rsid w:val="00E9733B"/>
    <w:rsid w:val="00EA0BEB"/>
    <w:rsid w:val="00EA4FF1"/>
    <w:rsid w:val="00EA6EF6"/>
    <w:rsid w:val="00EE2DC5"/>
    <w:rsid w:val="00EE36E0"/>
    <w:rsid w:val="00F115F2"/>
    <w:rsid w:val="00F322F8"/>
    <w:rsid w:val="00F34D37"/>
    <w:rsid w:val="00F35B5C"/>
    <w:rsid w:val="00F51C66"/>
    <w:rsid w:val="00F53566"/>
    <w:rsid w:val="00F57CF3"/>
    <w:rsid w:val="00F62673"/>
    <w:rsid w:val="00F66F82"/>
    <w:rsid w:val="00F6760E"/>
    <w:rsid w:val="00F67CEE"/>
    <w:rsid w:val="00F80F8F"/>
    <w:rsid w:val="00F944E1"/>
    <w:rsid w:val="00F94D86"/>
    <w:rsid w:val="00FA17C5"/>
    <w:rsid w:val="00FA3816"/>
    <w:rsid w:val="00FB203A"/>
    <w:rsid w:val="00FC35F9"/>
    <w:rsid w:val="00FC4C81"/>
    <w:rsid w:val="00FD08F6"/>
    <w:rsid w:val="00FD191E"/>
    <w:rsid w:val="00FD6867"/>
    <w:rsid w:val="00FF2389"/>
    <w:rsid w:val="00FF2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ELEX:02014R0651-2017071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21633320/KS-GQ-24-007-EN-N.pdf/c7bf48f9-cd00-8fe4-1231-d4a1e4c695a2?version=2.0&amp;t=17495501909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submissions.xjenzamalta@gov.mt" TargetMode="External"/><Relationship Id="rId5" Type="http://schemas.openxmlformats.org/officeDocument/2006/relationships/webSettings" Target="webSettings.xml"/><Relationship Id="rId15" Type="http://schemas.openxmlformats.org/officeDocument/2006/relationships/hyperlink" Target="https://xjenzamalta.mt/resources-page/" TargetMode="External"/><Relationship Id="rId10" Type="http://schemas.openxmlformats.org/officeDocument/2006/relationships/hyperlink" Target="https://xjenzamalta.mt/resources-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jenzamalta.mt/media/open-funding-schemes/" TargetMode="External"/><Relationship Id="rId14" Type="http://schemas.openxmlformats.org/officeDocument/2006/relationships/hyperlink" Target="mailto:dpo.xjenzamalta@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027693EBEBED4379B2F310E5C61A4CC5"/>
        <w:category>
          <w:name w:val="General"/>
          <w:gallery w:val="placeholder"/>
        </w:category>
        <w:types>
          <w:type w:val="bbPlcHdr"/>
        </w:types>
        <w:behaviors>
          <w:behavior w:val="content"/>
        </w:behaviors>
        <w:guid w:val="{E9362FFC-C4C8-4C19-B289-5F404B767C35}"/>
      </w:docPartPr>
      <w:docPartBody>
        <w:p w:rsidR="00CD1E36" w:rsidRDefault="00CD1E36" w:rsidP="00CD1E36">
          <w:pPr>
            <w:pStyle w:val="027693EBEBED4379B2F310E5C61A4CC5"/>
          </w:pPr>
          <w:r w:rsidRPr="00817126">
            <w:rPr>
              <w:rStyle w:val="PlaceholderText"/>
            </w:rPr>
            <w:t>Click or tap here to enter text.</w:t>
          </w:r>
        </w:p>
      </w:docPartBody>
    </w:docPart>
    <w:docPart>
      <w:docPartPr>
        <w:name w:val="6CE302446E2F4A96B4BA292ACDE850C5"/>
        <w:category>
          <w:name w:val="General"/>
          <w:gallery w:val="placeholder"/>
        </w:category>
        <w:types>
          <w:type w:val="bbPlcHdr"/>
        </w:types>
        <w:behaviors>
          <w:behavior w:val="content"/>
        </w:behaviors>
        <w:guid w:val="{48FBDAB4-BCFE-48D7-8842-9A22E8741323}"/>
      </w:docPartPr>
      <w:docPartBody>
        <w:p w:rsidR="00CD1E36" w:rsidRDefault="00CD1E36" w:rsidP="00CD1E36">
          <w:pPr>
            <w:pStyle w:val="6CE302446E2F4A96B4BA292ACDE850C5"/>
          </w:pPr>
          <w:r w:rsidRPr="00817126">
            <w:rPr>
              <w:rStyle w:val="PlaceholderText"/>
            </w:rPr>
            <w:t>Click or tap here to enter text.</w:t>
          </w:r>
        </w:p>
      </w:docPartBody>
    </w:docPart>
    <w:docPart>
      <w:docPartPr>
        <w:name w:val="60BB468E3B4D45639829E98CF40F490D"/>
        <w:category>
          <w:name w:val="General"/>
          <w:gallery w:val="placeholder"/>
        </w:category>
        <w:types>
          <w:type w:val="bbPlcHdr"/>
        </w:types>
        <w:behaviors>
          <w:behavior w:val="content"/>
        </w:behaviors>
        <w:guid w:val="{EDE0546D-D9CD-45BF-B70E-14788E23D7BE}"/>
      </w:docPartPr>
      <w:docPartBody>
        <w:p w:rsidR="00CD1E36" w:rsidRDefault="00CD1E36" w:rsidP="00CD1E36">
          <w:pPr>
            <w:pStyle w:val="60BB468E3B4D45639829E98CF40F490D"/>
          </w:pPr>
          <w:r w:rsidRPr="00817126">
            <w:rPr>
              <w:rStyle w:val="PlaceholderText"/>
            </w:rPr>
            <w:t>Click or tap here to enter text.</w:t>
          </w:r>
        </w:p>
      </w:docPartBody>
    </w:docPart>
    <w:docPart>
      <w:docPartPr>
        <w:name w:val="7C8DEE993EA84543AC723B82E94AFDFA"/>
        <w:category>
          <w:name w:val="General"/>
          <w:gallery w:val="placeholder"/>
        </w:category>
        <w:types>
          <w:type w:val="bbPlcHdr"/>
        </w:types>
        <w:behaviors>
          <w:behavior w:val="content"/>
        </w:behaviors>
        <w:guid w:val="{2DDA15FC-133B-4799-895D-DFE4D2EE4D72}"/>
      </w:docPartPr>
      <w:docPartBody>
        <w:p w:rsidR="00CD1E36" w:rsidRDefault="00CD1E36" w:rsidP="00CD1E36">
          <w:pPr>
            <w:pStyle w:val="7C8DEE993EA84543AC723B82E94AFDFA"/>
          </w:pPr>
          <w:r w:rsidRPr="00817126">
            <w:rPr>
              <w:rStyle w:val="PlaceholderText"/>
            </w:rPr>
            <w:t>Click or tap here to enter text.</w:t>
          </w:r>
        </w:p>
      </w:docPartBody>
    </w:docPart>
    <w:docPart>
      <w:docPartPr>
        <w:name w:val="9C40446C085343C1A906380165C59D20"/>
        <w:category>
          <w:name w:val="General"/>
          <w:gallery w:val="placeholder"/>
        </w:category>
        <w:types>
          <w:type w:val="bbPlcHdr"/>
        </w:types>
        <w:behaviors>
          <w:behavior w:val="content"/>
        </w:behaviors>
        <w:guid w:val="{30339074-9F02-4DEF-A8CD-B501ECDEC9A5}"/>
      </w:docPartPr>
      <w:docPartBody>
        <w:p w:rsidR="00CD1E36" w:rsidRDefault="00CD1E36" w:rsidP="00CD1E36">
          <w:pPr>
            <w:pStyle w:val="9C40446C085343C1A906380165C59D20"/>
          </w:pPr>
          <w:r w:rsidRPr="00817126">
            <w:rPr>
              <w:rStyle w:val="PlaceholderText"/>
            </w:rPr>
            <w:t>Click or tap here to enter text.</w:t>
          </w:r>
        </w:p>
      </w:docPartBody>
    </w:docPart>
    <w:docPart>
      <w:docPartPr>
        <w:name w:val="AEC398728B9649EDA1C160BA8C38FA52"/>
        <w:category>
          <w:name w:val="General"/>
          <w:gallery w:val="placeholder"/>
        </w:category>
        <w:types>
          <w:type w:val="bbPlcHdr"/>
        </w:types>
        <w:behaviors>
          <w:behavior w:val="content"/>
        </w:behaviors>
        <w:guid w:val="{7BED5770-D1C5-4FF8-8337-215B9C4D3913}"/>
      </w:docPartPr>
      <w:docPartBody>
        <w:p w:rsidR="00A857E7" w:rsidRDefault="00A857E7" w:rsidP="00A857E7">
          <w:pPr>
            <w:pStyle w:val="AEC398728B9649EDA1C160BA8C38FA52"/>
          </w:pPr>
          <w:r w:rsidRPr="00231766">
            <w:rPr>
              <w:rStyle w:val="PlaceholderText"/>
            </w:rPr>
            <w:t>Click or tap here to enter text.</w:t>
          </w:r>
        </w:p>
      </w:docPartBody>
    </w:docPart>
    <w:docPart>
      <w:docPartPr>
        <w:name w:val="326232BDEB644B86B1416072ED7C0F29"/>
        <w:category>
          <w:name w:val="General"/>
          <w:gallery w:val="placeholder"/>
        </w:category>
        <w:types>
          <w:type w:val="bbPlcHdr"/>
        </w:types>
        <w:behaviors>
          <w:behavior w:val="content"/>
        </w:behaviors>
        <w:guid w:val="{09789771-82B9-4E18-8B2D-26BD6757759B}"/>
      </w:docPartPr>
      <w:docPartBody>
        <w:p w:rsidR="00A857E7" w:rsidRDefault="00A857E7" w:rsidP="00A857E7">
          <w:pPr>
            <w:pStyle w:val="326232BDEB644B86B1416072ED7C0F29"/>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37777"/>
    <w:rsid w:val="00051D21"/>
    <w:rsid w:val="000604A5"/>
    <w:rsid w:val="00080A62"/>
    <w:rsid w:val="00085963"/>
    <w:rsid w:val="000F257C"/>
    <w:rsid w:val="00102FE2"/>
    <w:rsid w:val="001266AE"/>
    <w:rsid w:val="001277B0"/>
    <w:rsid w:val="0014658B"/>
    <w:rsid w:val="001A6858"/>
    <w:rsid w:val="001F1AC5"/>
    <w:rsid w:val="00200625"/>
    <w:rsid w:val="0023652B"/>
    <w:rsid w:val="002814DC"/>
    <w:rsid w:val="002B2A90"/>
    <w:rsid w:val="003E42C7"/>
    <w:rsid w:val="00464E61"/>
    <w:rsid w:val="004862CF"/>
    <w:rsid w:val="00487717"/>
    <w:rsid w:val="004D23CB"/>
    <w:rsid w:val="004E1AF6"/>
    <w:rsid w:val="00554B07"/>
    <w:rsid w:val="00594D9B"/>
    <w:rsid w:val="005F6796"/>
    <w:rsid w:val="00656331"/>
    <w:rsid w:val="00662BA4"/>
    <w:rsid w:val="00686AF5"/>
    <w:rsid w:val="006B76AE"/>
    <w:rsid w:val="00764B12"/>
    <w:rsid w:val="00795243"/>
    <w:rsid w:val="008221DF"/>
    <w:rsid w:val="008E1DD6"/>
    <w:rsid w:val="009544BB"/>
    <w:rsid w:val="00954597"/>
    <w:rsid w:val="00955FE9"/>
    <w:rsid w:val="00967AF4"/>
    <w:rsid w:val="009A13A9"/>
    <w:rsid w:val="00A35E8B"/>
    <w:rsid w:val="00A44F89"/>
    <w:rsid w:val="00A857E7"/>
    <w:rsid w:val="00AF2FAC"/>
    <w:rsid w:val="00B04DAB"/>
    <w:rsid w:val="00B436B8"/>
    <w:rsid w:val="00B60502"/>
    <w:rsid w:val="00BB701E"/>
    <w:rsid w:val="00C015FE"/>
    <w:rsid w:val="00C175A4"/>
    <w:rsid w:val="00C22276"/>
    <w:rsid w:val="00C36DD1"/>
    <w:rsid w:val="00CB3D2F"/>
    <w:rsid w:val="00CC22DC"/>
    <w:rsid w:val="00CD08C5"/>
    <w:rsid w:val="00CD1E36"/>
    <w:rsid w:val="00D404CD"/>
    <w:rsid w:val="00DB6190"/>
    <w:rsid w:val="00DC1EFB"/>
    <w:rsid w:val="00DC781F"/>
    <w:rsid w:val="00E16241"/>
    <w:rsid w:val="00E849F5"/>
    <w:rsid w:val="00E9733B"/>
    <w:rsid w:val="00F34D37"/>
    <w:rsid w:val="00F60C38"/>
    <w:rsid w:val="00FC65F3"/>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7E7"/>
    <w:rPr>
      <w:color w:val="808080"/>
    </w:rPr>
  </w:style>
  <w:style w:type="paragraph" w:customStyle="1" w:styleId="6FCBC306E1854B519BA3C9D63E29A122">
    <w:name w:val="6FCBC306E1854B519BA3C9D63E29A122"/>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AEC398728B9649EDA1C160BA8C38FA52">
    <w:name w:val="AEC398728B9649EDA1C160BA8C38FA52"/>
    <w:rsid w:val="00A857E7"/>
    <w:pPr>
      <w:spacing w:line="278" w:lineRule="auto"/>
    </w:pPr>
    <w:rPr>
      <w:kern w:val="2"/>
      <w:sz w:val="24"/>
      <w:szCs w:val="24"/>
      <w14:ligatures w14:val="standardContextual"/>
    </w:rPr>
  </w:style>
  <w:style w:type="paragraph" w:customStyle="1" w:styleId="326232BDEB644B86B1416072ED7C0F29">
    <w:name w:val="326232BDEB644B86B1416072ED7C0F29"/>
    <w:rsid w:val="00A857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726</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Borg Kaylen at XjenzaMalta</cp:lastModifiedBy>
  <cp:revision>17</cp:revision>
  <cp:lastPrinted>2025-05-29T11:15:00Z</cp:lastPrinted>
  <dcterms:created xsi:type="dcterms:W3CDTF">2025-05-29T11:13:00Z</dcterms:created>
  <dcterms:modified xsi:type="dcterms:W3CDTF">2025-11-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